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CDB124" wp14:editId="26116961">
            <wp:simplePos x="0" y="0"/>
            <wp:positionH relativeFrom="column">
              <wp:posOffset>-339090</wp:posOffset>
            </wp:positionH>
            <wp:positionV relativeFrom="paragraph">
              <wp:posOffset>-238760</wp:posOffset>
            </wp:positionV>
            <wp:extent cx="9829800" cy="6315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9A3" w:rsidRDefault="00DA59A3" w:rsidP="005A4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383C" w:rsidRDefault="0053383C" w:rsidP="00BB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83C" w:rsidRDefault="0053383C" w:rsidP="00BB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DBE" w:rsidRDefault="007E0DBE" w:rsidP="00BB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DBE" w:rsidRDefault="007E0DBE" w:rsidP="00BB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DBE" w:rsidRDefault="007E0DBE" w:rsidP="00BB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FCF" w:rsidRDefault="00712FCF" w:rsidP="005338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383C" w:rsidRPr="004655C0" w:rsidRDefault="003977C4" w:rsidP="005338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ЧЕТ</w:t>
      </w:r>
    </w:p>
    <w:p w:rsidR="0053383C" w:rsidRPr="004655C0" w:rsidRDefault="0053383C" w:rsidP="005338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5C0">
        <w:rPr>
          <w:rFonts w:ascii="Times New Roman" w:eastAsia="Times New Roman" w:hAnsi="Times New Roman" w:cs="Times New Roman"/>
          <w:sz w:val="24"/>
          <w:szCs w:val="24"/>
        </w:rPr>
        <w:t>по устранению недостатков, выявленных в ходе</w:t>
      </w:r>
    </w:p>
    <w:p w:rsidR="0053383C" w:rsidRPr="004655C0" w:rsidRDefault="0053383C" w:rsidP="005338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5C0">
        <w:rPr>
          <w:rFonts w:ascii="Times New Roman" w:eastAsia="Times New Roman" w:hAnsi="Times New Roman" w:cs="Times New Roman"/>
          <w:sz w:val="24"/>
          <w:szCs w:val="24"/>
        </w:rPr>
        <w:t>независимой оценки качества условий оказания услуг в 2019 году</w:t>
      </w:r>
    </w:p>
    <w:p w:rsidR="0053383C" w:rsidRPr="004655C0" w:rsidRDefault="0053383C" w:rsidP="004655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55C0">
        <w:rPr>
          <w:rFonts w:ascii="Times New Roman" w:eastAsia="Times New Roman" w:hAnsi="Times New Roman" w:cs="Times New Roman"/>
          <w:sz w:val="24"/>
          <w:szCs w:val="24"/>
        </w:rPr>
        <w:t>Муниципального дошкольного образовательного учреждения детский сад комбинированного вида «Радуга»</w:t>
      </w:r>
    </w:p>
    <w:p w:rsidR="00BB7B51" w:rsidRDefault="00BB7B51" w:rsidP="00E53F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4536"/>
        <w:gridCol w:w="1417"/>
        <w:gridCol w:w="2410"/>
        <w:gridCol w:w="3260"/>
        <w:gridCol w:w="1418"/>
      </w:tblGrid>
      <w:tr w:rsidR="007460B5" w:rsidTr="006908FD">
        <w:trPr>
          <w:trHeight w:val="780"/>
        </w:trPr>
        <w:tc>
          <w:tcPr>
            <w:tcW w:w="2411" w:type="dxa"/>
            <w:vMerge w:val="restart"/>
          </w:tcPr>
          <w:p w:rsidR="00BB7B51" w:rsidRDefault="00BB7B51" w:rsidP="0063116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BB7B51" w:rsidRDefault="00BB7B51" w:rsidP="0063116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7B51">
              <w:rPr>
                <w:rFonts w:ascii="Times New Roman" w:hAnsi="Times New Roman" w:cs="Times New Roman"/>
              </w:rPr>
              <w:t xml:space="preserve">Недостатки, выявленные в ходе независимой </w:t>
            </w:r>
            <w:proofErr w:type="gramStart"/>
            <w:r w:rsidRPr="00BB7B51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BB7B51">
              <w:rPr>
                <w:rFonts w:ascii="Times New Roman" w:hAnsi="Times New Roman" w:cs="Times New Roman"/>
              </w:rPr>
              <w:t xml:space="preserve"> организацией</w:t>
            </w:r>
          </w:p>
          <w:p w:rsidR="00BB7B51" w:rsidRPr="001E36B3" w:rsidRDefault="00BB7B51" w:rsidP="0063116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:rsidR="00BB7B51" w:rsidRDefault="00BB7B51" w:rsidP="0063116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BB7B51" w:rsidRPr="001E36B3" w:rsidRDefault="00BB7B51" w:rsidP="0063116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7B51">
              <w:rPr>
                <w:rFonts w:ascii="Times New Roman" w:hAnsi="Times New Roman" w:cs="Times New Roman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BB7B51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BB7B51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BB7B51" w:rsidRDefault="00BB7B51" w:rsidP="00BB7B5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BB7B51" w:rsidRPr="00BB7B51" w:rsidRDefault="00BB7B51" w:rsidP="00BB7B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7B51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  <w:p w:rsidR="006908FD" w:rsidRDefault="006908FD" w:rsidP="00BB7B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число/</w:t>
            </w:r>
            <w:proofErr w:type="gramEnd"/>
          </w:p>
          <w:p w:rsidR="00BB7B51" w:rsidRPr="007460B5" w:rsidRDefault="006908FD" w:rsidP="00BB7B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</w:t>
            </w:r>
            <w:r w:rsidR="00BB7B51" w:rsidRPr="007460B5">
              <w:rPr>
                <w:rFonts w:ascii="Times New Roman" w:hAnsi="Times New Roman" w:cs="Times New Roman"/>
              </w:rPr>
              <w:t>ц/год)</w:t>
            </w:r>
          </w:p>
        </w:tc>
        <w:tc>
          <w:tcPr>
            <w:tcW w:w="2410" w:type="dxa"/>
            <w:vMerge w:val="restart"/>
          </w:tcPr>
          <w:p w:rsidR="00BB7B51" w:rsidRDefault="00BB7B51" w:rsidP="0063116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BB7B51" w:rsidRDefault="00BB7B51" w:rsidP="0063116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E36B3">
              <w:rPr>
                <w:rFonts w:ascii="Times New Roman" w:hAnsi="Times New Roman" w:cs="Times New Roman"/>
              </w:rPr>
              <w:t>Ответственный</w:t>
            </w:r>
          </w:p>
          <w:p w:rsidR="00BB7B51" w:rsidRPr="001E36B3" w:rsidRDefault="00BB7B51" w:rsidP="0063116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7B51">
              <w:rPr>
                <w:rFonts w:ascii="Times New Roman" w:hAnsi="Times New Roman" w:cs="Times New Roman"/>
              </w:rPr>
              <w:t>исполнитель (с указанием фамилии, имени, отчества и должности)</w:t>
            </w:r>
            <w:bookmarkStart w:id="0" w:name="_GoBack"/>
            <w:bookmarkEnd w:id="0"/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BB7B51" w:rsidRPr="001E36B3" w:rsidRDefault="00BB7B51" w:rsidP="0063116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7B51">
              <w:rPr>
                <w:rFonts w:ascii="Times New Roman" w:hAnsi="Times New Roman" w:cs="Times New Roman"/>
              </w:rPr>
              <w:t>Сведения о ходе реализации мероприятия</w:t>
            </w:r>
          </w:p>
        </w:tc>
      </w:tr>
      <w:tr w:rsidR="007460B5" w:rsidTr="006908FD">
        <w:trPr>
          <w:trHeight w:val="735"/>
        </w:trPr>
        <w:tc>
          <w:tcPr>
            <w:tcW w:w="2411" w:type="dxa"/>
            <w:vMerge/>
          </w:tcPr>
          <w:p w:rsidR="00BB7B51" w:rsidRPr="00BB7B51" w:rsidRDefault="00BB7B51" w:rsidP="0063116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BB7B51" w:rsidRPr="00BB7B51" w:rsidRDefault="00BB7B51" w:rsidP="0063116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B7B51" w:rsidRPr="00BB7B51" w:rsidRDefault="00BB7B51" w:rsidP="00BB7B5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B7B51" w:rsidRPr="001E36B3" w:rsidRDefault="00BB7B51" w:rsidP="0063116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BB7B51" w:rsidRPr="00BB7B51" w:rsidRDefault="00BB7B51" w:rsidP="006908F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7B51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B7B51" w:rsidRPr="00BB7B51" w:rsidRDefault="00BB7B51" w:rsidP="00BB7B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7B51">
              <w:rPr>
                <w:rFonts w:ascii="Times New Roman" w:hAnsi="Times New Roman" w:cs="Times New Roman"/>
              </w:rPr>
              <w:t>фактический срок реализации</w:t>
            </w:r>
          </w:p>
          <w:p w:rsidR="006908FD" w:rsidRDefault="00BB7B51" w:rsidP="00BB7B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60B5">
              <w:rPr>
                <w:rFonts w:ascii="Times New Roman" w:hAnsi="Times New Roman" w:cs="Times New Roman"/>
              </w:rPr>
              <w:t>(число/</w:t>
            </w:r>
            <w:proofErr w:type="gramEnd"/>
          </w:p>
          <w:p w:rsidR="007460B5" w:rsidRPr="007460B5" w:rsidRDefault="00BB7B51" w:rsidP="00BB7B5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60B5">
              <w:rPr>
                <w:rFonts w:ascii="Times New Roman" w:hAnsi="Times New Roman" w:cs="Times New Roman"/>
              </w:rPr>
              <w:t>месяц/</w:t>
            </w:r>
          </w:p>
          <w:p w:rsidR="00BB7B51" w:rsidRPr="00BB7B51" w:rsidRDefault="00BB7B51" w:rsidP="00BB7B51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60B5">
              <w:rPr>
                <w:rFonts w:ascii="Times New Roman" w:hAnsi="Times New Roman" w:cs="Times New Roman"/>
              </w:rPr>
              <w:t>год)</w:t>
            </w:r>
          </w:p>
        </w:tc>
      </w:tr>
      <w:tr w:rsidR="00BB7B51" w:rsidTr="007460B5">
        <w:trPr>
          <w:trHeight w:val="400"/>
        </w:trPr>
        <w:tc>
          <w:tcPr>
            <w:tcW w:w="15452" w:type="dxa"/>
            <w:gridSpan w:val="6"/>
          </w:tcPr>
          <w:p w:rsidR="00BB7B51" w:rsidRPr="00BB7B51" w:rsidRDefault="00BB7B51" w:rsidP="00BB7B51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BB7B51">
              <w:rPr>
                <w:rFonts w:ascii="Times New Roman" w:hAnsi="Times New Roman" w:cs="Times New Roman"/>
                <w:i/>
              </w:rPr>
              <w:t>Открытость и доступность информации об обр</w:t>
            </w:r>
            <w:r>
              <w:rPr>
                <w:rFonts w:ascii="Times New Roman" w:hAnsi="Times New Roman" w:cs="Times New Roman"/>
                <w:i/>
              </w:rPr>
              <w:t>азовательной организации</w:t>
            </w:r>
            <w:r w:rsidR="002A0AEB">
              <w:rPr>
                <w:rFonts w:ascii="Times New Roman" w:hAnsi="Times New Roman" w:cs="Times New Roman"/>
                <w:i/>
              </w:rPr>
              <w:t xml:space="preserve"> – 92,</w:t>
            </w:r>
            <w:r w:rsidR="0024743E">
              <w:rPr>
                <w:rFonts w:ascii="Times New Roman" w:hAnsi="Times New Roman" w:cs="Times New Roman"/>
                <w:i/>
              </w:rPr>
              <w:t>4 %</w:t>
            </w:r>
          </w:p>
        </w:tc>
      </w:tr>
      <w:tr w:rsidR="007460B5" w:rsidTr="006908FD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3383C" w:rsidRDefault="0053383C" w:rsidP="00AB219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</w:t>
            </w:r>
            <w:r w:rsidR="002A0AEB">
              <w:rPr>
                <w:rFonts w:ascii="Times New Roman" w:hAnsi="Times New Roman" w:cs="Times New Roman"/>
                <w:sz w:val="24"/>
                <w:szCs w:val="24"/>
              </w:rPr>
              <w:t xml:space="preserve"> - 88%</w:t>
            </w:r>
          </w:p>
          <w:p w:rsidR="00AB2192" w:rsidRDefault="00AB2192" w:rsidP="00AB2192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192" w:rsidRPr="00FB1089" w:rsidRDefault="00AB2192" w:rsidP="00AB2192">
            <w:pPr>
              <w:pStyle w:val="a7"/>
              <w:ind w:left="36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B2192" w:rsidRPr="00AB2192" w:rsidRDefault="00255C24" w:rsidP="00AB219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5B6" w:rsidRPr="00A775B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="00AB2192" w:rsidRPr="00AB219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реализуемых образовательных программах (размещение копий образовательных программ в формате </w:t>
            </w:r>
            <w:proofErr w:type="spellStart"/>
            <w:r w:rsidR="00AB2192" w:rsidRPr="00AB2192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="00AB2192" w:rsidRPr="00AB2192">
              <w:rPr>
                <w:rFonts w:ascii="Times New Roman" w:hAnsi="Times New Roman" w:cs="Times New Roman"/>
                <w:sz w:val="24"/>
                <w:szCs w:val="24"/>
              </w:rPr>
              <w:t>; соответствующей информации о дополнительных общеразвивающих программах при наличии в приложении к лицензии на осуществление образовательной деятельности подвида образования «Дополнительное образование детей и взрослых»</w:t>
            </w:r>
            <w:r w:rsidR="001E2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B2192" w:rsidRPr="00AB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83C" w:rsidRDefault="00255C24" w:rsidP="00AB219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239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775B6">
              <w:rPr>
                <w:rFonts w:ascii="Times New Roman" w:hAnsi="Times New Roman" w:cs="Times New Roman"/>
                <w:sz w:val="24"/>
                <w:szCs w:val="24"/>
              </w:rPr>
              <w:t xml:space="preserve">бновление </w:t>
            </w:r>
            <w:r w:rsidR="00AB2192" w:rsidRPr="00AB2192">
              <w:rPr>
                <w:rFonts w:ascii="Times New Roman" w:hAnsi="Times New Roman" w:cs="Times New Roman"/>
                <w:sz w:val="24"/>
                <w:szCs w:val="24"/>
              </w:rPr>
              <w:t>сведений о финансово-хозяйственной деят</w:t>
            </w:r>
            <w:r w:rsidR="00A76ECF">
              <w:rPr>
                <w:rFonts w:ascii="Times New Roman" w:hAnsi="Times New Roman" w:cs="Times New Roman"/>
                <w:sz w:val="24"/>
                <w:szCs w:val="24"/>
              </w:rPr>
              <w:t>ельности организации (дополнение</w:t>
            </w:r>
            <w:r w:rsidR="00AB2192" w:rsidRPr="00AB219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объеме финансово-хозяйственной деятельности  или бюджетной смете, муниципальном задании);</w:t>
            </w:r>
            <w:r w:rsidR="00AB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192" w:rsidRDefault="00255C24" w:rsidP="00AB219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2192" w:rsidRPr="00AB219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(актуализация) сведений, содержащихся на официальном сайте образовательной организации в   </w:t>
            </w:r>
            <w:r w:rsidR="00AB2192" w:rsidRPr="00AB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 «Руководство. Педагогический </w:t>
            </w:r>
            <w:r w:rsidR="00A76ECF">
              <w:rPr>
                <w:rFonts w:ascii="Times New Roman" w:hAnsi="Times New Roman" w:cs="Times New Roman"/>
                <w:sz w:val="24"/>
                <w:szCs w:val="24"/>
              </w:rPr>
              <w:t>(научно-педагогический) состав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383C" w:rsidRDefault="00A76ECF" w:rsidP="00A76E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3383C" w:rsidRDefault="004655C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0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А.М., директор, </w:t>
            </w:r>
            <w:r w:rsidR="0053383C">
              <w:rPr>
                <w:rFonts w:ascii="Times New Roman" w:hAnsi="Times New Roman" w:cs="Times New Roman"/>
                <w:sz w:val="24"/>
                <w:szCs w:val="24"/>
              </w:rPr>
              <w:t>Михайлова И.Г., ответственный</w:t>
            </w:r>
          </w:p>
          <w:p w:rsidR="0053383C" w:rsidRDefault="0053383C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размещение информации на сайте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9D" w:rsidRPr="002C709D" w:rsidRDefault="0091302E" w:rsidP="006908F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едения</w:t>
            </w:r>
            <w:r w:rsidRPr="0091302E">
              <w:rPr>
                <w:rFonts w:ascii="Times New Roman" w:hAnsi="Times New Roman" w:cs="Times New Roman"/>
                <w:sz w:val="24"/>
                <w:szCs w:val="24"/>
              </w:rPr>
              <w:t xml:space="preserve"> о реализуемых образовательны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х </w:t>
            </w:r>
            <w:r w:rsidR="002C709D">
              <w:rPr>
                <w:rFonts w:ascii="Times New Roman" w:hAnsi="Times New Roman" w:cs="Times New Roman"/>
                <w:sz w:val="24"/>
                <w:szCs w:val="24"/>
              </w:rPr>
              <w:t>(копии</w:t>
            </w:r>
            <w:r w:rsidR="002C709D" w:rsidRPr="002C709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в формате </w:t>
            </w:r>
            <w:proofErr w:type="spellStart"/>
            <w:r w:rsidR="002C709D" w:rsidRPr="002C709D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="002C709D" w:rsidRPr="002C709D">
              <w:rPr>
                <w:rFonts w:ascii="Times New Roman" w:hAnsi="Times New Roman" w:cs="Times New Roman"/>
                <w:sz w:val="24"/>
                <w:szCs w:val="24"/>
              </w:rPr>
              <w:t>; соответствую</w:t>
            </w:r>
            <w:r w:rsidR="006908FD">
              <w:rPr>
                <w:rFonts w:ascii="Times New Roman" w:hAnsi="Times New Roman" w:cs="Times New Roman"/>
                <w:sz w:val="24"/>
                <w:szCs w:val="24"/>
              </w:rPr>
              <w:t xml:space="preserve">щей информации о дополнительных </w:t>
            </w:r>
            <w:r w:rsidR="002C709D" w:rsidRPr="002C709D">
              <w:rPr>
                <w:rFonts w:ascii="Times New Roman" w:hAnsi="Times New Roman" w:cs="Times New Roman"/>
                <w:sz w:val="24"/>
                <w:szCs w:val="24"/>
              </w:rPr>
              <w:t>общеразвивающих программах при наличии в приложении к лицензии на осуществление образовательной деятельности подвида образования «Дополнительное образование детей и взрослых»</w:t>
            </w:r>
            <w:r w:rsidR="001E2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4E63" w:rsidRPr="00644E63" w:rsidRDefault="0091302E" w:rsidP="006908F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на сайте МДОУДСКВ «Радуга» </w:t>
            </w:r>
            <w:r w:rsidR="00644E63"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  <w:r w:rsidR="00644E63" w:rsidRPr="00644E63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</w:t>
            </w:r>
            <w:r w:rsidR="00644E63" w:rsidRPr="00644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» во вкладке «Образование»</w:t>
            </w:r>
          </w:p>
          <w:p w:rsidR="00E66679" w:rsidRDefault="00644E63" w:rsidP="006908F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91302E" w:rsidRPr="0091302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obrazovanie/0-10</w:t>
              </w:r>
            </w:hyperlink>
            <w:r w:rsidR="0091302E" w:rsidRPr="009130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66679" w:rsidRDefault="00DD72A7" w:rsidP="006908F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2397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DD72A7">
              <w:rPr>
                <w:rFonts w:ascii="Times New Roman" w:hAnsi="Times New Roman" w:cs="Times New Roman"/>
                <w:sz w:val="24"/>
                <w:szCs w:val="24"/>
              </w:rPr>
              <w:t xml:space="preserve"> о финансово-хозяйственной деят</w:t>
            </w:r>
            <w:r w:rsidR="001E2397">
              <w:rPr>
                <w:rFonts w:ascii="Times New Roman" w:hAnsi="Times New Roman" w:cs="Times New Roman"/>
                <w:sz w:val="24"/>
                <w:szCs w:val="24"/>
              </w:rPr>
              <w:t>ельности организации (информация</w:t>
            </w:r>
            <w:r w:rsidRPr="00DD72A7">
              <w:rPr>
                <w:rFonts w:ascii="Times New Roman" w:hAnsi="Times New Roman" w:cs="Times New Roman"/>
                <w:sz w:val="24"/>
                <w:szCs w:val="24"/>
              </w:rPr>
              <w:t xml:space="preserve"> об объеме финансово</w:t>
            </w:r>
            <w:r w:rsidR="001E2397">
              <w:rPr>
                <w:rFonts w:ascii="Times New Roman" w:hAnsi="Times New Roman" w:cs="Times New Roman"/>
                <w:sz w:val="24"/>
                <w:szCs w:val="24"/>
              </w:rPr>
              <w:t>-хозяйственной деятельности, муниципальном задании</w:t>
            </w:r>
            <w:r w:rsidR="001E2397">
              <w:t xml:space="preserve"> </w:t>
            </w:r>
            <w:r w:rsidR="001E2397" w:rsidRPr="001E2397">
              <w:rPr>
                <w:rFonts w:ascii="Times New Roman" w:hAnsi="Times New Roman" w:cs="Times New Roman"/>
                <w:sz w:val="24"/>
                <w:szCs w:val="24"/>
              </w:rPr>
              <w:t>за 2018, 2019 годы и плановый период</w:t>
            </w:r>
            <w:r w:rsidR="001E2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2397">
              <w:t xml:space="preserve"> </w:t>
            </w:r>
            <w:r w:rsidR="001E2397" w:rsidRPr="001E2397">
              <w:rPr>
                <w:rFonts w:ascii="Times New Roman" w:hAnsi="Times New Roman" w:cs="Times New Roman"/>
                <w:sz w:val="24"/>
                <w:szCs w:val="24"/>
              </w:rPr>
              <w:t>размещены в разделе «Сведения об образовательной организации» во вкладке «Финансово-хозяйственная деятельность»</w:t>
            </w:r>
            <w:r w:rsidR="001E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C633DD" w:rsidRPr="00C633D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finansovo_khozjajstvennaja_dejatelnost/0-5</w:t>
              </w:r>
            </w:hyperlink>
          </w:p>
          <w:p w:rsidR="00C633DD" w:rsidRDefault="00E66679" w:rsidP="006908F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6679">
              <w:rPr>
                <w:rFonts w:ascii="Times New Roman" w:hAnsi="Times New Roman" w:cs="Times New Roman"/>
                <w:sz w:val="24"/>
                <w:szCs w:val="24"/>
              </w:rPr>
              <w:t>Обно</w:t>
            </w:r>
            <w:r w:rsidR="006908FD"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  <w:r w:rsidRPr="00E66679">
              <w:rPr>
                <w:rFonts w:ascii="Times New Roman" w:hAnsi="Times New Roman" w:cs="Times New Roman"/>
                <w:sz w:val="24"/>
                <w:szCs w:val="24"/>
              </w:rPr>
              <w:t xml:space="preserve">(актуализация) сведений, содержащихся на официальном сайте образовательной организации в   подразделе «Руководство.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учно-педагогический) состав». Информация обновлена в</w:t>
            </w:r>
            <w:r w:rsidRPr="00E666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 </w:t>
            </w:r>
            <w:r w:rsidRPr="00E66679">
              <w:rPr>
                <w:rFonts w:ascii="Times New Roman" w:hAnsi="Times New Roman" w:cs="Times New Roman"/>
                <w:sz w:val="24"/>
                <w:szCs w:val="24"/>
              </w:rPr>
              <w:t>«Сведения об образовательной организации» во вкл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679">
              <w:rPr>
                <w:rFonts w:ascii="Times New Roman" w:hAnsi="Times New Roman" w:cs="Times New Roman"/>
                <w:sz w:val="24"/>
                <w:szCs w:val="24"/>
              </w:rPr>
              <w:t xml:space="preserve">«Руководство. </w:t>
            </w:r>
            <w:r w:rsidRPr="00E66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й  состав» </w:t>
            </w:r>
            <w:hyperlink r:id="rId10" w:history="1">
              <w:r w:rsidRPr="00E666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svedenija_ob_obrazovatelnoj_organizacii/0-4</w:t>
              </w:r>
            </w:hyperlink>
            <w:r w:rsidRPr="00E6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83C" w:rsidRDefault="0051524E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0</w:t>
            </w:r>
          </w:p>
        </w:tc>
      </w:tr>
      <w:tr w:rsidR="007460B5" w:rsidTr="006908FD">
        <w:trPr>
          <w:trHeight w:val="2430"/>
        </w:trPr>
        <w:tc>
          <w:tcPr>
            <w:tcW w:w="2411" w:type="dxa"/>
            <w:tcBorders>
              <w:top w:val="single" w:sz="4" w:space="0" w:color="auto"/>
            </w:tcBorders>
          </w:tcPr>
          <w:p w:rsidR="0053383C" w:rsidRDefault="0053383C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О в сети Интернет, в том числе наличие возможности внесения предложений, направленных на улучшение работы организации </w:t>
            </w:r>
            <w:r w:rsidR="00AB2192">
              <w:rPr>
                <w:rFonts w:ascii="Times New Roman" w:hAnsi="Times New Roman" w:cs="Times New Roman"/>
                <w:sz w:val="24"/>
                <w:szCs w:val="24"/>
              </w:rPr>
              <w:t>– 100 %</w:t>
            </w:r>
          </w:p>
          <w:p w:rsidR="00AB2192" w:rsidRDefault="00AB2192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192" w:rsidRDefault="00AB2192" w:rsidP="00AB219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3383C" w:rsidRPr="004761A2" w:rsidRDefault="00A76ECF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5B6">
              <w:rPr>
                <w:rFonts w:ascii="Times New Roman" w:hAnsi="Times New Roman" w:cs="Times New Roman"/>
                <w:sz w:val="24"/>
                <w:szCs w:val="24"/>
              </w:rPr>
              <w:t>1.Р</w:t>
            </w:r>
            <w:r w:rsidR="0053383C" w:rsidRPr="004761A2">
              <w:rPr>
                <w:rFonts w:ascii="Times New Roman" w:hAnsi="Times New Roman" w:cs="Times New Roman"/>
                <w:sz w:val="24"/>
                <w:szCs w:val="24"/>
              </w:rPr>
              <w:t>азработка и создание электронного сервиса на официальном сайте ДОО для внесения предложений и обращений граждан.</w:t>
            </w:r>
          </w:p>
          <w:p w:rsidR="0053383C" w:rsidRPr="004761A2" w:rsidRDefault="00A775B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="0053383C" w:rsidRPr="004761A2">
              <w:rPr>
                <w:rFonts w:ascii="Times New Roman" w:hAnsi="Times New Roman" w:cs="Times New Roman"/>
                <w:sz w:val="24"/>
                <w:szCs w:val="24"/>
              </w:rPr>
              <w:t>азработка и реализация плана мероприятий по улучшению качества обратной связи с получателями образовательных услуг по телефону, электронной почте, с помощью электронных сервисов.</w:t>
            </w:r>
          </w:p>
          <w:p w:rsidR="0024743E" w:rsidRPr="0024743E" w:rsidRDefault="0053383C" w:rsidP="002474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5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743E" w:rsidRPr="0024743E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й организации  информации о  времени возможного взаимодействия участников образовательного процесса с организацией по телефону</w:t>
            </w:r>
            <w:r w:rsidR="00A76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43E" w:rsidRPr="002474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743E" w:rsidRDefault="00A775B6" w:rsidP="002474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4743E" w:rsidRPr="0024743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изации</w:t>
            </w:r>
            <w:r w:rsidR="00A7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43E" w:rsidRPr="0024743E">
              <w:rPr>
                <w:rFonts w:ascii="Times New Roman" w:hAnsi="Times New Roman" w:cs="Times New Roman"/>
                <w:sz w:val="24"/>
                <w:szCs w:val="24"/>
              </w:rPr>
              <w:t>анкеты для опроса граждан или гиперссылки на нее в целях обеспечения технической возможности выражения получателем услуг мнения о качестве условий оказания услуг образовательной организаци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383C" w:rsidRDefault="00A76ECF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9D1647" w:rsidRDefault="009D1647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  <w:p w:rsidR="009D1647" w:rsidRDefault="009D1647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  <w:p w:rsidR="009D1647" w:rsidRDefault="009D1647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Pr="009C3026" w:rsidRDefault="009D1647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3383C" w:rsidRDefault="0053383C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А.М., директор, Михайлова И.Г., ответственный за размещение информации на сайте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2956BC" w:rsidRDefault="002956BC" w:rsidP="00A76E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ан и создан электронный</w:t>
            </w:r>
            <w:r w:rsidR="006908FD" w:rsidRPr="0069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8FD">
              <w:rPr>
                <w:rFonts w:ascii="Times New Roman" w:hAnsi="Times New Roman" w:cs="Times New Roman"/>
                <w:sz w:val="24"/>
                <w:szCs w:val="24"/>
              </w:rPr>
              <w:t>сервис на официальном сайте МДОУДСКВ «Радуга»</w:t>
            </w:r>
            <w:r w:rsidR="006908FD" w:rsidRPr="006908FD">
              <w:rPr>
                <w:rFonts w:ascii="Times New Roman" w:hAnsi="Times New Roman" w:cs="Times New Roman"/>
                <w:sz w:val="24"/>
                <w:szCs w:val="24"/>
              </w:rPr>
              <w:t xml:space="preserve"> для вне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C828DF">
              <w:rPr>
                <w:rFonts w:ascii="Times New Roman" w:hAnsi="Times New Roman" w:cs="Times New Roman"/>
                <w:sz w:val="24"/>
                <w:szCs w:val="24"/>
              </w:rPr>
              <w:t>й и обращений граждан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е сайта МДОУДСКВ «Радуга» в разделе «Гостевая книга». </w:t>
            </w:r>
          </w:p>
          <w:p w:rsidR="00A00601" w:rsidRPr="00A00601" w:rsidRDefault="007E0DBE" w:rsidP="00A76ECF">
            <w:pPr>
              <w:pStyle w:val="a7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C828DF" w:rsidRPr="00C828D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gb</w:t>
              </w:r>
            </w:hyperlink>
          </w:p>
          <w:p w:rsidR="005C2D6B" w:rsidRPr="00C828DF" w:rsidRDefault="002956BC" w:rsidP="00A76ECF">
            <w:pPr>
              <w:pStyle w:val="a7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ан и реализован</w:t>
            </w:r>
            <w:r w:rsidR="005C2D6B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Pr="002956B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улучшению качества обратной связи с получателями образовательных услуг по телефону, электронной почте,</w:t>
            </w:r>
            <w:r w:rsidR="005C2D6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электронных сервисов на </w:t>
            </w:r>
            <w:r w:rsidR="005C2D6B" w:rsidRPr="005C2D6B">
              <w:rPr>
                <w:rFonts w:ascii="Times New Roman" w:hAnsi="Times New Roman" w:cs="Times New Roman"/>
                <w:sz w:val="24"/>
                <w:szCs w:val="24"/>
              </w:rPr>
              <w:t>главной странице сайта МДОУДСКВ «Радуга»</w:t>
            </w:r>
            <w:r w:rsidR="005C2D6B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Обратная связь».</w:t>
            </w:r>
          </w:p>
          <w:p w:rsidR="00504BD7" w:rsidRDefault="007E0DBE" w:rsidP="002474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D3000" w:rsidRPr="00DD300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obratnaja_svjaz/0-35</w:t>
              </w:r>
            </w:hyperlink>
          </w:p>
          <w:p w:rsidR="00A00601" w:rsidRDefault="00A00601" w:rsidP="002474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0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 на сайте МДОУДСКВ «Радуга»</w:t>
            </w:r>
            <w:r w:rsidRPr="00A00601">
              <w:rPr>
                <w:rFonts w:ascii="Times New Roman" w:hAnsi="Times New Roman" w:cs="Times New Roman"/>
                <w:sz w:val="24"/>
                <w:szCs w:val="24"/>
              </w:rPr>
              <w:t xml:space="preserve"> о  времени возможного взаимодействия участников образовательного процесса с организацией по </w:t>
            </w:r>
            <w:r w:rsidRPr="00A00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у</w:t>
            </w:r>
            <w:r w:rsidR="00115EE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ДОУДСКВ «Радуга»</w:t>
            </w:r>
          </w:p>
          <w:p w:rsidR="00882E02" w:rsidRDefault="00882E02" w:rsidP="002474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Руководство. Педагогический состав»</w:t>
            </w:r>
          </w:p>
          <w:p w:rsidR="00882E02" w:rsidRDefault="007E0DBE" w:rsidP="002474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00601" w:rsidRPr="00A0060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rukovodstvo_pedagogicheskij_sostav/0-7</w:t>
              </w:r>
            </w:hyperlink>
            <w:r w:rsidR="00A00601" w:rsidRPr="00A006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3F5B" w:rsidRDefault="00FE7EB5" w:rsidP="002474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мещены</w:t>
            </w:r>
            <w:r w:rsidRPr="00FE7EB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МДОУДСКВ «Радуга»</w:t>
            </w:r>
            <w:r w:rsidRPr="00FE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24E">
              <w:rPr>
                <w:rFonts w:ascii="Times New Roman" w:hAnsi="Times New Roman" w:cs="Times New Roman"/>
                <w:sz w:val="24"/>
                <w:szCs w:val="24"/>
              </w:rPr>
              <w:t>анкеты для опроса граждан и ссылки</w:t>
            </w:r>
            <w:r w:rsidRPr="00FE7EB5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технической возможности выражения получателем услуг мнения о качестве условий оказания услуг образовательной организацией</w:t>
            </w:r>
            <w:r w:rsidR="003C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EEA">
              <w:rPr>
                <w:rFonts w:ascii="Times New Roman" w:hAnsi="Times New Roman" w:cs="Times New Roman"/>
                <w:sz w:val="24"/>
                <w:szCs w:val="24"/>
              </w:rPr>
              <w:t>на  сайте</w:t>
            </w:r>
            <w:r w:rsidR="003C3F5B" w:rsidRPr="003C3F5B">
              <w:rPr>
                <w:rFonts w:ascii="Times New Roman" w:hAnsi="Times New Roman" w:cs="Times New Roman"/>
                <w:sz w:val="24"/>
                <w:szCs w:val="24"/>
              </w:rPr>
              <w:t xml:space="preserve"> МДОУДСКВ «Радуга» </w:t>
            </w:r>
          </w:p>
          <w:p w:rsidR="003C3F5B" w:rsidRPr="003C3F5B" w:rsidRDefault="003C3F5B" w:rsidP="003C3F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B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</w:t>
            </w:r>
            <w:r w:rsidRPr="003C3F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аздел «Анкетирование родителей»</w:t>
            </w:r>
          </w:p>
          <w:p w:rsidR="003C3F5B" w:rsidRDefault="007E0DBE" w:rsidP="002474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C3F5B" w:rsidRPr="003C3F5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anketirovanie_roditelej/0-6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04BD7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20</w:t>
            </w: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4E"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4E" w:rsidRPr="0051524E" w:rsidRDefault="0051524E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</w:tc>
      </w:tr>
      <w:tr w:rsidR="0053383C" w:rsidTr="006908FD">
        <w:trPr>
          <w:trHeight w:val="3392"/>
        </w:trPr>
        <w:tc>
          <w:tcPr>
            <w:tcW w:w="2411" w:type="dxa"/>
            <w:tcBorders>
              <w:right w:val="single" w:sz="4" w:space="0" w:color="auto"/>
            </w:tcBorders>
          </w:tcPr>
          <w:p w:rsidR="0053383C" w:rsidRDefault="0053383C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Доступность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      </w:r>
            <w:r w:rsidR="0024743E">
              <w:rPr>
                <w:rFonts w:ascii="Times New Roman" w:hAnsi="Times New Roman" w:cs="Times New Roman"/>
                <w:sz w:val="24"/>
                <w:szCs w:val="24"/>
              </w:rPr>
              <w:t xml:space="preserve"> – 90%</w:t>
            </w:r>
          </w:p>
          <w:p w:rsidR="001E5590" w:rsidRDefault="001E5590" w:rsidP="0024743E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4743E" w:rsidRDefault="0024743E" w:rsidP="00A775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4743E" w:rsidRDefault="00A775B6" w:rsidP="00A775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743E" w:rsidRPr="0024743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 на официальном сайте  организации электронного сервиса по работе с обращениями, поступившими в организацию от заинтересованных граждан  (с возможностью  поиска и получения сведений по реквизитам обращения о ходе его рассмотрения, ранжирования информации об обращениях граждан (жалобы, предложения, вопросы, иное и т.д.), автоматической  рассылки информации о рассмотрении обращения на электронный адрес заявителя или иной способ уведомления граждан)</w:t>
            </w:r>
            <w:proofErr w:type="gramEnd"/>
          </w:p>
          <w:p w:rsidR="0053383C" w:rsidRDefault="00A775B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5019">
              <w:rPr>
                <w:rFonts w:ascii="Times New Roman" w:hAnsi="Times New Roman" w:cs="Times New Roman"/>
                <w:sz w:val="24"/>
                <w:szCs w:val="24"/>
              </w:rPr>
              <w:t>Организация графика приема посетителей для личных встреч с руководителем организации.</w:t>
            </w:r>
          </w:p>
        </w:tc>
        <w:tc>
          <w:tcPr>
            <w:tcW w:w="1417" w:type="dxa"/>
          </w:tcPr>
          <w:p w:rsidR="0053383C" w:rsidRDefault="00A351F8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383C" w:rsidRDefault="0053383C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А.М., директор, Михайлова И.Г., ответственный за размещение информации на сайт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524E" w:rsidRPr="0051524E" w:rsidRDefault="0051524E" w:rsidP="009E0E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524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 н</w:t>
            </w:r>
            <w:r w:rsidR="009E0E65">
              <w:rPr>
                <w:rFonts w:ascii="Times New Roman" w:hAnsi="Times New Roman" w:cs="Times New Roman"/>
                <w:sz w:val="24"/>
                <w:szCs w:val="24"/>
              </w:rPr>
              <w:t>а официальном сайте  МДОУДСКВ «Радуга»</w:t>
            </w:r>
            <w:r w:rsidRPr="0051524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ервиса по работе с обращениями, поступившими в организацию от заинтересованных граждан  (с возможностью  поиска и получения сведений по реквизитам обращения о ходе его рассмотрения, ранжирования информации об обращениях граждан (жалобы, предложения, вопросы, иное и т.д.), автоматической  рассылки информации о рассмотрении обращения на электронный адрес заявителя или иной способ уведомления</w:t>
            </w:r>
            <w:proofErr w:type="gramEnd"/>
            <w:r w:rsidRPr="0051524E">
              <w:rPr>
                <w:rFonts w:ascii="Times New Roman" w:hAnsi="Times New Roman" w:cs="Times New Roman"/>
                <w:sz w:val="24"/>
                <w:szCs w:val="24"/>
              </w:rPr>
              <w:t xml:space="preserve"> граждан)</w:t>
            </w:r>
          </w:p>
          <w:p w:rsidR="009E0E65" w:rsidRPr="009E0E65" w:rsidRDefault="0051524E" w:rsidP="009E0E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зможности электронного обращения размещена </w:t>
            </w:r>
            <w:r w:rsidR="00115EEA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="009E0E65" w:rsidRPr="009E0E65">
              <w:rPr>
                <w:rFonts w:ascii="Times New Roman" w:hAnsi="Times New Roman" w:cs="Times New Roman"/>
                <w:sz w:val="24"/>
                <w:szCs w:val="24"/>
              </w:rPr>
              <w:t xml:space="preserve"> МДОУДСКВ «Радуга» </w:t>
            </w:r>
          </w:p>
          <w:p w:rsidR="009E0E65" w:rsidRDefault="009E0E65" w:rsidP="009E0E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1524E" w:rsidRPr="0051524E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 w:rsidR="00115E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524E" w:rsidRPr="0051524E">
              <w:rPr>
                <w:rFonts w:ascii="Times New Roman" w:hAnsi="Times New Roman" w:cs="Times New Roman"/>
                <w:sz w:val="24"/>
                <w:szCs w:val="24"/>
              </w:rPr>
              <w:t xml:space="preserve"> «Обратная связь»</w:t>
            </w:r>
          </w:p>
          <w:p w:rsidR="0051524E" w:rsidRPr="0051524E" w:rsidRDefault="007E0DBE" w:rsidP="009E0E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E0E65" w:rsidRPr="009E0E6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obratnaja_svjaz/0-35</w:t>
              </w:r>
            </w:hyperlink>
          </w:p>
          <w:p w:rsidR="0051524E" w:rsidRDefault="009E0E65" w:rsidP="009E0E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ован в МДОУДСКВ «Радуга» график приё</w:t>
            </w:r>
            <w:r w:rsidRPr="009E0E65">
              <w:rPr>
                <w:rFonts w:ascii="Times New Roman" w:hAnsi="Times New Roman" w:cs="Times New Roman"/>
                <w:sz w:val="24"/>
                <w:szCs w:val="24"/>
              </w:rPr>
              <w:t>ма посетителей для личных встреч с руководителем организаци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383C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65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</w:tr>
      <w:tr w:rsidR="0053383C" w:rsidTr="007460B5">
        <w:trPr>
          <w:trHeight w:val="163"/>
        </w:trPr>
        <w:tc>
          <w:tcPr>
            <w:tcW w:w="15452" w:type="dxa"/>
            <w:gridSpan w:val="6"/>
            <w:tcBorders>
              <w:bottom w:val="single" w:sz="4" w:space="0" w:color="auto"/>
            </w:tcBorders>
          </w:tcPr>
          <w:p w:rsidR="0053383C" w:rsidRPr="005503E2" w:rsidRDefault="0053383C" w:rsidP="00743346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3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фортность услов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оставления услуг</w:t>
            </w:r>
            <w:r w:rsidR="00247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74,0 %</w:t>
            </w:r>
          </w:p>
        </w:tc>
      </w:tr>
      <w:tr w:rsidR="0053383C" w:rsidTr="006908FD">
        <w:trPr>
          <w:trHeight w:val="695"/>
        </w:trPr>
        <w:tc>
          <w:tcPr>
            <w:tcW w:w="2411" w:type="dxa"/>
            <w:tcBorders>
              <w:top w:val="single" w:sz="4" w:space="0" w:color="auto"/>
            </w:tcBorders>
          </w:tcPr>
          <w:p w:rsidR="0053383C" w:rsidRDefault="0053383C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Материально-техническое и информационное обеспечение организации</w:t>
            </w:r>
            <w:r w:rsidR="0024743E">
              <w:rPr>
                <w:rFonts w:ascii="Times New Roman" w:hAnsi="Times New Roman" w:cs="Times New Roman"/>
                <w:sz w:val="24"/>
                <w:szCs w:val="24"/>
              </w:rPr>
              <w:t xml:space="preserve"> – 60%</w:t>
            </w:r>
          </w:p>
          <w:p w:rsidR="004177A6" w:rsidRDefault="004177A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3E" w:rsidRDefault="0024743E" w:rsidP="00A775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177A6" w:rsidRDefault="00A775B6" w:rsidP="004761A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77A6" w:rsidRPr="004177A6">
              <w:rPr>
                <w:rFonts w:ascii="Times New Roman" w:hAnsi="Times New Roman" w:cs="Times New Roman"/>
                <w:sz w:val="24"/>
                <w:szCs w:val="24"/>
              </w:rPr>
              <w:t>Разработка плана мониторинга соответствия материально-технического и информационного  обеспечения образовательной организации требованиям Федерального закона № 273-ФЗ, федеральных государственных образовательных стандартов</w:t>
            </w:r>
            <w:r w:rsidR="00A35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351F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17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43E" w:rsidRDefault="00A775B6" w:rsidP="002474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743E" w:rsidRPr="002474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r w:rsidR="0041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43E" w:rsidRPr="0024743E">
              <w:rPr>
                <w:rFonts w:ascii="Times New Roman" w:hAnsi="Times New Roman" w:cs="Times New Roman"/>
                <w:sz w:val="24"/>
                <w:szCs w:val="24"/>
              </w:rPr>
              <w:t>развитию материально-технического и информационного обеспечения образовательной организации</w:t>
            </w:r>
            <w:r w:rsidR="0024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43E" w:rsidRDefault="00A775B6" w:rsidP="002474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743E" w:rsidRPr="0024743E">
              <w:rPr>
                <w:rFonts w:ascii="Times New Roman" w:hAnsi="Times New Roman" w:cs="Times New Roman"/>
                <w:sz w:val="24"/>
                <w:szCs w:val="24"/>
              </w:rPr>
              <w:t>Обновление и структуризация сведений о материально-техническом и информационном обеспечении образовательной</w:t>
            </w:r>
            <w:r w:rsidR="00A351F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 </w:t>
            </w:r>
            <w:r w:rsidR="0024743E" w:rsidRPr="0024743E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</w:t>
            </w:r>
            <w:r w:rsidR="00A35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383C" w:rsidRDefault="00A351F8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3383C" w:rsidRDefault="0053383C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А.М., директор,</w:t>
            </w:r>
          </w:p>
          <w:p w:rsidR="0053383C" w:rsidRDefault="0053383C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, заместитель директора  по АХР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DB6CEA" w:rsidRDefault="00F31655" w:rsidP="00F316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B6CEA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грамма</w:t>
            </w:r>
            <w:r w:rsidR="00DB6CEA" w:rsidRPr="00DB6CE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оответствия материально-</w:t>
            </w:r>
            <w:r w:rsidR="00DB6CE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и информационного обеспечения </w:t>
            </w:r>
            <w:r w:rsidR="00DB6CEA" w:rsidRPr="00DB6CE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73-ФЗ, Ф</w:t>
            </w:r>
            <w:r w:rsidR="00DB6CEA" w:rsidRPr="00DB6CEA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х государственных образовательных стандартов </w:t>
            </w:r>
            <w:proofErr w:type="gramStart"/>
            <w:r w:rsidR="00DB6CEA" w:rsidRPr="00DB6CE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DB6CEA" w:rsidRPr="00DB6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655" w:rsidRPr="00F31655" w:rsidRDefault="00F31655" w:rsidP="00F316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165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главной странице сайта МДОУДСКВ «Радуга» </w:t>
            </w:r>
          </w:p>
          <w:p w:rsidR="00F31655" w:rsidRDefault="00F31655" w:rsidP="00F316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Сведения об образовательной организации» </w:t>
            </w:r>
          </w:p>
          <w:p w:rsidR="00F31655" w:rsidRDefault="00F31655" w:rsidP="00F316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разделе «</w:t>
            </w:r>
            <w:r w:rsidRPr="00F3165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и оснащённость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6" w:history="1">
              <w:r w:rsidRPr="00F3165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materialno_tekhnicheskoe_obespechenie_i_osnashhjonnost_obrazovatelnogo_processa/0-11</w:t>
              </w:r>
            </w:hyperlink>
          </w:p>
          <w:p w:rsidR="0010587B" w:rsidRDefault="00DB6CEA" w:rsidP="0010587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3FC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работа</w:t>
            </w:r>
            <w:r w:rsidR="00063FC8" w:rsidRPr="00063FC8">
              <w:rPr>
                <w:rFonts w:ascii="Times New Roman" w:hAnsi="Times New Roman" w:cs="Times New Roman"/>
                <w:sz w:val="24"/>
                <w:szCs w:val="24"/>
              </w:rPr>
              <w:t xml:space="preserve"> по  развитию материально</w:t>
            </w:r>
            <w:r w:rsidR="00F31655"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ого и информационного </w:t>
            </w:r>
            <w:r w:rsidR="00063FC8" w:rsidRPr="00063FC8">
              <w:rPr>
                <w:rFonts w:ascii="Times New Roman" w:hAnsi="Times New Roman" w:cs="Times New Roman"/>
                <w:sz w:val="24"/>
                <w:szCs w:val="24"/>
              </w:rPr>
              <w:t>обеспечения образовательной организации</w:t>
            </w:r>
            <w:r w:rsidR="00105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0E65" w:rsidRDefault="0010587B" w:rsidP="009E0E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</w:t>
            </w:r>
            <w:r w:rsidR="00063FC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0E65" w:rsidRPr="009E0E6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материально-технического и информационного  обеспечения образовательной организации </w:t>
            </w:r>
            <w:r w:rsidR="00D033A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  <w:r w:rsidR="009E0E65" w:rsidRPr="009E0E6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Федерального закона № 273-ФЗ, ФГОС </w:t>
            </w:r>
            <w:proofErr w:type="gramStart"/>
            <w:r w:rsidR="009E0E65" w:rsidRPr="009E0E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D03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3A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 </w:t>
            </w:r>
            <w:r w:rsidRPr="0010587B">
              <w:rPr>
                <w:rFonts w:ascii="Times New Roman" w:hAnsi="Times New Roman" w:cs="Times New Roman"/>
                <w:sz w:val="24"/>
                <w:szCs w:val="24"/>
              </w:rPr>
              <w:t>на  официальном сайте МДОУДС</w:t>
            </w:r>
            <w:r w:rsidR="00C56089">
              <w:rPr>
                <w:rFonts w:ascii="Times New Roman" w:hAnsi="Times New Roman" w:cs="Times New Roman"/>
                <w:sz w:val="24"/>
                <w:szCs w:val="24"/>
              </w:rPr>
              <w:t>КВ «Радуга»</w:t>
            </w:r>
          </w:p>
          <w:p w:rsidR="00063FC8" w:rsidRDefault="0010587B" w:rsidP="009E0E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B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Сведения об образовательной организа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87B" w:rsidRDefault="0010587B" w:rsidP="009E0E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ка «Документы»</w:t>
            </w:r>
            <w:r w:rsidR="003B47F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3B47F7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="00712FCF">
              <w:rPr>
                <w:rFonts w:ascii="Times New Roman" w:hAnsi="Times New Roman" w:cs="Times New Roman"/>
                <w:sz w:val="24"/>
                <w:szCs w:val="24"/>
              </w:rPr>
              <w:t xml:space="preserve"> 2019-2020 г.</w:t>
            </w:r>
            <w:r w:rsidR="003B47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587B" w:rsidRPr="009E0E65" w:rsidRDefault="007E0DBE" w:rsidP="009E0E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0587B" w:rsidRPr="001058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dokumenty/0-13</w:t>
              </w:r>
            </w:hyperlink>
          </w:p>
          <w:p w:rsidR="009E0E65" w:rsidRPr="009E0E65" w:rsidRDefault="00063FC8" w:rsidP="009E0E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E0E65" w:rsidRPr="009E0E6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структуризация сведений о материально-техническом и информационном обеспечении образовательной организации на 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ДСКВ «Радуга» </w:t>
            </w:r>
            <w:r w:rsidRPr="00063FC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й странице </w:t>
            </w:r>
            <w:r w:rsidR="009E0E65" w:rsidRPr="009E0E65">
              <w:rPr>
                <w:rFonts w:ascii="Times New Roman" w:hAnsi="Times New Roman" w:cs="Times New Roman"/>
                <w:sz w:val="24"/>
                <w:szCs w:val="24"/>
              </w:rPr>
              <w:t>в разделе «Сведения о</w:t>
            </w:r>
            <w:r w:rsidR="006376FB">
              <w:rPr>
                <w:rFonts w:ascii="Times New Roman" w:hAnsi="Times New Roman" w:cs="Times New Roman"/>
                <w:sz w:val="24"/>
                <w:szCs w:val="24"/>
              </w:rPr>
              <w:t xml:space="preserve">б образовательной организации» </w:t>
            </w:r>
            <w:r w:rsidR="009E0E65" w:rsidRPr="009E0E65">
              <w:rPr>
                <w:rFonts w:ascii="Times New Roman" w:hAnsi="Times New Roman" w:cs="Times New Roman"/>
                <w:sz w:val="24"/>
                <w:szCs w:val="24"/>
              </w:rPr>
              <w:t xml:space="preserve">вкладка </w:t>
            </w:r>
          </w:p>
          <w:p w:rsidR="0024743E" w:rsidRDefault="009E0E65" w:rsidP="009E0E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65">
              <w:rPr>
                <w:rFonts w:ascii="Times New Roman" w:hAnsi="Times New Roman" w:cs="Times New Roman"/>
                <w:sz w:val="24"/>
                <w:szCs w:val="24"/>
              </w:rPr>
              <w:t xml:space="preserve">«Материально-техническое </w:t>
            </w:r>
            <w:r w:rsidRPr="009E0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 оснащенность образовательного процесса»</w:t>
            </w:r>
          </w:p>
          <w:p w:rsidR="00063FC8" w:rsidRDefault="007E0DBE" w:rsidP="009E0E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63FC8" w:rsidRPr="00063F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materialno_tekhnicheskoe_obespechenie_i_osnashhjonnost_obrazovatelnogo_processa/0-1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3383C" w:rsidRDefault="009E0E6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0</w:t>
            </w: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A7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33A7">
              <w:rPr>
                <w:rFonts w:ascii="Times New Roman" w:hAnsi="Times New Roman" w:cs="Times New Roman"/>
                <w:sz w:val="24"/>
                <w:szCs w:val="24"/>
              </w:rPr>
              <w:t>1.04.2020</w:t>
            </w:r>
          </w:p>
        </w:tc>
      </w:tr>
      <w:tr w:rsidR="0053383C" w:rsidTr="006908FD">
        <w:tc>
          <w:tcPr>
            <w:tcW w:w="2411" w:type="dxa"/>
          </w:tcPr>
          <w:p w:rsidR="0053383C" w:rsidRDefault="0053383C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Наличие необходимых условий для охраны и укрепления здоровья, организации питания обучающихся</w:t>
            </w:r>
            <w:r w:rsidR="0024743E">
              <w:rPr>
                <w:rFonts w:ascii="Times New Roman" w:hAnsi="Times New Roman" w:cs="Times New Roman"/>
                <w:sz w:val="24"/>
                <w:szCs w:val="24"/>
              </w:rPr>
              <w:t xml:space="preserve"> – 60%</w:t>
            </w:r>
          </w:p>
          <w:p w:rsidR="004177A6" w:rsidRDefault="004177A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3E" w:rsidRDefault="0024743E" w:rsidP="0024743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5019" w:rsidRDefault="00A775B6" w:rsidP="00CE50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50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5019" w:rsidRPr="00CE5019">
              <w:rPr>
                <w:rFonts w:ascii="Times New Roman" w:hAnsi="Times New Roman" w:cs="Times New Roman"/>
                <w:sz w:val="24"/>
                <w:szCs w:val="24"/>
              </w:rPr>
              <w:t>азработка плана мероприятий</w:t>
            </w:r>
            <w:r w:rsidR="00CE5019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</w:t>
            </w:r>
            <w:r w:rsidR="00CE5019">
              <w:t xml:space="preserve"> </w:t>
            </w:r>
            <w:r w:rsidR="00CE5019" w:rsidRPr="00CE5019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</w:t>
            </w:r>
            <w:r w:rsidR="00CE5019">
              <w:rPr>
                <w:rFonts w:ascii="Times New Roman" w:hAnsi="Times New Roman" w:cs="Times New Roman"/>
                <w:sz w:val="24"/>
                <w:szCs w:val="24"/>
              </w:rPr>
              <w:t xml:space="preserve"> по укреплению здоровья детей и профилактики  </w:t>
            </w:r>
            <w:r w:rsidR="0053383C">
              <w:rPr>
                <w:rFonts w:ascii="Times New Roman" w:hAnsi="Times New Roman" w:cs="Times New Roman"/>
                <w:sz w:val="24"/>
                <w:szCs w:val="24"/>
              </w:rPr>
              <w:t xml:space="preserve"> тра</w:t>
            </w:r>
            <w:r w:rsidR="00CE5019">
              <w:rPr>
                <w:rFonts w:ascii="Times New Roman" w:hAnsi="Times New Roman" w:cs="Times New Roman"/>
                <w:sz w:val="24"/>
                <w:szCs w:val="24"/>
              </w:rPr>
              <w:t>вматизма обучающихся.</w:t>
            </w:r>
          </w:p>
          <w:p w:rsidR="00A775B6" w:rsidRPr="00A775B6" w:rsidRDefault="0053383C" w:rsidP="00A775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5B6"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A775B6" w:rsidRPr="00A775B6">
              <w:rPr>
                <w:rFonts w:ascii="Times New Roman" w:hAnsi="Times New Roman" w:cs="Times New Roman"/>
                <w:sz w:val="24"/>
                <w:szCs w:val="24"/>
              </w:rPr>
              <w:t>риведение в соответствие</w:t>
            </w:r>
          </w:p>
          <w:p w:rsidR="00A775B6" w:rsidRPr="00A775B6" w:rsidRDefault="00A775B6" w:rsidP="00A775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B6">
              <w:rPr>
                <w:rFonts w:ascii="Times New Roman" w:hAnsi="Times New Roman" w:cs="Times New Roman"/>
                <w:sz w:val="24"/>
                <w:szCs w:val="24"/>
              </w:rPr>
              <w:t>с СанПиН и ФГОС ДО</w:t>
            </w:r>
          </w:p>
          <w:p w:rsidR="00A775B6" w:rsidRPr="00A775B6" w:rsidRDefault="00A775B6" w:rsidP="00A775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B6">
              <w:rPr>
                <w:rFonts w:ascii="Times New Roman" w:hAnsi="Times New Roman" w:cs="Times New Roman"/>
                <w:sz w:val="24"/>
                <w:szCs w:val="24"/>
              </w:rPr>
              <w:t>спортивной площадк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храны и укрепления </w:t>
            </w:r>
            <w:r w:rsidRPr="00A775B6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.</w:t>
            </w:r>
          </w:p>
          <w:p w:rsidR="00A775B6" w:rsidRPr="00A775B6" w:rsidRDefault="00A775B6" w:rsidP="00A775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 w:rsidRPr="00A775B6">
              <w:rPr>
                <w:rFonts w:ascii="Times New Roman" w:hAnsi="Times New Roman" w:cs="Times New Roman"/>
                <w:sz w:val="24"/>
                <w:szCs w:val="24"/>
              </w:rPr>
              <w:t>рганизации питания:</w:t>
            </w:r>
          </w:p>
          <w:p w:rsidR="00A775B6" w:rsidRPr="00A775B6" w:rsidRDefault="00A775B6" w:rsidP="00A775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B6">
              <w:rPr>
                <w:rFonts w:ascii="Times New Roman" w:hAnsi="Times New Roman" w:cs="Times New Roman"/>
                <w:sz w:val="24"/>
                <w:szCs w:val="24"/>
              </w:rPr>
              <w:t>- соблюдение СанПиН;</w:t>
            </w:r>
          </w:p>
          <w:p w:rsidR="00A775B6" w:rsidRPr="00A775B6" w:rsidRDefault="00A775B6" w:rsidP="00A775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B6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</w:t>
            </w:r>
            <w:proofErr w:type="gramStart"/>
            <w:r w:rsidRPr="00A775B6">
              <w:rPr>
                <w:rFonts w:ascii="Times New Roman" w:hAnsi="Times New Roman" w:cs="Times New Roman"/>
                <w:sz w:val="24"/>
                <w:szCs w:val="24"/>
              </w:rPr>
              <w:t>поставляемой</w:t>
            </w:r>
            <w:proofErr w:type="gramEnd"/>
          </w:p>
          <w:p w:rsidR="00A775B6" w:rsidRPr="00A775B6" w:rsidRDefault="00A775B6" w:rsidP="00A775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B6">
              <w:rPr>
                <w:rFonts w:ascii="Times New Roman" w:hAnsi="Times New Roman" w:cs="Times New Roman"/>
                <w:sz w:val="24"/>
                <w:szCs w:val="24"/>
              </w:rPr>
              <w:t>продукцией для организации</w:t>
            </w:r>
          </w:p>
          <w:p w:rsidR="00A775B6" w:rsidRDefault="00A775B6" w:rsidP="00A775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B6">
              <w:rPr>
                <w:rFonts w:ascii="Times New Roman" w:hAnsi="Times New Roman" w:cs="Times New Roman"/>
                <w:sz w:val="24"/>
                <w:szCs w:val="24"/>
              </w:rPr>
              <w:t>питания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43E" w:rsidRDefault="00A775B6" w:rsidP="00CE50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богащение развивающей среды </w:t>
            </w:r>
            <w:r w:rsidR="0024743E" w:rsidRPr="002474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5019">
              <w:rPr>
                <w:rFonts w:ascii="Times New Roman" w:hAnsi="Times New Roman" w:cs="Times New Roman"/>
                <w:sz w:val="24"/>
                <w:szCs w:val="24"/>
              </w:rPr>
              <w:t xml:space="preserve">уголки, </w:t>
            </w:r>
            <w:r w:rsidR="0024743E" w:rsidRPr="0024743E">
              <w:rPr>
                <w:rFonts w:ascii="Times New Roman" w:hAnsi="Times New Roman" w:cs="Times New Roman"/>
                <w:sz w:val="24"/>
                <w:szCs w:val="24"/>
              </w:rPr>
              <w:t>комнаты релаксации, психологической разгрузки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3383C" w:rsidRDefault="00283B9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A775B6" w:rsidRDefault="00A775B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B6" w:rsidRDefault="00A775B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B6" w:rsidRDefault="00A775B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B6" w:rsidRDefault="00A775B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B6" w:rsidRDefault="00A775B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775B6" w:rsidRDefault="00A775B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B6" w:rsidRDefault="00A775B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B6" w:rsidRDefault="00A775B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A775B6" w:rsidRDefault="00A775B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B6" w:rsidRDefault="00A775B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B6" w:rsidRDefault="00A775B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B6" w:rsidRDefault="00A775B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B6" w:rsidRDefault="00A775B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2410" w:type="dxa"/>
          </w:tcPr>
          <w:p w:rsidR="0053383C" w:rsidRDefault="0053383C" w:rsidP="000F0B6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рова А.М., директор, </w:t>
            </w:r>
          </w:p>
          <w:p w:rsidR="0053383C" w:rsidRDefault="0053383C" w:rsidP="000F0B6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, заместитель директора по АХР, </w:t>
            </w:r>
          </w:p>
          <w:p w:rsidR="0053383C" w:rsidRDefault="0053383C" w:rsidP="000F0B6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4">
              <w:rPr>
                <w:rFonts w:ascii="Times New Roman" w:hAnsi="Times New Roman" w:cs="Times New Roman"/>
                <w:b/>
                <w:sz w:val="24"/>
                <w:szCs w:val="24"/>
              </w:rPr>
              <w:t>Шульгина В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д\с «Солнышко»; </w:t>
            </w:r>
            <w:r w:rsidRPr="00352894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А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д\с «Серебряное копытце»;</w:t>
            </w:r>
          </w:p>
          <w:p w:rsidR="0053383C" w:rsidRDefault="0053383C" w:rsidP="000F0B6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пеляева А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\с «Рад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;</w:t>
            </w:r>
          </w:p>
          <w:p w:rsidR="0053383C" w:rsidRDefault="0053383C" w:rsidP="000F0B6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4">
              <w:rPr>
                <w:rFonts w:ascii="Times New Roman" w:hAnsi="Times New Roman" w:cs="Times New Roman"/>
                <w:b/>
                <w:sz w:val="24"/>
                <w:szCs w:val="24"/>
              </w:rPr>
              <w:t>Потехина Л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д\с «Росинка»; </w:t>
            </w:r>
          </w:p>
          <w:p w:rsidR="0053383C" w:rsidRDefault="0053383C" w:rsidP="0035289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94">
              <w:rPr>
                <w:rFonts w:ascii="Times New Roman" w:hAnsi="Times New Roman" w:cs="Times New Roman"/>
                <w:b/>
                <w:sz w:val="24"/>
                <w:szCs w:val="24"/>
              </w:rPr>
              <w:t>Просвирякова М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д\с «Рад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;</w:t>
            </w:r>
          </w:p>
          <w:p w:rsidR="0053383C" w:rsidRDefault="0053383C" w:rsidP="0035289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894">
              <w:rPr>
                <w:rFonts w:ascii="Times New Roman" w:hAnsi="Times New Roman" w:cs="Times New Roman"/>
                <w:b/>
                <w:sz w:val="24"/>
                <w:szCs w:val="24"/>
              </w:rPr>
              <w:t>Махонина Л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д\с «Радуга» ул. Металлургов, 29;</w:t>
            </w:r>
          </w:p>
          <w:p w:rsidR="0053383C" w:rsidRPr="00273FEA" w:rsidRDefault="0053383C" w:rsidP="0035289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2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ранова</w:t>
            </w:r>
            <w:proofErr w:type="spellEnd"/>
            <w:r w:rsidRPr="00352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д\с «Радуга» ул.</w:t>
            </w:r>
            <w:r w:rsidR="005B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хозная, 19 а;</w:t>
            </w:r>
            <w:proofErr w:type="gram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31332" w:rsidRDefault="00931332" w:rsidP="00BD08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9313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отан план</w:t>
            </w:r>
            <w:r w:rsidRPr="0093133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проведения профилактических мероприятий по укреплению здоровья детей и профилактики   тра</w:t>
            </w:r>
            <w:r w:rsidR="00BD0861">
              <w:rPr>
                <w:rFonts w:ascii="Times New Roman" w:hAnsi="Times New Roman" w:cs="Times New Roman"/>
                <w:sz w:val="24"/>
                <w:szCs w:val="24"/>
              </w:rPr>
              <w:t xml:space="preserve">вматизма обучающихся. Информация размещена  </w:t>
            </w:r>
            <w:r w:rsidR="00BD0861" w:rsidRPr="00BD0861">
              <w:rPr>
                <w:rFonts w:ascii="Times New Roman" w:hAnsi="Times New Roman" w:cs="Times New Roman"/>
                <w:sz w:val="24"/>
                <w:szCs w:val="24"/>
              </w:rPr>
              <w:t xml:space="preserve">на  официальном сайте МДОУДСКВ «Радуга» на главной странице </w:t>
            </w:r>
            <w:r w:rsidR="00637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861">
              <w:rPr>
                <w:rFonts w:ascii="Times New Roman" w:hAnsi="Times New Roman" w:cs="Times New Roman"/>
                <w:sz w:val="24"/>
                <w:szCs w:val="24"/>
              </w:rPr>
              <w:t>в разделе «Педагогическая деятельность</w:t>
            </w:r>
            <w:r w:rsidR="00BD0861" w:rsidRPr="00BD08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D0861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ЗОЖ» </w:t>
            </w:r>
            <w:hyperlink r:id="rId19" w:history="1">
              <w:r w:rsidR="00BD0861" w:rsidRPr="00BD086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zozh/0-67</w:t>
              </w:r>
            </w:hyperlink>
          </w:p>
          <w:p w:rsidR="00BD0861" w:rsidRPr="00BD0861" w:rsidRDefault="00BD0861" w:rsidP="00BD08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D0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е п</w:t>
            </w:r>
            <w:r w:rsidRPr="00BD0861">
              <w:rPr>
                <w:rFonts w:ascii="Times New Roman" w:hAnsi="Times New Roman" w:cs="Times New Roman"/>
                <w:sz w:val="24"/>
                <w:szCs w:val="24"/>
              </w:rPr>
              <w:t>риведение в соответствие</w:t>
            </w:r>
          </w:p>
          <w:p w:rsidR="00BD0861" w:rsidRPr="00BD0861" w:rsidRDefault="00BD0861" w:rsidP="00BD08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1">
              <w:rPr>
                <w:rFonts w:ascii="Times New Roman" w:hAnsi="Times New Roman" w:cs="Times New Roman"/>
                <w:sz w:val="24"/>
                <w:szCs w:val="24"/>
              </w:rPr>
              <w:t>с СанПиН и ФГОС ДО</w:t>
            </w:r>
          </w:p>
          <w:p w:rsidR="00BD0861" w:rsidRDefault="00BD0861" w:rsidP="00BD08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0861">
              <w:rPr>
                <w:rFonts w:ascii="Times New Roman" w:hAnsi="Times New Roman" w:cs="Times New Roman"/>
                <w:sz w:val="24"/>
                <w:szCs w:val="24"/>
              </w:rPr>
              <w:t>спортивной площадки ДОУ для охраны и укреплени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(нанесена разметка спортивной площадки, установлены ограждения площадки, установлены футбольные ворота)</w:t>
            </w:r>
          </w:p>
          <w:p w:rsidR="00BD0861" w:rsidRPr="00420FF1" w:rsidRDefault="00BD0861" w:rsidP="00BD08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D0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8DF" w:rsidRPr="00420FF1">
              <w:rPr>
                <w:rFonts w:ascii="Times New Roman" w:hAnsi="Times New Roman" w:cs="Times New Roman"/>
                <w:sz w:val="24"/>
                <w:szCs w:val="24"/>
              </w:rPr>
              <w:t xml:space="preserve">В МДОУДСКВ «Радуга» </w:t>
            </w:r>
            <w:r w:rsidRPr="00420FF1">
              <w:rPr>
                <w:rFonts w:ascii="Times New Roman" w:hAnsi="Times New Roman" w:cs="Times New Roman"/>
                <w:sz w:val="24"/>
                <w:szCs w:val="24"/>
              </w:rPr>
              <w:t>организовано питание с соблюдением СанПиН</w:t>
            </w:r>
            <w:r w:rsidR="00C828DF" w:rsidRPr="00420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0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861" w:rsidRPr="00420FF1" w:rsidRDefault="00420FF1" w:rsidP="00BD08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D0861" w:rsidRPr="00420F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0FF1">
              <w:rPr>
                <w:rFonts w:ascii="Times New Roman" w:hAnsi="Times New Roman" w:cs="Times New Roman"/>
                <w:sz w:val="24"/>
                <w:szCs w:val="24"/>
              </w:rPr>
              <w:t xml:space="preserve">тановлен ежедневный контроль </w:t>
            </w:r>
            <w:r w:rsidR="00586612" w:rsidRPr="0042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861" w:rsidRPr="00420FF1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ой</w:t>
            </w:r>
          </w:p>
          <w:p w:rsidR="00BD0861" w:rsidRPr="00420FF1" w:rsidRDefault="00BD0861" w:rsidP="00BD08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0FF1">
              <w:rPr>
                <w:rFonts w:ascii="Times New Roman" w:hAnsi="Times New Roman" w:cs="Times New Roman"/>
                <w:sz w:val="24"/>
                <w:szCs w:val="24"/>
              </w:rPr>
              <w:t>продукцией для организации</w:t>
            </w:r>
          </w:p>
          <w:p w:rsidR="00420FF1" w:rsidRPr="00420FF1" w:rsidRDefault="00420FF1" w:rsidP="00BD08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0FF1">
              <w:rPr>
                <w:rFonts w:ascii="Times New Roman" w:hAnsi="Times New Roman" w:cs="Times New Roman"/>
                <w:sz w:val="24"/>
                <w:szCs w:val="24"/>
              </w:rPr>
              <w:t xml:space="preserve">питания в Д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20FF1" w:rsidRPr="00191228" w:rsidRDefault="00420FF1" w:rsidP="00BD08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1228">
              <w:rPr>
                <w:rFonts w:ascii="Times New Roman" w:hAnsi="Times New Roman" w:cs="Times New Roman"/>
                <w:sz w:val="24"/>
                <w:szCs w:val="24"/>
              </w:rPr>
              <w:t>автоматизированной </w:t>
            </w:r>
            <w:r w:rsidRPr="0019122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е</w:t>
            </w:r>
            <w:r w:rsidRPr="00191228">
              <w:rPr>
                <w:rFonts w:ascii="Times New Roman" w:hAnsi="Times New Roman" w:cs="Times New Roman"/>
                <w:sz w:val="24"/>
                <w:szCs w:val="24"/>
              </w:rPr>
              <w:t> "</w:t>
            </w:r>
            <w:r w:rsidRPr="00191228">
              <w:rPr>
                <w:rFonts w:ascii="Times New Roman" w:hAnsi="Times New Roman" w:cs="Times New Roman"/>
                <w:bCs/>
                <w:sz w:val="24"/>
                <w:szCs w:val="24"/>
              </w:rPr>
              <w:t>Меркурий</w:t>
            </w:r>
            <w:r w:rsidRPr="00191228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53383C" w:rsidRPr="00191228" w:rsidRDefault="007E0DBE" w:rsidP="00BD08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tooltip="Программа производственного контроля с применением принципов ХАССП " w:history="1">
              <w:r w:rsidR="00420FF1" w:rsidRPr="00191228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грамма производственного контроля</w:t>
              </w:r>
              <w:r w:rsidR="00191228" w:rsidRPr="00191228">
                <w:rPr>
                  <w:rStyle w:val="a9"/>
                  <w:color w:val="auto"/>
                  <w:u w:val="none"/>
                </w:rPr>
                <w:t xml:space="preserve"> </w:t>
              </w:r>
              <w:r w:rsidR="00191228" w:rsidRPr="00191228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существляется</w:t>
              </w:r>
              <w:r w:rsidR="00420FF1" w:rsidRPr="00191228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с применением принципов ХАССП</w:t>
              </w:r>
            </w:hyperlink>
            <w:r w:rsidR="00191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861" w:rsidRDefault="00BD0861" w:rsidP="00BD08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D0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ДОУДСКВ «Радуга» регулярно обогащается развивающая среда</w:t>
            </w:r>
            <w:r w:rsidRPr="00BD0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овых комнатах, приобретено уличное оборудование в ДОУ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383C" w:rsidRDefault="00D033A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0</w:t>
            </w: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91228" w:rsidRDefault="00191228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89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228" w:rsidRDefault="00191228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28" w:rsidRDefault="00191228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28" w:rsidRDefault="00191228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28" w:rsidRDefault="00191228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28" w:rsidRDefault="00191228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61" w:rsidRDefault="00BD086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 -01.05.2020</w:t>
            </w:r>
          </w:p>
        </w:tc>
      </w:tr>
      <w:tr w:rsidR="0053383C" w:rsidTr="006908FD">
        <w:tc>
          <w:tcPr>
            <w:tcW w:w="2411" w:type="dxa"/>
          </w:tcPr>
          <w:p w:rsidR="0053383C" w:rsidRDefault="0053383C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Условия для индивидуаль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24743E">
              <w:rPr>
                <w:rFonts w:ascii="Times New Roman" w:hAnsi="Times New Roman" w:cs="Times New Roman"/>
                <w:sz w:val="24"/>
                <w:szCs w:val="24"/>
              </w:rPr>
              <w:t xml:space="preserve"> – 88%</w:t>
            </w:r>
          </w:p>
          <w:p w:rsidR="0024743E" w:rsidRDefault="0024743E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3E" w:rsidRPr="00FB1089" w:rsidRDefault="0024743E" w:rsidP="001E36B3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383C" w:rsidRDefault="005D1325" w:rsidP="00023B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383C">
              <w:rPr>
                <w:rFonts w:ascii="Times New Roman" w:hAnsi="Times New Roman" w:cs="Times New Roman"/>
                <w:sz w:val="24"/>
                <w:szCs w:val="24"/>
              </w:rPr>
              <w:t>Разработка карты индивидуального сопровождения развития ребенка.</w:t>
            </w:r>
          </w:p>
          <w:p w:rsidR="0024743E" w:rsidRPr="00273FEA" w:rsidRDefault="005D1325" w:rsidP="00023B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743E" w:rsidRPr="00273FEA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и социологических исследований, опросов и размещение указанных сведений на официальном сайте образовательной организации</w:t>
            </w:r>
            <w:r w:rsidR="00273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43E" w:rsidRPr="0024743E" w:rsidRDefault="005D1325" w:rsidP="00023B8D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743E" w:rsidRPr="00273FEA">
              <w:rPr>
                <w:rFonts w:ascii="Times New Roman" w:hAnsi="Times New Roman" w:cs="Times New Roman"/>
                <w:sz w:val="24"/>
                <w:szCs w:val="24"/>
              </w:rPr>
              <w:t>Обеспечение в образовательной организации возможности оказания психологической консультации</w:t>
            </w:r>
            <w:r w:rsidR="00273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3383C" w:rsidRDefault="00283B9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</w:tc>
        <w:tc>
          <w:tcPr>
            <w:tcW w:w="2410" w:type="dxa"/>
          </w:tcPr>
          <w:p w:rsidR="0053383C" w:rsidRDefault="004655C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0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А.М., директор, </w:t>
            </w:r>
            <w:r w:rsidR="0053383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И.Г., заместитель директора по ВМР, старшие воспитатели ДОУ: Потехина Л.Ю., </w:t>
            </w:r>
            <w:proofErr w:type="spellStart"/>
            <w:r w:rsidR="0053383C">
              <w:rPr>
                <w:rFonts w:ascii="Times New Roman" w:hAnsi="Times New Roman" w:cs="Times New Roman"/>
                <w:sz w:val="24"/>
                <w:szCs w:val="24"/>
              </w:rPr>
              <w:t>Замураева</w:t>
            </w:r>
            <w:proofErr w:type="spellEnd"/>
            <w:r w:rsidR="0053383C">
              <w:rPr>
                <w:rFonts w:ascii="Times New Roman" w:hAnsi="Times New Roman" w:cs="Times New Roman"/>
                <w:sz w:val="24"/>
                <w:szCs w:val="24"/>
              </w:rPr>
              <w:t xml:space="preserve"> И.В., Малышева А.В., Пепеляева А.Ю., Махонина Л.А., Просвирякова М.В., </w:t>
            </w:r>
            <w:proofErr w:type="spellStart"/>
            <w:r w:rsidR="0053383C"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 w:rsidR="0053383C">
              <w:rPr>
                <w:rFonts w:ascii="Times New Roman" w:hAnsi="Times New Roman" w:cs="Times New Roman"/>
                <w:sz w:val="24"/>
                <w:szCs w:val="24"/>
              </w:rPr>
              <w:t xml:space="preserve"> Л.Н. 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573BD" w:rsidRPr="005573BD" w:rsidRDefault="0053383C" w:rsidP="005573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8EE">
              <w:rPr>
                <w:rFonts w:ascii="Times New Roman" w:hAnsi="Times New Roman" w:cs="Times New Roman"/>
                <w:sz w:val="24"/>
                <w:szCs w:val="24"/>
              </w:rPr>
              <w:t>1. Разработаны карты</w:t>
            </w:r>
            <w:r w:rsidR="009748EE" w:rsidRPr="009748E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сопровождения развития ребенка.</w:t>
            </w:r>
            <w:r w:rsidR="005573BD" w:rsidRPr="005573BD">
              <w:rPr>
                <w:rFonts w:ascii="Times New Roman" w:hAnsi="Times New Roman" w:cs="Times New Roman"/>
                <w:sz w:val="24"/>
                <w:szCs w:val="24"/>
              </w:rPr>
              <w:t xml:space="preserve"> Инфор</w:t>
            </w:r>
            <w:r w:rsidR="005B0E57">
              <w:rPr>
                <w:rFonts w:ascii="Times New Roman" w:hAnsi="Times New Roman" w:cs="Times New Roman"/>
                <w:sz w:val="24"/>
                <w:szCs w:val="24"/>
              </w:rPr>
              <w:t xml:space="preserve">мация размещена  на  </w:t>
            </w:r>
            <w:r w:rsidR="005573BD" w:rsidRPr="005573BD">
              <w:rPr>
                <w:rFonts w:ascii="Times New Roman" w:hAnsi="Times New Roman" w:cs="Times New Roman"/>
                <w:sz w:val="24"/>
                <w:szCs w:val="24"/>
              </w:rPr>
              <w:t xml:space="preserve"> сайте МДОУДС</w:t>
            </w:r>
            <w:r w:rsidR="005B0E57">
              <w:rPr>
                <w:rFonts w:ascii="Times New Roman" w:hAnsi="Times New Roman" w:cs="Times New Roman"/>
                <w:sz w:val="24"/>
                <w:szCs w:val="24"/>
              </w:rPr>
              <w:t xml:space="preserve">КВ «Радуга» </w:t>
            </w:r>
          </w:p>
          <w:p w:rsidR="0053383C" w:rsidRDefault="005573BD" w:rsidP="005573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D">
              <w:rPr>
                <w:rFonts w:ascii="Times New Roman" w:hAnsi="Times New Roman" w:cs="Times New Roman"/>
                <w:sz w:val="24"/>
                <w:szCs w:val="24"/>
              </w:rPr>
              <w:t xml:space="preserve">  в разделе «Педагогическая деятельность» </w:t>
            </w:r>
            <w:r w:rsidR="006376FB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Мониторин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»</w:t>
            </w:r>
            <w:r w:rsidRPr="0055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48EE" w:rsidRPr="009748EE">
              <w:t xml:space="preserve"> </w:t>
            </w:r>
            <w:hyperlink r:id="rId21" w:history="1">
              <w:r w:rsidR="009748EE" w:rsidRPr="009748E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monitoring_diagnosticheskie_materialy/0-69</w:t>
              </w:r>
            </w:hyperlink>
          </w:p>
          <w:p w:rsidR="000B1D0F" w:rsidRPr="000B1D0F" w:rsidRDefault="005573BD" w:rsidP="000B1D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1D0F" w:rsidRPr="000B1D0F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и социоло</w:t>
            </w:r>
            <w:r w:rsidR="000B1D0F">
              <w:rPr>
                <w:rFonts w:ascii="Times New Roman" w:hAnsi="Times New Roman" w:cs="Times New Roman"/>
                <w:sz w:val="24"/>
                <w:szCs w:val="24"/>
              </w:rPr>
              <w:t>гических исследований, опросов.</w:t>
            </w:r>
          </w:p>
          <w:p w:rsidR="000B1D0F" w:rsidRPr="000B1D0F" w:rsidRDefault="000B1D0F" w:rsidP="000B1D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</w:t>
            </w:r>
            <w:r w:rsidRPr="000B1D0F">
              <w:rPr>
                <w:rFonts w:ascii="Times New Roman" w:hAnsi="Times New Roman" w:cs="Times New Roman"/>
                <w:sz w:val="24"/>
                <w:szCs w:val="24"/>
              </w:rPr>
              <w:t>азмещена на официальном сайте МДОУДСКВ «Радуга»</w:t>
            </w:r>
          </w:p>
          <w:p w:rsidR="000B1D0F" w:rsidRPr="000B1D0F" w:rsidRDefault="000B1D0F" w:rsidP="000B1D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1D0F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выражения получателем услуг мнения о качестве условий оказания услуг образовательной организацией</w:t>
            </w:r>
          </w:p>
          <w:p w:rsidR="005573BD" w:rsidRDefault="000B1D0F" w:rsidP="008F4C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1D0F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Независимая оценка качества условий осуществления образовательной деятельности» </w:t>
            </w:r>
            <w:hyperlink r:id="rId22" w:history="1">
              <w:r w:rsidRPr="000B1D0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nezavisimaja_ocenka_kachestva_obrazovanija/0-53</w:t>
              </w:r>
            </w:hyperlink>
          </w:p>
          <w:p w:rsidR="008F4C5B" w:rsidRPr="008F4C5B" w:rsidRDefault="00C56089" w:rsidP="008F4C5B">
            <w:pPr>
              <w:pStyle w:val="a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5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612">
              <w:rPr>
                <w:rFonts w:ascii="Times New Roman" w:hAnsi="Times New Roman" w:cs="Times New Roman"/>
                <w:sz w:val="24"/>
                <w:szCs w:val="24"/>
              </w:rPr>
              <w:t>В МДОУДСКВ «Радуга» обеспечена возможность оказания психологической консультации.</w:t>
            </w:r>
            <w:r w:rsidR="008F4C5B" w:rsidRPr="008F4C5B">
              <w:t xml:space="preserve"> </w:t>
            </w:r>
            <w:r w:rsidR="008F4C5B">
              <w:t xml:space="preserve"> </w:t>
            </w:r>
            <w:r w:rsidR="008F4C5B" w:rsidRPr="008F4C5B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фициальном сайте МДОУДСКВ «Радуга»</w:t>
            </w:r>
            <w:r w:rsidR="008F4C5B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</w:t>
            </w:r>
            <w:r w:rsidR="006C74B6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8F4C5B">
              <w:rPr>
                <w:rFonts w:ascii="Times New Roman" w:hAnsi="Times New Roman" w:cs="Times New Roman"/>
                <w:sz w:val="24"/>
                <w:szCs w:val="24"/>
              </w:rPr>
              <w:t>онсультационная помощь</w:t>
            </w:r>
            <w:r w:rsidR="006C74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6089" w:rsidRDefault="007E0DBE" w:rsidP="005573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6612" w:rsidRPr="0058661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konsultacionnaja_pomoshh/0-81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383C" w:rsidRDefault="009748EE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20</w:t>
            </w: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</w:tc>
      </w:tr>
      <w:tr w:rsidR="0053383C" w:rsidTr="006908FD">
        <w:tc>
          <w:tcPr>
            <w:tcW w:w="2411" w:type="dxa"/>
          </w:tcPr>
          <w:p w:rsidR="0053383C" w:rsidRDefault="0053383C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Наличие дополнительных образовательных программ</w:t>
            </w:r>
            <w:r w:rsidR="0024743E">
              <w:rPr>
                <w:rFonts w:ascii="Times New Roman" w:hAnsi="Times New Roman" w:cs="Times New Roman"/>
                <w:sz w:val="24"/>
                <w:szCs w:val="24"/>
              </w:rPr>
              <w:t xml:space="preserve"> – 60%</w:t>
            </w:r>
          </w:p>
          <w:p w:rsidR="00FB1089" w:rsidRDefault="00FB1089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9" w:rsidRPr="00FB1089" w:rsidRDefault="00FB1089" w:rsidP="00FB1089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D1325" w:rsidRDefault="005D132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6AEB" w:rsidRPr="00273FEA">
              <w:rPr>
                <w:rFonts w:ascii="Times New Roman" w:hAnsi="Times New Roman" w:cs="Times New Roman"/>
                <w:sz w:val="24"/>
                <w:szCs w:val="24"/>
              </w:rPr>
              <w:t>Расширение перечня до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щеобразовательных программ.</w:t>
            </w:r>
          </w:p>
          <w:p w:rsidR="00406AEB" w:rsidRPr="00273FEA" w:rsidRDefault="005D132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="00406AEB" w:rsidRPr="00273FEA">
              <w:rPr>
                <w:rFonts w:ascii="Times New Roman" w:hAnsi="Times New Roman" w:cs="Times New Roman"/>
                <w:sz w:val="24"/>
                <w:szCs w:val="24"/>
              </w:rPr>
              <w:t>азмещение 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личию дополнительных общеобразовательных программ</w:t>
            </w:r>
            <w:r w:rsidR="00406AEB" w:rsidRPr="00273FE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бразовательной  организации в подразделе «Образование» раздела </w:t>
            </w:r>
            <w:r w:rsidR="00406AEB" w:rsidRPr="0027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дения об образовательной организации»</w:t>
            </w:r>
          </w:p>
        </w:tc>
        <w:tc>
          <w:tcPr>
            <w:tcW w:w="1417" w:type="dxa"/>
          </w:tcPr>
          <w:p w:rsidR="0053383C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20</w:t>
            </w:r>
          </w:p>
        </w:tc>
        <w:tc>
          <w:tcPr>
            <w:tcW w:w="2410" w:type="dxa"/>
          </w:tcPr>
          <w:p w:rsidR="0053383C" w:rsidRDefault="004655C0" w:rsidP="00023B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0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А.М., директор, </w:t>
            </w:r>
            <w:r w:rsidR="0053383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И.Г., заместитель директора по ВМР, </w:t>
            </w:r>
            <w:r w:rsidR="0053383C" w:rsidRPr="00352894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 ДОУ: Потехина </w:t>
            </w:r>
            <w:r w:rsidR="0053383C" w:rsidRPr="00352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Ю., </w:t>
            </w:r>
            <w:proofErr w:type="spellStart"/>
            <w:r w:rsidR="0053383C" w:rsidRPr="00352894">
              <w:rPr>
                <w:rFonts w:ascii="Times New Roman" w:hAnsi="Times New Roman" w:cs="Times New Roman"/>
                <w:sz w:val="24"/>
                <w:szCs w:val="24"/>
              </w:rPr>
              <w:t>Замураева</w:t>
            </w:r>
            <w:proofErr w:type="spellEnd"/>
            <w:r w:rsidR="0053383C" w:rsidRPr="00352894">
              <w:rPr>
                <w:rFonts w:ascii="Times New Roman" w:hAnsi="Times New Roman" w:cs="Times New Roman"/>
                <w:sz w:val="24"/>
                <w:szCs w:val="24"/>
              </w:rPr>
              <w:t xml:space="preserve"> И.В., Малышева А.В., Пепеляева А.Ю., Махонина Л.А., Просвирякова М.В., </w:t>
            </w:r>
            <w:proofErr w:type="spellStart"/>
            <w:r w:rsidR="0053383C" w:rsidRPr="00352894"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 w:rsidR="0053383C" w:rsidRPr="00352894">
              <w:rPr>
                <w:rFonts w:ascii="Times New Roman" w:hAnsi="Times New Roman" w:cs="Times New Roman"/>
                <w:sz w:val="24"/>
                <w:szCs w:val="24"/>
              </w:rPr>
              <w:t xml:space="preserve"> Л.Н. 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533A7" w:rsidRPr="00FE7565" w:rsidRDefault="00E533A7" w:rsidP="00E533A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сширен перечень дополнительных общеобразовательных программ.</w:t>
            </w:r>
          </w:p>
          <w:p w:rsidR="00E533A7" w:rsidRPr="00FE7565" w:rsidRDefault="00E533A7" w:rsidP="00E533A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65">
              <w:rPr>
                <w:rFonts w:ascii="Times New Roman" w:hAnsi="Times New Roman" w:cs="Times New Roman"/>
                <w:sz w:val="24"/>
                <w:szCs w:val="24"/>
              </w:rPr>
              <w:t xml:space="preserve">2. Размещена  информация по наличию дополнительных общеобразовательных </w:t>
            </w:r>
            <w:r w:rsidRPr="00FE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на официальном сайте МДОУДС</w:t>
            </w:r>
            <w:r w:rsidR="00586612">
              <w:rPr>
                <w:rFonts w:ascii="Times New Roman" w:hAnsi="Times New Roman" w:cs="Times New Roman"/>
                <w:sz w:val="24"/>
                <w:szCs w:val="24"/>
              </w:rPr>
              <w:t xml:space="preserve">КВ «Радуга» </w:t>
            </w:r>
          </w:p>
          <w:p w:rsidR="00406AEB" w:rsidRDefault="006216A9" w:rsidP="00406A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Детские сады» ДОУ «Солнышко» </w:t>
            </w:r>
            <w:hyperlink r:id="rId24" w:history="1">
              <w:r w:rsidRPr="006216A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dopolnitelnye_obrazovatelnye_programmy/0-82</w:t>
              </w:r>
            </w:hyperlink>
          </w:p>
          <w:p w:rsidR="006216A9" w:rsidRDefault="006216A9" w:rsidP="00406A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«Росинка»</w:t>
            </w:r>
            <w:r w:rsidR="00F71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F71F3F" w:rsidRPr="00F71F3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dopolnitelnye_obrazovatelnye_programmy/0-83</w:t>
              </w:r>
            </w:hyperlink>
          </w:p>
          <w:p w:rsidR="00F71F3F" w:rsidRDefault="00F71F3F" w:rsidP="00406A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«Серебряное копытце» </w:t>
            </w:r>
            <w:hyperlink r:id="rId26" w:history="1">
              <w:r w:rsidR="005B0E57" w:rsidRPr="005B0E5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dopolnitelnye_obrazovatelnye_programmy/0-84</w:t>
              </w:r>
            </w:hyperlink>
            <w:r w:rsidR="005B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76FB" w:rsidRDefault="00E533A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20</w:t>
            </w: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FB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3C" w:rsidRDefault="006376F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  <w:r w:rsidR="006C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383C" w:rsidTr="006908FD">
        <w:tc>
          <w:tcPr>
            <w:tcW w:w="2411" w:type="dxa"/>
          </w:tcPr>
          <w:p w:rsidR="0053383C" w:rsidRDefault="0053383C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Наличие возможности развития творческих способностей и интересов обучающихся, включая их участие в конкурсах, выставках, смотрах и т.д.</w:t>
            </w:r>
            <w:r w:rsidR="00406AEB">
              <w:rPr>
                <w:rFonts w:ascii="Times New Roman" w:hAnsi="Times New Roman" w:cs="Times New Roman"/>
                <w:sz w:val="24"/>
                <w:szCs w:val="24"/>
              </w:rPr>
              <w:t xml:space="preserve"> – 88%</w:t>
            </w:r>
          </w:p>
          <w:p w:rsidR="00406AEB" w:rsidRDefault="00406AE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EB" w:rsidRDefault="00406AEB" w:rsidP="005D1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6AEB" w:rsidRPr="00273FEA" w:rsidRDefault="005D1325" w:rsidP="00406A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6AEB" w:rsidRPr="00273FEA">
              <w:rPr>
                <w:rFonts w:ascii="Times New Roman" w:hAnsi="Times New Roman" w:cs="Times New Roman"/>
                <w:sz w:val="24"/>
                <w:szCs w:val="24"/>
              </w:rPr>
              <w:t>Обновление (актуализация) на официальном сайте образовательной  организации информации:</w:t>
            </w:r>
          </w:p>
          <w:p w:rsidR="00406AEB" w:rsidRPr="00273FEA" w:rsidRDefault="00406AEB" w:rsidP="00406A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EA">
              <w:rPr>
                <w:rFonts w:ascii="Times New Roman" w:hAnsi="Times New Roman" w:cs="Times New Roman"/>
                <w:sz w:val="24"/>
                <w:szCs w:val="24"/>
              </w:rPr>
              <w:t>-  о конкурсах и олимпиадах в отчетном году, проводимых при участии организации;</w:t>
            </w:r>
          </w:p>
          <w:p w:rsidR="00406AEB" w:rsidRDefault="00406AEB" w:rsidP="00406A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EA">
              <w:rPr>
                <w:rFonts w:ascii="Times New Roman" w:hAnsi="Times New Roman" w:cs="Times New Roman"/>
                <w:sz w:val="24"/>
                <w:szCs w:val="24"/>
              </w:rPr>
              <w:t>- о победителях конкурсов, смотров и др. на мероприятиях различного уровня (</w:t>
            </w:r>
            <w:proofErr w:type="gramStart"/>
            <w:r w:rsidRPr="00273FE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273FEA">
              <w:rPr>
                <w:rFonts w:ascii="Times New Roman" w:hAnsi="Times New Roman" w:cs="Times New Roman"/>
                <w:sz w:val="24"/>
                <w:szCs w:val="24"/>
              </w:rPr>
              <w:t>, всероссийский, международный  в отчетном году);</w:t>
            </w:r>
          </w:p>
        </w:tc>
        <w:tc>
          <w:tcPr>
            <w:tcW w:w="1417" w:type="dxa"/>
          </w:tcPr>
          <w:p w:rsidR="0053383C" w:rsidRDefault="00283B9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 г;</w:t>
            </w:r>
          </w:p>
          <w:p w:rsidR="00283B9D" w:rsidRDefault="0074334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AD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283B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4655C0" w:rsidRDefault="004655C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0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А.М., директор, </w:t>
            </w:r>
          </w:p>
          <w:p w:rsidR="0053383C" w:rsidRDefault="004655C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383C">
              <w:rPr>
                <w:rFonts w:ascii="Times New Roman" w:hAnsi="Times New Roman" w:cs="Times New Roman"/>
                <w:sz w:val="24"/>
                <w:szCs w:val="24"/>
              </w:rPr>
              <w:t xml:space="preserve">таршие воспитатели ДОУ: </w:t>
            </w:r>
            <w:r w:rsidR="0053383C" w:rsidRPr="00352894">
              <w:rPr>
                <w:rFonts w:ascii="Times New Roman" w:hAnsi="Times New Roman" w:cs="Times New Roman"/>
                <w:sz w:val="24"/>
                <w:szCs w:val="24"/>
              </w:rPr>
              <w:t xml:space="preserve">Потехина Л.Ю., </w:t>
            </w:r>
            <w:proofErr w:type="spellStart"/>
            <w:r w:rsidR="0053383C" w:rsidRPr="00352894">
              <w:rPr>
                <w:rFonts w:ascii="Times New Roman" w:hAnsi="Times New Roman" w:cs="Times New Roman"/>
                <w:sz w:val="24"/>
                <w:szCs w:val="24"/>
              </w:rPr>
              <w:t>Замураева</w:t>
            </w:r>
            <w:proofErr w:type="spellEnd"/>
            <w:r w:rsidR="0053383C" w:rsidRPr="00352894">
              <w:rPr>
                <w:rFonts w:ascii="Times New Roman" w:hAnsi="Times New Roman" w:cs="Times New Roman"/>
                <w:sz w:val="24"/>
                <w:szCs w:val="24"/>
              </w:rPr>
              <w:t xml:space="preserve"> И.В., Малышева А.В., Пепеляева А.Ю., Махонина Л.А., П</w:t>
            </w:r>
            <w:r w:rsidR="0053383C">
              <w:rPr>
                <w:rFonts w:ascii="Times New Roman" w:hAnsi="Times New Roman" w:cs="Times New Roman"/>
                <w:sz w:val="24"/>
                <w:szCs w:val="24"/>
              </w:rPr>
              <w:t xml:space="preserve">росвирякова М.В., </w:t>
            </w:r>
            <w:proofErr w:type="spellStart"/>
            <w:r w:rsidR="0053383C"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 w:rsidR="0053383C">
              <w:rPr>
                <w:rFonts w:ascii="Times New Roman" w:hAnsi="Times New Roman" w:cs="Times New Roman"/>
                <w:sz w:val="24"/>
                <w:szCs w:val="24"/>
              </w:rPr>
              <w:t xml:space="preserve"> Л.Н.;</w:t>
            </w:r>
            <w:r w:rsidR="0053383C" w:rsidRPr="0035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83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E7565" w:rsidRPr="00FE7565" w:rsidRDefault="00A41F18" w:rsidP="00FE75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7565" w:rsidRPr="00FE7565">
              <w:rPr>
                <w:rFonts w:ascii="Times New Roman" w:hAnsi="Times New Roman" w:cs="Times New Roman"/>
                <w:sz w:val="24"/>
                <w:szCs w:val="24"/>
              </w:rPr>
              <w:t>Обновление (актуализация) на официальном са</w:t>
            </w:r>
            <w:r w:rsidR="00F71F3F">
              <w:rPr>
                <w:rFonts w:ascii="Times New Roman" w:hAnsi="Times New Roman" w:cs="Times New Roman"/>
                <w:sz w:val="24"/>
                <w:szCs w:val="24"/>
              </w:rPr>
              <w:t xml:space="preserve">йте МДОУДСКВ «Радуга» </w:t>
            </w:r>
            <w:r w:rsidR="00FE7565" w:rsidRPr="00FE7565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</w:p>
          <w:p w:rsidR="007E589B" w:rsidRPr="00FE7565" w:rsidRDefault="00FE7565" w:rsidP="007E58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7565">
              <w:rPr>
                <w:rFonts w:ascii="Times New Roman" w:hAnsi="Times New Roman" w:cs="Times New Roman"/>
                <w:sz w:val="24"/>
                <w:szCs w:val="24"/>
              </w:rPr>
              <w:t>-  о конкурсах и олимпиадах в отчетном году, про</w:t>
            </w:r>
            <w:r w:rsidR="00F71F3F">
              <w:rPr>
                <w:rFonts w:ascii="Times New Roman" w:hAnsi="Times New Roman" w:cs="Times New Roman"/>
                <w:sz w:val="24"/>
                <w:szCs w:val="24"/>
              </w:rPr>
              <w:t xml:space="preserve">водимых при участии организации,  </w:t>
            </w:r>
          </w:p>
          <w:p w:rsidR="007E589B" w:rsidRDefault="00FE7565" w:rsidP="007E58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7565">
              <w:rPr>
                <w:rFonts w:ascii="Times New Roman" w:hAnsi="Times New Roman" w:cs="Times New Roman"/>
                <w:sz w:val="24"/>
                <w:szCs w:val="24"/>
              </w:rPr>
              <w:t>- о победителях конкурсов, смотров и др. на мероприятиях различного уровня (</w:t>
            </w:r>
            <w:proofErr w:type="gramStart"/>
            <w:r w:rsidRPr="00FE756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FE7565">
              <w:rPr>
                <w:rFonts w:ascii="Times New Roman" w:hAnsi="Times New Roman" w:cs="Times New Roman"/>
                <w:sz w:val="24"/>
                <w:szCs w:val="24"/>
              </w:rPr>
              <w:t xml:space="preserve">, всероссийский, </w:t>
            </w:r>
            <w:r w:rsidR="00F71F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589B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й  в отчетном году) информация размещена на </w:t>
            </w:r>
            <w:r w:rsidR="007E589B" w:rsidRPr="00F71F3F">
              <w:rPr>
                <w:rFonts w:ascii="Times New Roman" w:hAnsi="Times New Roman" w:cs="Times New Roman"/>
                <w:sz w:val="24"/>
                <w:szCs w:val="24"/>
              </w:rPr>
              <w:t>сайте МДОУДСКВ «Радуга»</w:t>
            </w:r>
            <w:r w:rsidR="007E589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E5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е «Достижения» </w:t>
            </w:r>
          </w:p>
          <w:p w:rsidR="00FE7565" w:rsidRDefault="007E0DBE" w:rsidP="007E58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E589B" w:rsidRPr="00F71F3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dostizhenija/0-37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383C" w:rsidRPr="006C74B6" w:rsidRDefault="006C74B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0</w:t>
            </w:r>
          </w:p>
        </w:tc>
      </w:tr>
      <w:tr w:rsidR="00961BC5" w:rsidTr="007460B5">
        <w:tc>
          <w:tcPr>
            <w:tcW w:w="15452" w:type="dxa"/>
            <w:gridSpan w:val="6"/>
          </w:tcPr>
          <w:p w:rsidR="00961BC5" w:rsidRPr="00BB7B51" w:rsidRDefault="00961BC5" w:rsidP="00BB7B51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B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ступность услуг для инвалидов</w:t>
            </w:r>
            <w:r w:rsidR="0074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68,1%</w:t>
            </w:r>
          </w:p>
        </w:tc>
      </w:tr>
      <w:tr w:rsidR="0053383C" w:rsidTr="006908FD">
        <w:tc>
          <w:tcPr>
            <w:tcW w:w="2411" w:type="dxa"/>
          </w:tcPr>
          <w:p w:rsidR="0053383C" w:rsidRDefault="0053383C" w:rsidP="00146F3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Наличие </w:t>
            </w:r>
            <w:r w:rsidRPr="00702078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странства в ДОУ для детей с ОВЗ</w:t>
            </w:r>
            <w:r w:rsidR="00283B9D">
              <w:rPr>
                <w:rFonts w:ascii="Times New Roman" w:hAnsi="Times New Roman" w:cs="Times New Roman"/>
                <w:sz w:val="24"/>
                <w:szCs w:val="24"/>
              </w:rPr>
              <w:t xml:space="preserve"> – 60%</w:t>
            </w:r>
          </w:p>
          <w:p w:rsidR="00406AEB" w:rsidRDefault="00406AEB" w:rsidP="00146F3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EB" w:rsidRDefault="00406AEB" w:rsidP="00406A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383C" w:rsidRDefault="005D1325" w:rsidP="00B04D9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383C" w:rsidRPr="00AD571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условий и материально-технической </w:t>
            </w:r>
            <w:r w:rsidR="0053383C" w:rsidRPr="00AD5718">
              <w:rPr>
                <w:rFonts w:ascii="Times New Roman" w:hAnsi="Times New Roman" w:cs="Times New Roman"/>
                <w:sz w:val="24"/>
                <w:szCs w:val="24"/>
              </w:rPr>
              <w:t>базы для детей с ОВЗ.</w:t>
            </w:r>
          </w:p>
          <w:p w:rsidR="00406AEB" w:rsidRPr="00273FEA" w:rsidRDefault="005D1325" w:rsidP="00B04D9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06AEB" w:rsidRPr="00273FE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довлетворенности доступностью услуг для инвалидов</w:t>
            </w:r>
            <w:r w:rsidR="0028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3383C" w:rsidRDefault="001B3AD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 г;</w:t>
            </w: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9D" w:rsidRDefault="0074334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AD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283B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53383C" w:rsidRDefault="0053383C" w:rsidP="00414C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рова А.М., директор, Михайлова И.Г., заместитель директора по В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, заместитель директора по АХЧ, Шульгина В.Н., заведующий д\с «Солнышко»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старший воспитатель д\с «Солнышко»</w:t>
            </w:r>
            <w:r w:rsidR="00283B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3B9D" w:rsidRPr="00283B9D" w:rsidRDefault="00283B9D" w:rsidP="00283B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9D">
              <w:rPr>
                <w:rFonts w:ascii="Times New Roman" w:hAnsi="Times New Roman" w:cs="Times New Roman"/>
                <w:sz w:val="24"/>
                <w:szCs w:val="24"/>
              </w:rPr>
              <w:t>Малышева А.В., заведующий д\с «Серебряное копытце»;</w:t>
            </w:r>
          </w:p>
          <w:p w:rsidR="00283B9D" w:rsidRPr="00283B9D" w:rsidRDefault="00283B9D" w:rsidP="00283B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9D">
              <w:rPr>
                <w:rFonts w:ascii="Times New Roman" w:hAnsi="Times New Roman" w:cs="Times New Roman"/>
                <w:sz w:val="24"/>
                <w:szCs w:val="24"/>
              </w:rPr>
              <w:t xml:space="preserve">Пепеляева А.Ю., заведующий д\с «Радуга» </w:t>
            </w:r>
            <w:proofErr w:type="spellStart"/>
            <w:r w:rsidRPr="00283B9D"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283B9D">
              <w:rPr>
                <w:rFonts w:ascii="Times New Roman" w:hAnsi="Times New Roman" w:cs="Times New Roman"/>
                <w:sz w:val="24"/>
                <w:szCs w:val="24"/>
              </w:rPr>
              <w:t>, 8;</w:t>
            </w:r>
          </w:p>
          <w:p w:rsidR="00283B9D" w:rsidRPr="00283B9D" w:rsidRDefault="00283B9D" w:rsidP="00283B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9D">
              <w:rPr>
                <w:rFonts w:ascii="Times New Roman" w:hAnsi="Times New Roman" w:cs="Times New Roman"/>
                <w:sz w:val="24"/>
                <w:szCs w:val="24"/>
              </w:rPr>
              <w:t xml:space="preserve">Потехина Л.Ю., старший воспитатель д\с «Росинка»; </w:t>
            </w:r>
          </w:p>
          <w:p w:rsidR="00283B9D" w:rsidRDefault="00283B9D" w:rsidP="00283B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9D">
              <w:rPr>
                <w:rFonts w:ascii="Times New Roman" w:hAnsi="Times New Roman" w:cs="Times New Roman"/>
                <w:sz w:val="24"/>
                <w:szCs w:val="24"/>
              </w:rPr>
              <w:t xml:space="preserve">Просвирякова М.В., старший воспитатель д\с «Радуга» </w:t>
            </w:r>
          </w:p>
          <w:p w:rsidR="00283B9D" w:rsidRPr="00283B9D" w:rsidRDefault="00283B9D" w:rsidP="00283B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9D">
              <w:rPr>
                <w:rFonts w:ascii="Times New Roman" w:hAnsi="Times New Roman" w:cs="Times New Roman"/>
                <w:sz w:val="24"/>
                <w:szCs w:val="24"/>
              </w:rPr>
              <w:t>ул.К</w:t>
            </w:r>
            <w:proofErr w:type="spellEnd"/>
            <w:r w:rsidRPr="0028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B9D">
              <w:rPr>
                <w:rFonts w:ascii="Times New Roman" w:hAnsi="Times New Roman" w:cs="Times New Roman"/>
                <w:sz w:val="24"/>
                <w:szCs w:val="24"/>
              </w:rPr>
              <w:t>Либкнехта 79;</w:t>
            </w:r>
          </w:p>
          <w:p w:rsidR="00283B9D" w:rsidRPr="00283B9D" w:rsidRDefault="00283B9D" w:rsidP="00283B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9D">
              <w:rPr>
                <w:rFonts w:ascii="Times New Roman" w:hAnsi="Times New Roman" w:cs="Times New Roman"/>
                <w:sz w:val="24"/>
                <w:szCs w:val="24"/>
              </w:rPr>
              <w:t xml:space="preserve"> Махонина Л.А., </w:t>
            </w:r>
            <w:r w:rsidRPr="00283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 д\с «Радуга» ул. Металлургов, 29;</w:t>
            </w:r>
          </w:p>
          <w:p w:rsidR="00283B9D" w:rsidRDefault="00283B9D" w:rsidP="00283B9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B9D"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 w:rsidRPr="00283B9D">
              <w:rPr>
                <w:rFonts w:ascii="Times New Roman" w:hAnsi="Times New Roman" w:cs="Times New Roman"/>
                <w:sz w:val="24"/>
                <w:szCs w:val="24"/>
              </w:rPr>
              <w:t xml:space="preserve"> Л.Н., старший воспитатель д\с «Радуга» </w:t>
            </w:r>
            <w:proofErr w:type="spellStart"/>
            <w:r w:rsidRPr="00283B9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3B9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83B9D">
              <w:rPr>
                <w:rFonts w:ascii="Times New Roman" w:hAnsi="Times New Roman" w:cs="Times New Roman"/>
                <w:sz w:val="24"/>
                <w:szCs w:val="24"/>
              </w:rPr>
              <w:t>овхозная</w:t>
            </w:r>
            <w:proofErr w:type="spellEnd"/>
            <w:r w:rsidRPr="00283B9D">
              <w:rPr>
                <w:rFonts w:ascii="Times New Roman" w:hAnsi="Times New Roman" w:cs="Times New Roman"/>
                <w:sz w:val="24"/>
                <w:szCs w:val="24"/>
              </w:rPr>
              <w:t>, 19 а;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81CE6" w:rsidRPr="00581CE6" w:rsidRDefault="000B4BC1" w:rsidP="00E2210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  <w:r w:rsidR="00E308C2" w:rsidRPr="00581C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8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8C2" w:rsidRPr="00581CE6">
              <w:rPr>
                <w:rFonts w:ascii="Times New Roman" w:hAnsi="Times New Roman" w:cs="Times New Roman"/>
                <w:sz w:val="24"/>
                <w:szCs w:val="24"/>
              </w:rPr>
              <w:t>реализация плана по созданию условий и материально-технической базы для детей с ОВЗ.</w:t>
            </w:r>
          </w:p>
          <w:p w:rsidR="00E308C2" w:rsidRPr="00581CE6" w:rsidRDefault="00581CE6" w:rsidP="00E2210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E6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1CE6">
              <w:rPr>
                <w:rFonts w:ascii="Times New Roman" w:hAnsi="Times New Roman" w:cs="Times New Roman"/>
                <w:sz w:val="24"/>
                <w:szCs w:val="24"/>
              </w:rPr>
              <w:t>еречень мер для обеспечения доступа инвалидов к месту предоставления услуг на объекте социальной, инженерной и транспортной инфраструктур, который невозможно полностью приспособить с учетом потребностей инвалидов до его реконструкции или капитального р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 для объектов</w:t>
            </w:r>
            <w:r w:rsidRPr="00581CE6">
              <w:rPr>
                <w:rFonts w:ascii="Times New Roman" w:hAnsi="Times New Roman" w:cs="Times New Roman"/>
                <w:sz w:val="24"/>
                <w:szCs w:val="24"/>
              </w:rPr>
              <w:t xml:space="preserve"> МДОУДСКВ "Радуг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\с «Росинка», д\с «Солнышко», д\с «Серебряное копытце», д\с «Радуга» по адреса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аллур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;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9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 а.</w:t>
            </w:r>
            <w:r w:rsidR="00E22103" w:rsidRPr="006326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22103" w:rsidRPr="00581C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 МДОУДСКВ «Радуга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 «Работа с детьми с ОВЗ» </w:t>
            </w:r>
            <w:hyperlink r:id="rId28" w:history="1">
              <w:r w:rsidRPr="00581CE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informacija_p</w:t>
              </w:r>
              <w:r w:rsidRPr="00581CE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o_rabote_s_detmi_s_ovz/0-33</w:t>
              </w:r>
            </w:hyperlink>
          </w:p>
          <w:p w:rsidR="00406AEB" w:rsidRDefault="00E308C2" w:rsidP="00E308C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73FE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довлетворенности доступностью услуг для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A42" w:rsidRPr="00A41F18" w:rsidRDefault="006C74B6" w:rsidP="00E308C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B6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 МДОУДСКВ «Радуга» в разделе «Работа с детьми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 «Для родителей» </w:t>
            </w:r>
            <w:hyperlink r:id="rId29" w:history="1">
              <w:r w:rsidRPr="006C74B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dlja_roditelej/0-70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383C" w:rsidRDefault="006C74B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0</w:t>
            </w:r>
            <w:r w:rsidR="0058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P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3383C" w:rsidTr="006908FD">
        <w:tc>
          <w:tcPr>
            <w:tcW w:w="2411" w:type="dxa"/>
          </w:tcPr>
          <w:p w:rsidR="0053383C" w:rsidRDefault="0053383C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Pr="00B04D9E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я психолого-педагогической</w:t>
            </w:r>
            <w:r w:rsidRPr="00B04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9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 и социальной помощи </w:t>
            </w:r>
            <w:proofErr w:type="gramStart"/>
            <w:r w:rsidRPr="00B04D9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283B9D">
              <w:rPr>
                <w:rFonts w:ascii="Times New Roman" w:hAnsi="Times New Roman" w:cs="Times New Roman"/>
                <w:sz w:val="24"/>
                <w:szCs w:val="24"/>
              </w:rPr>
              <w:t xml:space="preserve"> – 60%</w:t>
            </w:r>
          </w:p>
          <w:p w:rsidR="00FB1089" w:rsidRDefault="00FB1089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9" w:rsidRDefault="00FB1089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3FEA" w:rsidRDefault="005D1325" w:rsidP="00273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35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лана </w:t>
            </w:r>
            <w:r w:rsidR="00273FEA" w:rsidRPr="00273FE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B835FE">
              <w:rPr>
                <w:rFonts w:ascii="Times New Roman" w:hAnsi="Times New Roman" w:cs="Times New Roman"/>
                <w:sz w:val="24"/>
                <w:szCs w:val="24"/>
              </w:rPr>
              <w:t xml:space="preserve">о-педагогического сопровождения </w:t>
            </w:r>
            <w:r w:rsidR="00273FEA" w:rsidRPr="00273FEA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="00B835FE">
              <w:rPr>
                <w:rFonts w:ascii="Times New Roman" w:hAnsi="Times New Roman" w:cs="Times New Roman"/>
                <w:sz w:val="24"/>
                <w:szCs w:val="24"/>
              </w:rPr>
              <w:t>, включающего: психодиагностическую, индивидуальную развивающую коррекционную,</w:t>
            </w:r>
            <w:r w:rsidR="00B835FE">
              <w:t xml:space="preserve"> </w:t>
            </w:r>
            <w:r w:rsidR="00B835FE">
              <w:rPr>
                <w:rFonts w:ascii="Times New Roman" w:hAnsi="Times New Roman" w:cs="Times New Roman"/>
                <w:sz w:val="24"/>
                <w:szCs w:val="24"/>
              </w:rPr>
              <w:t>групповую развивающую коррекционную, консультационную и просветительскую, организационно-методическую работу.</w:t>
            </w:r>
          </w:p>
          <w:p w:rsidR="0053383C" w:rsidRDefault="005D1325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383C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для педагогов по работе с детьми с ОВЗ</w:t>
            </w:r>
            <w:r w:rsidR="00B8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B3ADF" w:rsidRDefault="001B3ADF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 г;</w:t>
            </w:r>
            <w:r w:rsidR="00D1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1B3ADF" w:rsidRDefault="001B3ADF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Базарова А.М.,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;</w:t>
            </w:r>
          </w:p>
          <w:p w:rsidR="001B3ADF" w:rsidRDefault="0053383C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И.Г., заместитель директора по ВМР, </w:t>
            </w:r>
            <w:r w:rsidR="001B3ADF" w:rsidRPr="001B3ADF">
              <w:rPr>
                <w:rFonts w:ascii="Times New Roman" w:hAnsi="Times New Roman" w:cs="Times New Roman"/>
                <w:sz w:val="24"/>
                <w:szCs w:val="24"/>
              </w:rPr>
              <w:t>Петрова И.М., педагог-психолог ДОУ,</w:t>
            </w:r>
          </w:p>
          <w:p w:rsidR="001B3ADF" w:rsidRDefault="001B3ADF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иж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учитель-логопед;</w:t>
            </w:r>
          </w:p>
          <w:p w:rsidR="001B3ADF" w:rsidRDefault="001B3ADF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-логопед;</w:t>
            </w:r>
          </w:p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DF">
              <w:rPr>
                <w:rFonts w:ascii="Times New Roman" w:hAnsi="Times New Roman" w:cs="Times New Roman"/>
                <w:sz w:val="24"/>
                <w:szCs w:val="24"/>
              </w:rPr>
              <w:t xml:space="preserve">Шульгина В.Н., заведующий д\с «Солнышко»; </w:t>
            </w:r>
            <w:proofErr w:type="spellStart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Замураева</w:t>
            </w:r>
            <w:proofErr w:type="spellEnd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 xml:space="preserve"> И.В., старший воспитатель д\с «Солнышко»;</w:t>
            </w:r>
          </w:p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Малышева А.В., заведующий д\с «Серебряное копытце»;</w:t>
            </w:r>
          </w:p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DF">
              <w:rPr>
                <w:rFonts w:ascii="Times New Roman" w:hAnsi="Times New Roman" w:cs="Times New Roman"/>
                <w:sz w:val="24"/>
                <w:szCs w:val="24"/>
              </w:rPr>
              <w:t xml:space="preserve">Пепеляева А.Ю., </w:t>
            </w:r>
            <w:r w:rsidRPr="001B3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\с «Радуга» </w:t>
            </w:r>
            <w:proofErr w:type="spellStart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, 8;</w:t>
            </w:r>
          </w:p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DF">
              <w:rPr>
                <w:rFonts w:ascii="Times New Roman" w:hAnsi="Times New Roman" w:cs="Times New Roman"/>
                <w:sz w:val="24"/>
                <w:szCs w:val="24"/>
              </w:rPr>
              <w:t xml:space="preserve">Потехина Л.Ю., старший воспитатель д\с «Росинка»; </w:t>
            </w:r>
          </w:p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DF">
              <w:rPr>
                <w:rFonts w:ascii="Times New Roman" w:hAnsi="Times New Roman" w:cs="Times New Roman"/>
                <w:sz w:val="24"/>
                <w:szCs w:val="24"/>
              </w:rPr>
              <w:t xml:space="preserve">Просвирякова М.В., старший воспитатель д\с «Радуга» </w:t>
            </w:r>
          </w:p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ул.К</w:t>
            </w:r>
            <w:proofErr w:type="spellEnd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. Либкнехта 79;</w:t>
            </w:r>
          </w:p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DF">
              <w:rPr>
                <w:rFonts w:ascii="Times New Roman" w:hAnsi="Times New Roman" w:cs="Times New Roman"/>
                <w:sz w:val="24"/>
                <w:szCs w:val="24"/>
              </w:rPr>
              <w:t xml:space="preserve"> Махонина Л.А., старший воспитатель д\с «Радуга» ул. Металлургов, 29;</w:t>
            </w:r>
          </w:p>
          <w:p w:rsid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 xml:space="preserve"> Л.Н., старший воспитатель д\с «Радуга» </w:t>
            </w:r>
            <w:proofErr w:type="spellStart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овхозная</w:t>
            </w:r>
            <w:proofErr w:type="spellEnd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, 19 а;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C74B6" w:rsidRPr="00B40989" w:rsidRDefault="006C74B6" w:rsidP="00096A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96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B40989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плана психолого-педагогического сопровождения образовательного процесса, включающего: психодиагностическую, индивидуальную развивающую коррекционную, групповую развивающую коррекционную, консультационную и просветительскую, организационно-методическую работу.</w:t>
            </w:r>
          </w:p>
          <w:p w:rsidR="006C74B6" w:rsidRPr="00B40989" w:rsidRDefault="006C74B6" w:rsidP="00096A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89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фициальном сайте МД</w:t>
            </w:r>
            <w:r w:rsidR="00B40989">
              <w:rPr>
                <w:rFonts w:ascii="Times New Roman" w:hAnsi="Times New Roman" w:cs="Times New Roman"/>
                <w:sz w:val="24"/>
                <w:szCs w:val="24"/>
              </w:rPr>
              <w:t>ОУДСКВ «Радуга» в разделе</w:t>
            </w:r>
            <w:r w:rsidR="00B823FB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детьми с ОВЗ» </w:t>
            </w:r>
            <w:r w:rsidR="00B4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B823FB" w:rsidRPr="00B823F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informacija_po_rabote_s_detmi_s_ovz/0-33</w:t>
              </w:r>
            </w:hyperlink>
          </w:p>
          <w:p w:rsidR="0053383C" w:rsidRDefault="006C74B6" w:rsidP="00096A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рганизация курсовой подготовки для педагогов по работе с детьми с ОВЗ.</w:t>
            </w:r>
          </w:p>
          <w:p w:rsidR="00245480" w:rsidRDefault="00245480" w:rsidP="00096A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нклюзивного образования в дошкольной образовательной организации в соответствии с ФГОС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548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45480">
              <w:rPr>
                <w:rFonts w:ascii="Times New Roman" w:hAnsi="Times New Roman" w:cs="Times New Roman"/>
                <w:sz w:val="24"/>
                <w:szCs w:val="24"/>
              </w:rPr>
              <w:t>36 ча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 обучение  26 человек</w:t>
            </w:r>
          </w:p>
          <w:p w:rsidR="00245480" w:rsidRPr="00245480" w:rsidRDefault="00245480" w:rsidP="002454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0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адаптированной образовательной программы для </w:t>
            </w:r>
            <w:proofErr w:type="gramStart"/>
            <w:r w:rsidRPr="002454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5480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  <w:p w:rsidR="00245480" w:rsidRDefault="00245480" w:rsidP="002454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0">
              <w:rPr>
                <w:rFonts w:ascii="Times New Roman" w:hAnsi="Times New Roman" w:cs="Times New Roman"/>
                <w:sz w:val="24"/>
                <w:szCs w:val="24"/>
              </w:rPr>
              <w:t>(24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 обучение 26 человек</w:t>
            </w:r>
          </w:p>
          <w:p w:rsidR="00245480" w:rsidRDefault="00245480" w:rsidP="00096A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5480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24548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с ограниченными возмо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ми здоровья в образовательной </w:t>
            </w:r>
            <w:r w:rsidRPr="00245480">
              <w:rPr>
                <w:rFonts w:ascii="Times New Roman" w:hAnsi="Times New Roman" w:cs="Times New Roman"/>
                <w:sz w:val="24"/>
                <w:szCs w:val="24"/>
              </w:rPr>
              <w:t>организации и организации социальной сфе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 обучение </w:t>
            </w:r>
            <w:r w:rsidR="00D22D73">
              <w:rPr>
                <w:rFonts w:ascii="Times New Roman" w:hAnsi="Times New Roman" w:cs="Times New Roman"/>
                <w:sz w:val="24"/>
                <w:szCs w:val="24"/>
              </w:rPr>
              <w:t xml:space="preserve">4% работников. Информация по повышению квалификации педагогических работников размещена на </w:t>
            </w:r>
            <w:r w:rsidR="00D6076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D22D73">
              <w:rPr>
                <w:rFonts w:ascii="Times New Roman" w:hAnsi="Times New Roman" w:cs="Times New Roman"/>
                <w:sz w:val="24"/>
                <w:szCs w:val="24"/>
              </w:rPr>
              <w:t>сайте МДОУДСКВ «Радуга»  в разделе «Педагогическая деятельность» подраздел «Повышение квалификации»</w:t>
            </w:r>
            <w:r w:rsidR="00D22D73" w:rsidRPr="00D22D73">
              <w:t xml:space="preserve"> </w:t>
            </w:r>
            <w:hyperlink r:id="rId31" w:history="1">
              <w:r w:rsidR="00D22D73" w:rsidRPr="00096A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uraduga-ns.my1.ru/index/povyshenie_kvalifikacii/0-87</w:t>
              </w:r>
            </w:hyperlink>
            <w:r w:rsidR="00D22D73"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383C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0</w:t>
            </w: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EB" w:rsidRDefault="00096AE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EB" w:rsidRDefault="00096AE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EB" w:rsidRDefault="00096AEB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6A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A0" w:rsidRDefault="001672A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3C" w:rsidTr="00632621">
        <w:trPr>
          <w:trHeight w:val="2117"/>
        </w:trPr>
        <w:tc>
          <w:tcPr>
            <w:tcW w:w="2411" w:type="dxa"/>
          </w:tcPr>
          <w:p w:rsidR="0053383C" w:rsidRDefault="0053383C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 w:rsidRPr="00B04D9E">
              <w:rPr>
                <w:rFonts w:ascii="Times New Roman" w:hAnsi="Times New Roman" w:cs="Times New Roman"/>
                <w:sz w:val="24"/>
                <w:szCs w:val="24"/>
              </w:rPr>
              <w:t>Наличие  условий организации обучения и воспитания обучающихся с ограниченными возможностями здоровья и инвалидов</w:t>
            </w:r>
            <w:r w:rsidR="001B3ADF">
              <w:rPr>
                <w:rFonts w:ascii="Times New Roman" w:hAnsi="Times New Roman" w:cs="Times New Roman"/>
                <w:sz w:val="24"/>
                <w:szCs w:val="24"/>
              </w:rPr>
              <w:t xml:space="preserve"> – 87%</w:t>
            </w:r>
          </w:p>
          <w:p w:rsidR="006029AF" w:rsidRDefault="006029A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AF" w:rsidRPr="00B04D9E" w:rsidRDefault="006029A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383C" w:rsidRDefault="005D1325" w:rsidP="00B04D9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383C" w:rsidRPr="00B04D9E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для педагогов по ознакомлению с нормативно-правовыми актами по защите пр</w:t>
            </w:r>
            <w:r w:rsidR="0053383C">
              <w:rPr>
                <w:rFonts w:ascii="Times New Roman" w:hAnsi="Times New Roman" w:cs="Times New Roman"/>
                <w:sz w:val="24"/>
                <w:szCs w:val="24"/>
              </w:rPr>
              <w:t>ав детей-инвалидов, детей с ОВЗ</w:t>
            </w:r>
            <w:r w:rsidR="00743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83C" w:rsidRDefault="005D1325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3ADF" w:rsidRPr="001B3ADF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 психологического  сопровождения воспитанников  и размещение указанной информации на официальном сайте образовательной организации</w:t>
            </w:r>
            <w:r w:rsidR="00743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ADF" w:rsidRPr="001B3ADF" w:rsidRDefault="005D1325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3ADF" w:rsidRPr="001B3ADF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коррекционно-</w:t>
            </w:r>
          </w:p>
          <w:p w:rsid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развивающих и компенсирующих занятий и размещение указанной информации на официальном сайте образовательной организации</w:t>
            </w:r>
            <w:r w:rsidR="00743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ADF" w:rsidRPr="001B3ADF" w:rsidRDefault="005D1325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B3ADF" w:rsidRPr="001B3ADF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743346">
              <w:rPr>
                <w:rFonts w:ascii="Times New Roman" w:hAnsi="Times New Roman" w:cs="Times New Roman"/>
                <w:sz w:val="24"/>
                <w:szCs w:val="24"/>
              </w:rPr>
              <w:t xml:space="preserve">е данной категории </w:t>
            </w:r>
            <w:proofErr w:type="gramStart"/>
            <w:r w:rsidR="007433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43346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ми материалами и </w:t>
            </w:r>
            <w:r w:rsidR="001B3ADF" w:rsidRPr="001B3ADF">
              <w:rPr>
                <w:rFonts w:ascii="Times New Roman" w:hAnsi="Times New Roman" w:cs="Times New Roman"/>
                <w:sz w:val="24"/>
                <w:szCs w:val="24"/>
              </w:rPr>
              <w:t>техническими средствами обучения коллективного и индивидуального пользования</w:t>
            </w:r>
            <w:r w:rsidR="00743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ADF" w:rsidRPr="001B3ADF" w:rsidRDefault="005D1325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B3ADF" w:rsidRPr="001B3ADF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и индивидуальных коррекционных занятий</w:t>
            </w:r>
          </w:p>
          <w:p w:rsidR="00D16930" w:rsidRDefault="00D16930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5D1325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B3ADF" w:rsidRPr="001B3ADF">
              <w:rPr>
                <w:rFonts w:ascii="Times New Roman" w:hAnsi="Times New Roman" w:cs="Times New Roman"/>
                <w:sz w:val="24"/>
                <w:szCs w:val="24"/>
              </w:rPr>
              <w:t>Мониторинг условий обучения детей с ОВЗ и инвалидов</w:t>
            </w:r>
            <w:r w:rsidR="00743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930" w:rsidRDefault="00D16930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0" w:rsidRDefault="00D16930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46" w:rsidRDefault="005D1325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Организация графика консультационного пункта по оказанию</w:t>
            </w:r>
            <w:r w:rsidR="00743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346" w:rsidRPr="00743346">
              <w:rPr>
                <w:rFonts w:ascii="Times New Roman" w:hAnsi="Times New Roman" w:cs="Times New Roman"/>
                <w:sz w:val="24"/>
                <w:szCs w:val="24"/>
              </w:rPr>
              <w:t>пси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>холог</w:t>
            </w:r>
            <w:proofErr w:type="gramStart"/>
            <w:r w:rsidR="00255C2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55C2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 услуг для</w:t>
            </w:r>
            <w:r w:rsidR="00743346">
              <w:rPr>
                <w:rFonts w:ascii="Times New Roman" w:hAnsi="Times New Roman" w:cs="Times New Roman"/>
                <w:sz w:val="24"/>
                <w:szCs w:val="24"/>
              </w:rPr>
              <w:t xml:space="preserve"> всех д\с ДОУ.</w:t>
            </w:r>
          </w:p>
          <w:p w:rsid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83C" w:rsidRDefault="001B3ADF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 г; в течение года</w:t>
            </w: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30" w:rsidRDefault="00D16930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 г;</w:t>
            </w:r>
            <w:r w:rsidR="008C3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655C0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  <w:r w:rsidR="00D1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5C0" w:rsidRDefault="00D16930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2020 </w:t>
            </w:r>
          </w:p>
          <w:p w:rsidR="00743346" w:rsidRDefault="00D16930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8.2020 </w:t>
            </w: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46" w:rsidRDefault="0074334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20 </w:t>
            </w:r>
          </w:p>
        </w:tc>
        <w:tc>
          <w:tcPr>
            <w:tcW w:w="2410" w:type="dxa"/>
          </w:tcPr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Базарова А.М., директор;</w:t>
            </w:r>
          </w:p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Михайлова И.Г., заместитель директора по ВМР, Петрова И.М., педагог-психолог ДОУ,</w:t>
            </w:r>
          </w:p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Коврижиных</w:t>
            </w:r>
            <w:proofErr w:type="spellEnd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 xml:space="preserve"> О.В., учитель-логопед;</w:t>
            </w:r>
          </w:p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Зорихина</w:t>
            </w:r>
            <w:proofErr w:type="spellEnd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-логопед;</w:t>
            </w:r>
          </w:p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DF">
              <w:rPr>
                <w:rFonts w:ascii="Times New Roman" w:hAnsi="Times New Roman" w:cs="Times New Roman"/>
                <w:sz w:val="24"/>
                <w:szCs w:val="24"/>
              </w:rPr>
              <w:t xml:space="preserve">Шульгина В.Н., заведующий д\с «Солнышко»; </w:t>
            </w:r>
            <w:proofErr w:type="spellStart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Замураева</w:t>
            </w:r>
            <w:proofErr w:type="spellEnd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 xml:space="preserve"> И.В., старший воспитатель д\с «Солнышко»;</w:t>
            </w:r>
          </w:p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Малышева А.В., заведующий д\с «Серебряное копытце»;</w:t>
            </w:r>
          </w:p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DF">
              <w:rPr>
                <w:rFonts w:ascii="Times New Roman" w:hAnsi="Times New Roman" w:cs="Times New Roman"/>
                <w:sz w:val="24"/>
                <w:szCs w:val="24"/>
              </w:rPr>
              <w:t xml:space="preserve">Пепеляева А.Ю., заведующий д\с «Радуга» </w:t>
            </w:r>
            <w:proofErr w:type="spellStart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, 8;</w:t>
            </w:r>
          </w:p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DF">
              <w:rPr>
                <w:rFonts w:ascii="Times New Roman" w:hAnsi="Times New Roman" w:cs="Times New Roman"/>
                <w:sz w:val="24"/>
                <w:szCs w:val="24"/>
              </w:rPr>
              <w:t xml:space="preserve">Потехина Л.Ю., старший воспитатель д\с «Росинка»; </w:t>
            </w:r>
          </w:p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DF">
              <w:rPr>
                <w:rFonts w:ascii="Times New Roman" w:hAnsi="Times New Roman" w:cs="Times New Roman"/>
                <w:sz w:val="24"/>
                <w:szCs w:val="24"/>
              </w:rPr>
              <w:t xml:space="preserve">Просвирякова М.В., старший воспитатель д\с «Радуга» </w:t>
            </w:r>
          </w:p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ул.К</w:t>
            </w:r>
            <w:proofErr w:type="spellEnd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. Либкнехта 79;</w:t>
            </w:r>
          </w:p>
          <w:p w:rsidR="001B3ADF" w:rsidRPr="001B3ADF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DF">
              <w:rPr>
                <w:rFonts w:ascii="Times New Roman" w:hAnsi="Times New Roman" w:cs="Times New Roman"/>
                <w:sz w:val="24"/>
                <w:szCs w:val="24"/>
              </w:rPr>
              <w:t xml:space="preserve"> Махонина Л.А., старший воспитатель </w:t>
            </w:r>
            <w:r w:rsidRPr="001B3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\с «Радуга» ул. Металлургов, 29;</w:t>
            </w:r>
          </w:p>
          <w:p w:rsidR="0053383C" w:rsidRDefault="001B3ADF" w:rsidP="001B3AD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 xml:space="preserve"> Л.Н., старший воспитатель д\с «Радуга» </w:t>
            </w:r>
            <w:proofErr w:type="spellStart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овхозная</w:t>
            </w:r>
            <w:proofErr w:type="spellEnd"/>
            <w:r w:rsidRPr="001B3ADF">
              <w:rPr>
                <w:rFonts w:ascii="Times New Roman" w:hAnsi="Times New Roman" w:cs="Times New Roman"/>
                <w:sz w:val="24"/>
                <w:szCs w:val="24"/>
              </w:rPr>
              <w:t>, 19 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374DA" w:rsidRPr="00096AEB" w:rsidRDefault="008D3D6A" w:rsidP="00096A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D3D6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для педагогов по ознакомлению с нормативно-правовыми актами по защите прав детей-инвалидов, детей с ОВЗ.</w:t>
            </w:r>
          </w:p>
          <w:p w:rsidR="00B374DA" w:rsidRPr="00096AEB" w:rsidRDefault="00096AEB" w:rsidP="008C37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="00B42E86">
              <w:rPr>
                <w:rFonts w:ascii="Times New Roman" w:hAnsi="Times New Roman" w:cs="Times New Roman"/>
                <w:sz w:val="24"/>
                <w:szCs w:val="24"/>
              </w:rPr>
              <w:t>азработаны индивидуальные</w:t>
            </w:r>
            <w:r w:rsidR="008D3D6A"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B42E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D3D6A"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ического  сопровождения воспитанников</w:t>
            </w:r>
            <w:r w:rsidR="00D60769"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официальном сайте МДОУДСКВ «Радуга» в разделе </w:t>
            </w:r>
            <w:r w:rsidR="003A77AE" w:rsidRPr="003A77AE">
              <w:rPr>
                <w:rFonts w:ascii="Times New Roman" w:hAnsi="Times New Roman" w:cs="Times New Roman"/>
                <w:sz w:val="24"/>
                <w:szCs w:val="24"/>
              </w:rPr>
              <w:t xml:space="preserve">«Работа с детьми с ОВЗ»  </w:t>
            </w:r>
            <w:hyperlink r:id="rId32" w:history="1">
              <w:r w:rsidR="003A77AE" w:rsidRPr="003A77A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informacija_po_rabote_s_detmi_s_ovz/0-33</w:t>
              </w:r>
            </w:hyperlink>
          </w:p>
          <w:p w:rsidR="00D60769" w:rsidRPr="00096AEB" w:rsidRDefault="00176B79" w:rsidP="008C37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60769" w:rsidRPr="00096AEB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коррекционно-</w:t>
            </w:r>
          </w:p>
          <w:p w:rsidR="00D60769" w:rsidRPr="00096AEB" w:rsidRDefault="00D60769" w:rsidP="008C37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EB">
              <w:rPr>
                <w:rFonts w:ascii="Times New Roman" w:hAnsi="Times New Roman" w:cs="Times New Roman"/>
                <w:sz w:val="24"/>
                <w:szCs w:val="24"/>
              </w:rPr>
              <w:t>развивающих и компенсиру</w:t>
            </w:r>
            <w:r w:rsidR="00176B79">
              <w:rPr>
                <w:rFonts w:ascii="Times New Roman" w:hAnsi="Times New Roman" w:cs="Times New Roman"/>
                <w:sz w:val="24"/>
                <w:szCs w:val="24"/>
              </w:rPr>
              <w:t>ющих занятий</w:t>
            </w:r>
            <w:r w:rsidR="008C377F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содержится в планах специалистов педагога-психолога, учителя-логопеда, размещена на официальном сайте МДОУДСКВ «Радуга» в разделе </w:t>
            </w:r>
            <w:r w:rsidR="008C377F" w:rsidRPr="003A77AE">
              <w:rPr>
                <w:rFonts w:ascii="Times New Roman" w:hAnsi="Times New Roman" w:cs="Times New Roman"/>
                <w:sz w:val="24"/>
                <w:szCs w:val="24"/>
              </w:rPr>
              <w:t xml:space="preserve">«Работа с детьми с ОВЗ»  </w:t>
            </w:r>
            <w:hyperlink r:id="rId33" w:history="1">
              <w:r w:rsidR="008C377F" w:rsidRPr="003A77A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informacija_po_rabote_s_detmi_s_ovz/0-33</w:t>
              </w:r>
            </w:hyperlink>
          </w:p>
          <w:p w:rsidR="00D60769" w:rsidRPr="00096AEB" w:rsidRDefault="008C377F" w:rsidP="008C37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0769"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тегории </w:t>
            </w:r>
            <w:proofErr w:type="gramStart"/>
            <w:r w:rsidR="00D60769" w:rsidRPr="00096AE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60769" w:rsidRPr="00096AEB">
              <w:rPr>
                <w:rFonts w:ascii="Times New Roman" w:hAnsi="Times New Roman" w:cs="Times New Roman"/>
                <w:sz w:val="24"/>
                <w:szCs w:val="24"/>
              </w:rPr>
              <w:t xml:space="preserve">  дидактическими материалами и техническими </w:t>
            </w:r>
            <w:r w:rsidR="00D60769" w:rsidRPr="00096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обучения коллективного и индивидуального поль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содержится в планах специалистов педагога-психолога, учителя-логопеда, размещена на официальном сайте МДОУДСКВ «Радуга» в разделе </w:t>
            </w:r>
            <w:r w:rsidRPr="003A77AE">
              <w:rPr>
                <w:rFonts w:ascii="Times New Roman" w:hAnsi="Times New Roman" w:cs="Times New Roman"/>
                <w:sz w:val="24"/>
                <w:szCs w:val="24"/>
              </w:rPr>
              <w:t xml:space="preserve">«Работа с детьми с ОВЗ»  </w:t>
            </w:r>
            <w:hyperlink r:id="rId34" w:history="1">
              <w:r w:rsidRPr="003A77A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informacija_po_rabote_s_detmi_s_ovz/0-33</w:t>
              </w:r>
            </w:hyperlink>
          </w:p>
          <w:p w:rsidR="00D60769" w:rsidRPr="00096AEB" w:rsidRDefault="008C377F" w:rsidP="008C377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60769" w:rsidRPr="00096AEB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и индивидуальных коррекцион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содержится в планах специалистов педагога-психолога, учителя-логопеда, размещена на официальном сайте МДОУДСКВ «Радуга» в разделе </w:t>
            </w:r>
            <w:r w:rsidRPr="003A77AE">
              <w:rPr>
                <w:rFonts w:ascii="Times New Roman" w:hAnsi="Times New Roman" w:cs="Times New Roman"/>
                <w:sz w:val="24"/>
                <w:szCs w:val="24"/>
              </w:rPr>
              <w:t xml:space="preserve">«Работа с детьми с ОВЗ»  </w:t>
            </w:r>
            <w:hyperlink r:id="rId35" w:history="1">
              <w:r w:rsidRPr="003A77A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informacija_po_rabote_s_detmi_s_ovz/0-33</w:t>
              </w:r>
            </w:hyperlink>
          </w:p>
          <w:p w:rsidR="008D3D6A" w:rsidRPr="00096AEB" w:rsidRDefault="008C377F" w:rsidP="00D607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60769" w:rsidRPr="00096AEB">
              <w:rPr>
                <w:rFonts w:ascii="Times New Roman" w:hAnsi="Times New Roman" w:cs="Times New Roman"/>
                <w:sz w:val="24"/>
                <w:szCs w:val="24"/>
              </w:rPr>
              <w:t>Мониторинг условий обучения детей с ОВЗ и инвалидов.</w:t>
            </w:r>
          </w:p>
          <w:p w:rsidR="00D60769" w:rsidRDefault="00632621" w:rsidP="00D607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содержится в планах специалистов педагога-психолога, учителя-логопеда, размещена на официальном сайте МДОУДСКВ «Радуга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е </w:t>
            </w:r>
            <w:r w:rsidRPr="003A77AE">
              <w:rPr>
                <w:rFonts w:ascii="Times New Roman" w:hAnsi="Times New Roman" w:cs="Times New Roman"/>
                <w:sz w:val="24"/>
                <w:szCs w:val="24"/>
              </w:rPr>
              <w:t xml:space="preserve">«Работа с детьми с ОВЗ»  </w:t>
            </w:r>
            <w:hyperlink r:id="rId36" w:history="1">
              <w:r w:rsidRPr="003A77A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informacija_po_rabote_s_detmi_s_ovz/0-33</w:t>
              </w:r>
            </w:hyperlink>
          </w:p>
          <w:p w:rsidR="0053383C" w:rsidRDefault="00D60769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37F67" w:rsidRPr="00B37F6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графика консультационного пункта по оказанию психолог</w:t>
            </w:r>
            <w:proofErr w:type="gramStart"/>
            <w:r w:rsidR="00B37F67" w:rsidRPr="00B37F6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37F67" w:rsidRPr="00B37F6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 услуг для всех д\с ДОУ.</w:t>
            </w:r>
            <w:r w:rsidR="00B37F67" w:rsidRPr="00B37F67">
              <w:t xml:space="preserve"> </w:t>
            </w:r>
            <w:r w:rsidR="00B37F67" w:rsidRPr="00B37F67">
              <w:rPr>
                <w:rFonts w:ascii="Times New Roman" w:hAnsi="Times New Roman" w:cs="Times New Roman"/>
                <w:sz w:val="24"/>
                <w:szCs w:val="24"/>
              </w:rPr>
              <w:t>Информация    размещена на официальном сайте МДОУДСКВ «Радуга» в разделе</w:t>
            </w:r>
            <w:r w:rsidR="00B37F67">
              <w:rPr>
                <w:rFonts w:ascii="Times New Roman" w:hAnsi="Times New Roman" w:cs="Times New Roman"/>
                <w:sz w:val="24"/>
                <w:szCs w:val="24"/>
              </w:rPr>
              <w:t xml:space="preserve"> «Консультационная помощь»</w:t>
            </w:r>
            <w:r w:rsidR="00B37F67" w:rsidRPr="00B37F67">
              <w:t xml:space="preserve"> </w:t>
            </w:r>
            <w:hyperlink r:id="rId37" w:history="1">
              <w:r w:rsidR="00B37F67" w:rsidRPr="00B37F6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konsultacionnaja_pomoshh/0-81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383C" w:rsidRDefault="008D3D6A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20</w:t>
            </w: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69" w:rsidRDefault="00D60769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  <w:r w:rsidR="00581CE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E6" w:rsidRDefault="00581C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  <w:r w:rsidR="008C377F">
              <w:rPr>
                <w:rFonts w:ascii="Times New Roman" w:hAnsi="Times New Roman" w:cs="Times New Roman"/>
                <w:sz w:val="24"/>
                <w:szCs w:val="24"/>
              </w:rPr>
              <w:t>, в течение года</w:t>
            </w: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  <w:r w:rsidR="008C3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  <w:p w:rsidR="008C377F" w:rsidRDefault="008C377F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0</w:t>
            </w: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21" w:rsidRDefault="0063262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21" w:rsidRDefault="0063262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7" w:rsidRDefault="00B37F6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</w:tr>
      <w:tr w:rsidR="00961BC5" w:rsidTr="007460B5">
        <w:trPr>
          <w:trHeight w:val="272"/>
        </w:trPr>
        <w:tc>
          <w:tcPr>
            <w:tcW w:w="15452" w:type="dxa"/>
            <w:gridSpan w:val="6"/>
            <w:tcBorders>
              <w:bottom w:val="single" w:sz="4" w:space="0" w:color="auto"/>
            </w:tcBorders>
          </w:tcPr>
          <w:p w:rsidR="00961BC5" w:rsidRPr="00743346" w:rsidRDefault="00961BC5" w:rsidP="00BB7B51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3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брожелательность, вежливость  работников образовательной организации</w:t>
            </w:r>
            <w:r w:rsidR="0074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6,4%</w:t>
            </w:r>
          </w:p>
        </w:tc>
      </w:tr>
      <w:tr w:rsidR="0053383C" w:rsidTr="006908FD">
        <w:trPr>
          <w:trHeight w:val="979"/>
        </w:trPr>
        <w:tc>
          <w:tcPr>
            <w:tcW w:w="2411" w:type="dxa"/>
            <w:tcBorders>
              <w:top w:val="single" w:sz="4" w:space="0" w:color="auto"/>
            </w:tcBorders>
          </w:tcPr>
          <w:p w:rsidR="0053383C" w:rsidRDefault="0053383C" w:rsidP="009650D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Доля получателей образовательных услуг, положительно оценивающих доброжелательность и вежливость работников организации</w:t>
            </w:r>
            <w:r w:rsidR="00743346">
              <w:rPr>
                <w:rFonts w:ascii="Times New Roman" w:hAnsi="Times New Roman" w:cs="Times New Roman"/>
                <w:sz w:val="24"/>
                <w:szCs w:val="24"/>
              </w:rPr>
              <w:t xml:space="preserve"> – 95%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3383C" w:rsidRDefault="0053383C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и созданию условий для психологической безопасности и комфортности в ДОУ, на установление взаимоотношений педагогических работников с воспитанниками ДОУ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1325" w:rsidRPr="005D1325" w:rsidRDefault="005D1325" w:rsidP="005D1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урсовая подготовка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D1325" w:rsidRPr="005D1325" w:rsidRDefault="005D1325" w:rsidP="005D1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ю</w:t>
            </w:r>
            <w:r w:rsidRPr="005D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1325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5D1325" w:rsidRPr="005D1325" w:rsidRDefault="005D1325" w:rsidP="005D1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5">
              <w:rPr>
                <w:rFonts w:ascii="Times New Roman" w:hAnsi="Times New Roman" w:cs="Times New Roman"/>
                <w:sz w:val="24"/>
                <w:szCs w:val="24"/>
              </w:rPr>
              <w:t>деятельности по реализации</w:t>
            </w:r>
          </w:p>
          <w:p w:rsidR="005D1325" w:rsidRPr="005D1325" w:rsidRDefault="005D1325" w:rsidP="005D1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5">
              <w:rPr>
                <w:rFonts w:ascii="Times New Roman" w:hAnsi="Times New Roman" w:cs="Times New Roman"/>
                <w:sz w:val="24"/>
                <w:szCs w:val="24"/>
              </w:rPr>
              <w:t>ФГОС в дошкольных образовательных</w:t>
            </w:r>
          </w:p>
          <w:p w:rsidR="005D1325" w:rsidRDefault="001D2490" w:rsidP="005D1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>рганизациях</w:t>
            </w:r>
            <w:proofErr w:type="gramEnd"/>
            <w:r w:rsidR="005D1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325" w:rsidRDefault="005D1325" w:rsidP="005D1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32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325">
              <w:rPr>
                <w:rFonts w:ascii="Times New Roman" w:hAnsi="Times New Roman" w:cs="Times New Roman"/>
                <w:sz w:val="24"/>
                <w:szCs w:val="24"/>
              </w:rPr>
              <w:t>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икумов, круглых</w:t>
            </w:r>
            <w:r w:rsidR="001D2490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их груп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ов, педагогических акций</w:t>
            </w:r>
            <w:r w:rsidR="001D2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325" w:rsidRDefault="005D1325" w:rsidP="005D13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="001D2490">
              <w:rPr>
                <w:rFonts w:ascii="Times New Roman" w:hAnsi="Times New Roman" w:cs="Times New Roman"/>
                <w:sz w:val="24"/>
                <w:szCs w:val="24"/>
              </w:rPr>
              <w:t>Расширение работы по</w:t>
            </w:r>
            <w:r w:rsidRPr="005D1325">
              <w:rPr>
                <w:rFonts w:ascii="Times New Roman" w:hAnsi="Times New Roman" w:cs="Times New Roman"/>
              </w:rPr>
              <w:t xml:space="preserve"> </w:t>
            </w:r>
            <w:r w:rsidR="001D2490">
              <w:rPr>
                <w:rFonts w:ascii="Times New Roman" w:hAnsi="Times New Roman" w:cs="Times New Roman"/>
                <w:sz w:val="24"/>
                <w:szCs w:val="24"/>
              </w:rPr>
              <w:t>наставничеству в педагогических коллективах.</w:t>
            </w:r>
          </w:p>
          <w:p w:rsidR="001D2490" w:rsidRDefault="001D2490" w:rsidP="001D24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еализация </w:t>
            </w:r>
            <w:r w:rsidRPr="001D2490"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D2490">
              <w:rPr>
                <w:rFonts w:ascii="Times New Roman" w:hAnsi="Times New Roman" w:cs="Times New Roman"/>
                <w:sz w:val="24"/>
                <w:szCs w:val="24"/>
              </w:rPr>
              <w:t>Профессиональной этик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490" w:rsidRDefault="001D2490" w:rsidP="001D24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383C" w:rsidRDefault="0074334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</w:t>
            </w:r>
            <w:r w:rsidR="00270B10">
              <w:rPr>
                <w:rFonts w:ascii="Times New Roman" w:hAnsi="Times New Roman" w:cs="Times New Roman"/>
                <w:sz w:val="24"/>
                <w:szCs w:val="24"/>
              </w:rPr>
              <w:t xml:space="preserve">2020 г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D1647" w:rsidRDefault="009D164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647" w:rsidRDefault="00AD7242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D7242" w:rsidRDefault="00AD7242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D7242" w:rsidRDefault="00AD7242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3383C" w:rsidRDefault="0053383C" w:rsidP="009731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а А.М., директор,</w:t>
            </w:r>
          </w:p>
          <w:p w:rsidR="00743346" w:rsidRPr="0097313A" w:rsidRDefault="00743346" w:rsidP="009731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46">
              <w:rPr>
                <w:rFonts w:ascii="Times New Roman" w:hAnsi="Times New Roman" w:cs="Times New Roman"/>
                <w:sz w:val="24"/>
                <w:szCs w:val="24"/>
              </w:rPr>
              <w:t>Михайлова И.Г., заместитель директора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83C" w:rsidRPr="0097313A" w:rsidRDefault="0053383C" w:rsidP="009731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3A">
              <w:rPr>
                <w:rFonts w:ascii="Times New Roman" w:hAnsi="Times New Roman" w:cs="Times New Roman"/>
                <w:sz w:val="24"/>
                <w:szCs w:val="24"/>
              </w:rPr>
              <w:t>Шульгина В.Н., заведующий д\с «Солнышко»; Малышева А.В., заведующий д\с «Серебряное копытце»;</w:t>
            </w:r>
          </w:p>
          <w:p w:rsidR="0053383C" w:rsidRPr="0097313A" w:rsidRDefault="0053383C" w:rsidP="009731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3A">
              <w:rPr>
                <w:rFonts w:ascii="Times New Roman" w:hAnsi="Times New Roman" w:cs="Times New Roman"/>
                <w:sz w:val="24"/>
                <w:szCs w:val="24"/>
              </w:rPr>
              <w:t xml:space="preserve">Пепеляева А.Ю., заведующий д\с «Радуга» </w:t>
            </w:r>
            <w:proofErr w:type="spellStart"/>
            <w:r w:rsidRPr="0097313A"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97313A">
              <w:rPr>
                <w:rFonts w:ascii="Times New Roman" w:hAnsi="Times New Roman" w:cs="Times New Roman"/>
                <w:sz w:val="24"/>
                <w:szCs w:val="24"/>
              </w:rPr>
              <w:t>, 8;</w:t>
            </w:r>
          </w:p>
          <w:p w:rsidR="0053383C" w:rsidRPr="0097313A" w:rsidRDefault="0053383C" w:rsidP="009731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3A">
              <w:rPr>
                <w:rFonts w:ascii="Times New Roman" w:hAnsi="Times New Roman" w:cs="Times New Roman"/>
                <w:sz w:val="24"/>
                <w:szCs w:val="24"/>
              </w:rPr>
              <w:t xml:space="preserve">Потехина Л.Ю., старший воспитатель </w:t>
            </w:r>
            <w:r w:rsidRPr="0097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\с «Росинка»; </w:t>
            </w:r>
          </w:p>
          <w:p w:rsidR="0053383C" w:rsidRPr="0097313A" w:rsidRDefault="0053383C" w:rsidP="009731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3A">
              <w:rPr>
                <w:rFonts w:ascii="Times New Roman" w:hAnsi="Times New Roman" w:cs="Times New Roman"/>
                <w:sz w:val="24"/>
                <w:szCs w:val="24"/>
              </w:rPr>
              <w:t xml:space="preserve">Просвирякова М.В., старший воспитатель д\с «Радуга» </w:t>
            </w:r>
            <w:proofErr w:type="spellStart"/>
            <w:r w:rsidRPr="0097313A">
              <w:rPr>
                <w:rFonts w:ascii="Times New Roman" w:hAnsi="Times New Roman" w:cs="Times New Roman"/>
                <w:sz w:val="24"/>
                <w:szCs w:val="24"/>
              </w:rPr>
              <w:t>ул.К.Либкнехта</w:t>
            </w:r>
            <w:proofErr w:type="spellEnd"/>
            <w:r w:rsidRPr="0097313A">
              <w:rPr>
                <w:rFonts w:ascii="Times New Roman" w:hAnsi="Times New Roman" w:cs="Times New Roman"/>
                <w:sz w:val="24"/>
                <w:szCs w:val="24"/>
              </w:rPr>
              <w:t xml:space="preserve"> 79;</w:t>
            </w:r>
          </w:p>
          <w:p w:rsidR="0053383C" w:rsidRPr="0097313A" w:rsidRDefault="0053383C" w:rsidP="009731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3A">
              <w:rPr>
                <w:rFonts w:ascii="Times New Roman" w:hAnsi="Times New Roman" w:cs="Times New Roman"/>
                <w:sz w:val="24"/>
                <w:szCs w:val="24"/>
              </w:rPr>
              <w:t xml:space="preserve"> Махонина Л.А., старший воспитатель д\с «Радуга» ул. Металлургов, 29;</w:t>
            </w:r>
          </w:p>
          <w:p w:rsidR="0053383C" w:rsidRDefault="0053383C" w:rsidP="0097313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13A"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 w:rsidRPr="0097313A">
              <w:rPr>
                <w:rFonts w:ascii="Times New Roman" w:hAnsi="Times New Roman" w:cs="Times New Roman"/>
                <w:sz w:val="24"/>
                <w:szCs w:val="24"/>
              </w:rPr>
              <w:t xml:space="preserve"> Л.Н., старший воспитатель д\с «Радуга» </w:t>
            </w:r>
            <w:proofErr w:type="spellStart"/>
            <w:r w:rsidRPr="0097313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7313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313A">
              <w:rPr>
                <w:rFonts w:ascii="Times New Roman" w:hAnsi="Times New Roman" w:cs="Times New Roman"/>
                <w:sz w:val="24"/>
                <w:szCs w:val="24"/>
              </w:rPr>
              <w:t>овхозная</w:t>
            </w:r>
            <w:proofErr w:type="spellEnd"/>
            <w:r w:rsidRPr="0097313A">
              <w:rPr>
                <w:rFonts w:ascii="Times New Roman" w:hAnsi="Times New Roman" w:cs="Times New Roman"/>
                <w:sz w:val="24"/>
                <w:szCs w:val="24"/>
              </w:rPr>
              <w:t>, 19 а;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110DB6" w:rsidRDefault="00110DB6" w:rsidP="00110D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и созданию условий для психологической безопасности и комфортности в ДОУ, на установление взаимоотношений педагогических работников с воспитанниками ДОУ</w:t>
            </w:r>
            <w:r w:rsidR="00270B10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годового плана МДОУД</w:t>
            </w:r>
            <w:r w:rsidR="00270B10">
              <w:rPr>
                <w:rFonts w:ascii="Times New Roman" w:hAnsi="Times New Roman" w:cs="Times New Roman"/>
                <w:sz w:val="24"/>
                <w:szCs w:val="24"/>
              </w:rPr>
              <w:t xml:space="preserve">СКВ «Радуга» на 2019-2020 </w:t>
            </w:r>
            <w:proofErr w:type="spellStart"/>
            <w:r w:rsidR="00270B10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270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D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0DB6" w:rsidRPr="00110DB6" w:rsidRDefault="00110DB6" w:rsidP="00110D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10DB6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 педагогов </w:t>
            </w:r>
            <w:proofErr w:type="gramStart"/>
            <w:r w:rsidRPr="00110D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10DB6" w:rsidRPr="00110DB6" w:rsidRDefault="00110DB6" w:rsidP="00110D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0D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</w:t>
            </w:r>
            <w:proofErr w:type="gramStart"/>
            <w:r w:rsidRPr="00110DB6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110DB6" w:rsidRPr="00110DB6" w:rsidRDefault="00110DB6" w:rsidP="00110D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0DB6">
              <w:rPr>
                <w:rFonts w:ascii="Times New Roman" w:hAnsi="Times New Roman" w:cs="Times New Roman"/>
                <w:sz w:val="24"/>
                <w:szCs w:val="24"/>
              </w:rPr>
              <w:t>деятельности по реализации</w:t>
            </w:r>
          </w:p>
          <w:p w:rsidR="00110DB6" w:rsidRPr="00110DB6" w:rsidRDefault="00110DB6" w:rsidP="00110D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1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в дошкольных образовательных</w:t>
            </w:r>
          </w:p>
          <w:p w:rsidR="00110DB6" w:rsidRDefault="00110DB6" w:rsidP="00110D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B6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110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83C" w:rsidRDefault="00110DB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10DB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лекций для педагогов</w:t>
            </w:r>
            <w:r w:rsidRPr="00110DB6">
              <w:t xml:space="preserve"> </w:t>
            </w:r>
            <w:r w:rsidRPr="00110DB6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общения. Мероприятия по обеспечению и созданию условий для психологической безопасности и комфортности в ДОУ, на установление взаимоотношений педагогических работников с воспитанниками ДОУ </w:t>
            </w:r>
          </w:p>
          <w:p w:rsidR="00110DB6" w:rsidRPr="00110DB6" w:rsidRDefault="00110DB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10DB6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работы по наставничеству в педагогических коллективах.</w:t>
            </w:r>
          </w:p>
          <w:p w:rsidR="00110DB6" w:rsidRPr="00110DB6" w:rsidRDefault="00110DB6" w:rsidP="00110D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1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110DB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Профессиональной этики педагогов.</w:t>
            </w:r>
          </w:p>
          <w:p w:rsidR="00110DB6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r w:rsidRPr="00270B1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270B10">
              <w:rPr>
                <w:rFonts w:ascii="Times New Roman" w:hAnsi="Times New Roman" w:cs="Times New Roman"/>
                <w:sz w:val="24"/>
                <w:szCs w:val="24"/>
              </w:rPr>
              <w:t xml:space="preserve"> МДОУДСКВ «Радуга» на 2019-2020 </w:t>
            </w:r>
            <w:proofErr w:type="spellStart"/>
            <w:r w:rsidRPr="00270B10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размещен</w:t>
            </w:r>
            <w:r w:rsidR="00110DB6" w:rsidRPr="00110DB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ДОУДСКВ «Радуга» в 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» </w:t>
            </w:r>
            <w:hyperlink r:id="rId38" w:history="1">
              <w:r w:rsidRPr="00270B1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obrazovanie/0-1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3383C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0</w:t>
            </w: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10" w:rsidRDefault="00270B1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01.04.2020</w:t>
            </w:r>
          </w:p>
        </w:tc>
      </w:tr>
      <w:tr w:rsidR="0053383C" w:rsidTr="006908FD">
        <w:tc>
          <w:tcPr>
            <w:tcW w:w="2411" w:type="dxa"/>
          </w:tcPr>
          <w:p w:rsidR="0053383C" w:rsidRDefault="0053383C" w:rsidP="00BA11A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A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оля получателей образовательных услуг, удовлетво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ью работников организации</w:t>
            </w:r>
            <w:r w:rsidR="00743346">
              <w:rPr>
                <w:rFonts w:ascii="Times New Roman" w:hAnsi="Times New Roman" w:cs="Times New Roman"/>
                <w:sz w:val="24"/>
                <w:szCs w:val="24"/>
              </w:rPr>
              <w:t xml:space="preserve"> – 97%</w:t>
            </w:r>
          </w:p>
        </w:tc>
        <w:tc>
          <w:tcPr>
            <w:tcW w:w="4536" w:type="dxa"/>
          </w:tcPr>
          <w:p w:rsidR="0053383C" w:rsidRDefault="001D249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ониторинг</w:t>
            </w:r>
            <w:r w:rsidRPr="001D2490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я семей, особенностей семейного воспитания, педагогических проблем, которые возникают в разных семьях, степени удовлетворённости родителей </w:t>
            </w:r>
            <w:r w:rsidRPr="001D2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 ДОУ.</w:t>
            </w:r>
          </w:p>
          <w:p w:rsidR="001D2490" w:rsidRDefault="001D249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490">
              <w:rPr>
                <w:rFonts w:ascii="Times New Roman" w:hAnsi="Times New Roman" w:cs="Times New Roman"/>
                <w:sz w:val="24"/>
                <w:szCs w:val="24"/>
              </w:rPr>
              <w:t>нке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D2490">
              <w:rPr>
                <w:rFonts w:ascii="Times New Roman" w:hAnsi="Times New Roman" w:cs="Times New Roman"/>
                <w:sz w:val="24"/>
                <w:szCs w:val="24"/>
              </w:rPr>
              <w:t>ание родителей</w:t>
            </w:r>
            <w:r>
              <w:t xml:space="preserve"> </w:t>
            </w:r>
            <w:r w:rsidR="00251DE4">
              <w:t xml:space="preserve">по </w:t>
            </w:r>
            <w:r w:rsidR="00251DE4" w:rsidRPr="00251DE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251DE4">
              <w:rPr>
                <w:rFonts w:ascii="Times New Roman" w:hAnsi="Times New Roman" w:cs="Times New Roman"/>
                <w:sz w:val="24"/>
                <w:szCs w:val="24"/>
              </w:rPr>
              <w:t>явлению</w:t>
            </w:r>
            <w:r w:rsidRPr="001D2490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и потребностей родителей, возможностей конкретного участия каждого родителя в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м процессе детского сада</w:t>
            </w:r>
            <w:r w:rsidR="0025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DE4" w:rsidRDefault="00251DE4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зработка плана работы с родителями </w:t>
            </w:r>
          </w:p>
          <w:p w:rsidR="001D2490" w:rsidRPr="001D2490" w:rsidRDefault="00857EAD" w:rsidP="001D24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2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490" w:rsidRPr="001D2490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в понимании своих возможностей как родителя и особенностей своего ребёнка.</w:t>
            </w:r>
          </w:p>
          <w:p w:rsidR="00251DE4" w:rsidRDefault="00857EAD" w:rsidP="001D24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DE4">
              <w:rPr>
                <w:rFonts w:ascii="Times New Roman" w:hAnsi="Times New Roman" w:cs="Times New Roman"/>
                <w:sz w:val="24"/>
                <w:szCs w:val="24"/>
              </w:rPr>
              <w:t>. Создание консультационного центра по у</w:t>
            </w:r>
            <w:r w:rsidR="00251DE4" w:rsidRPr="00251DE4">
              <w:rPr>
                <w:rFonts w:ascii="Times New Roman" w:hAnsi="Times New Roman" w:cs="Times New Roman"/>
                <w:sz w:val="24"/>
                <w:szCs w:val="24"/>
              </w:rPr>
              <w:t>довлетворение образовательных запросов родителей.</w:t>
            </w:r>
          </w:p>
          <w:p w:rsidR="00251DE4" w:rsidRDefault="00857EAD" w:rsidP="00251DE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1D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490" w:rsidRPr="001D2490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лучшего семейного опыта </w:t>
            </w:r>
            <w:r w:rsidR="00251DE4">
              <w:rPr>
                <w:rFonts w:ascii="Times New Roman" w:hAnsi="Times New Roman" w:cs="Times New Roman"/>
                <w:sz w:val="24"/>
                <w:szCs w:val="24"/>
              </w:rPr>
              <w:t>воспитания и семейных традиций.</w:t>
            </w:r>
          </w:p>
        </w:tc>
        <w:tc>
          <w:tcPr>
            <w:tcW w:w="1417" w:type="dxa"/>
          </w:tcPr>
          <w:p w:rsidR="00D64BDD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.03.2020 </w:t>
            </w:r>
          </w:p>
          <w:p w:rsidR="00D64BDD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DD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DD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DD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DD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DD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D64BDD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DD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DD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DD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DD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  <w:p w:rsidR="0053383C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533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DD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DD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64BDD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DD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2410" w:type="dxa"/>
          </w:tcPr>
          <w:p w:rsidR="00743346" w:rsidRDefault="004655C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арова А.М., директор, </w:t>
            </w:r>
            <w:r w:rsidR="00743346" w:rsidRPr="00743346">
              <w:rPr>
                <w:rFonts w:ascii="Times New Roman" w:hAnsi="Times New Roman" w:cs="Times New Roman"/>
                <w:sz w:val="24"/>
                <w:szCs w:val="24"/>
              </w:rPr>
              <w:t>Михайлова И.Г., заместитель директора по ВМР;</w:t>
            </w:r>
          </w:p>
          <w:p w:rsidR="0053383C" w:rsidRDefault="0053383C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е воспитатели ДОУ: Потехина Л.Ю., </w:t>
            </w:r>
            <w:proofErr w:type="spellStart"/>
            <w:r w:rsidRPr="0097313A">
              <w:rPr>
                <w:rFonts w:ascii="Times New Roman" w:hAnsi="Times New Roman" w:cs="Times New Roman"/>
                <w:sz w:val="24"/>
                <w:szCs w:val="24"/>
              </w:rPr>
              <w:t>Замураева</w:t>
            </w:r>
            <w:proofErr w:type="spellEnd"/>
            <w:r w:rsidRPr="0097313A">
              <w:rPr>
                <w:rFonts w:ascii="Times New Roman" w:hAnsi="Times New Roman" w:cs="Times New Roman"/>
                <w:sz w:val="24"/>
                <w:szCs w:val="24"/>
              </w:rPr>
              <w:t xml:space="preserve"> И.В., Малышева А.В., Пепеляева А.Ю., Махонина Л.А., Просвирякова М.В., </w:t>
            </w:r>
            <w:proofErr w:type="spellStart"/>
            <w:r w:rsidRPr="0097313A"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 w:rsidRPr="0097313A"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70B10" w:rsidRPr="00270B10" w:rsidRDefault="00270B10" w:rsidP="00270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ониторинг своеобразия семей, особенностей семейного воспитания, педагогических проблем, которые возникают в разных </w:t>
            </w:r>
            <w:r w:rsidRPr="0027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х, степени удовлетворённости родителей деятельностью ДОУ.</w:t>
            </w:r>
            <w:r w:rsidR="00AA6080">
              <w:rPr>
                <w:rFonts w:ascii="Times New Roman" w:hAnsi="Times New Roman" w:cs="Times New Roman"/>
                <w:sz w:val="24"/>
                <w:szCs w:val="24"/>
              </w:rPr>
              <w:t xml:space="preserve"> Карта </w:t>
            </w:r>
            <w:proofErr w:type="spellStart"/>
            <w:r w:rsidR="00AA6080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AA6080">
              <w:rPr>
                <w:rFonts w:ascii="Times New Roman" w:hAnsi="Times New Roman" w:cs="Times New Roman"/>
                <w:sz w:val="24"/>
                <w:szCs w:val="24"/>
              </w:rPr>
              <w:t xml:space="preserve"> МДОУДСКВ «Радуга» за 2019-2020 </w:t>
            </w:r>
            <w:proofErr w:type="spellStart"/>
            <w:r w:rsidR="00AA6080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AA6080" w:rsidRPr="00AA60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, Публичный доклад   МДОУДСКВ «Радуга» за 2019-2020 </w:t>
            </w:r>
            <w:proofErr w:type="spellStart"/>
            <w:r w:rsidR="00AA6080" w:rsidRPr="00AA60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.г</w:t>
            </w:r>
            <w:proofErr w:type="spellEnd"/>
            <w:r w:rsidR="00AA6080" w:rsidRPr="00AA60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размещены </w:t>
            </w:r>
            <w:r w:rsidRPr="00AA60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офи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учреждения в </w:t>
            </w:r>
            <w:r w:rsidR="00AA6080">
              <w:rPr>
                <w:rFonts w:ascii="Times New Roman" w:hAnsi="Times New Roman" w:cs="Times New Roman"/>
                <w:sz w:val="24"/>
                <w:szCs w:val="24"/>
              </w:rPr>
              <w:t xml:space="preserve">разделе «Аналитическая информация» </w:t>
            </w:r>
            <w:hyperlink r:id="rId39" w:history="1">
              <w:r w:rsidR="00AA6080" w:rsidRPr="00AA60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analiticheskaja_informacija/0-49</w:t>
              </w:r>
            </w:hyperlink>
          </w:p>
          <w:p w:rsidR="00270B10" w:rsidRDefault="00270B10" w:rsidP="00270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10">
              <w:rPr>
                <w:rFonts w:ascii="Times New Roman" w:hAnsi="Times New Roman" w:cs="Times New Roman"/>
                <w:sz w:val="24"/>
                <w:szCs w:val="24"/>
              </w:rPr>
              <w:t>2. Анкетирование родителей по выявлению интересов и потребностей родителей, возможностей конкретного участия каждого родителя в педагогическом процессе детского сада.</w:t>
            </w:r>
            <w:r w:rsidR="00AA60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  <w:r w:rsidR="000D5DAC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 w:rsidR="00AA608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на сайте МДОУДСКВ «Радуга» в разделе «Педагогическая деятельность» подраздел «Анкетирование»</w:t>
            </w:r>
          </w:p>
          <w:p w:rsidR="00AA6080" w:rsidRDefault="007E0DBE" w:rsidP="00270B10">
            <w:pPr>
              <w:pStyle w:val="a7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A6080" w:rsidRPr="00AA60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anketirovanie_roditelej/0-66</w:t>
              </w:r>
            </w:hyperlink>
          </w:p>
          <w:p w:rsidR="000D5DAC" w:rsidRPr="000D5DAC" w:rsidRDefault="000D5DAC" w:rsidP="00270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формация для родителей размещена </w:t>
            </w:r>
            <w:r w:rsidRPr="000D5DAC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разделе «Для вас, родители»</w:t>
            </w:r>
            <w:r>
              <w:rPr>
                <w:rStyle w:val="a9"/>
              </w:rPr>
              <w:t xml:space="preserve"> </w:t>
            </w:r>
            <w:hyperlink r:id="rId41" w:history="1">
              <w:r w:rsidRPr="000D5DAC">
                <w:rPr>
                  <w:rFonts w:ascii="Times New Roman" w:hAnsi="Times New Roman" w:cs="Times New Roman"/>
                  <w:color w:val="0000FF"/>
                  <w:u w:val="single"/>
                </w:rPr>
                <w:t>https://douraduga-</w:t>
              </w:r>
              <w:r w:rsidRPr="000D5DAC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ns.my1.ru/index/dlja_vas_roditeli/0-30</w:t>
              </w:r>
            </w:hyperlink>
            <w:r w:rsidRPr="000D5DAC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:rsidR="00270B10" w:rsidRDefault="00270B10" w:rsidP="00270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10">
              <w:rPr>
                <w:rFonts w:ascii="Times New Roman" w:hAnsi="Times New Roman" w:cs="Times New Roman"/>
                <w:sz w:val="24"/>
                <w:szCs w:val="24"/>
              </w:rPr>
              <w:t>3.Разработка плана работы с родителями</w:t>
            </w:r>
            <w:r w:rsidR="00AA6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080" w:rsidRPr="00270B10" w:rsidRDefault="00AA6080" w:rsidP="00270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6080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МДОУДСКВ «Радуга» на 2019-2020 </w:t>
            </w:r>
            <w:proofErr w:type="spellStart"/>
            <w:r w:rsidRPr="00AA6080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AA6080">
              <w:rPr>
                <w:rFonts w:ascii="Times New Roman" w:hAnsi="Times New Roman" w:cs="Times New Roman"/>
                <w:sz w:val="24"/>
                <w:szCs w:val="24"/>
              </w:rPr>
              <w:t xml:space="preserve">.   размещен на официальном сайте МДОУДСКВ «Радуга» в разделе «Образование» </w:t>
            </w:r>
            <w:hyperlink r:id="rId42" w:history="1">
              <w:r w:rsidRPr="00AA60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obrazovanie/0-10</w:t>
              </w:r>
            </w:hyperlink>
          </w:p>
          <w:p w:rsidR="00270B10" w:rsidRDefault="00857EAD" w:rsidP="00270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0B10" w:rsidRPr="00270B10">
              <w:rPr>
                <w:rFonts w:ascii="Times New Roman" w:hAnsi="Times New Roman" w:cs="Times New Roman"/>
                <w:sz w:val="24"/>
                <w:szCs w:val="24"/>
              </w:rPr>
              <w:t>.Оказание помощи родителям в понимании своих возможностей как родителя и особенностей своего ребёнка.</w:t>
            </w:r>
            <w:r w:rsidR="00AA6080" w:rsidRPr="00AA60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   размещена на официальном сайте МДОУДСКВ «Радуга» в разделе</w:t>
            </w:r>
            <w:r w:rsidR="00AA6080">
              <w:rPr>
                <w:rFonts w:ascii="Times New Roman" w:hAnsi="Times New Roman" w:cs="Times New Roman"/>
                <w:sz w:val="24"/>
                <w:szCs w:val="24"/>
              </w:rPr>
              <w:t xml:space="preserve"> «Для вас родители»</w:t>
            </w:r>
          </w:p>
          <w:p w:rsidR="00AA6080" w:rsidRDefault="007E0DBE" w:rsidP="00270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A6080" w:rsidRPr="00AA60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dlja_vas_roditeli/0-30</w:t>
              </w:r>
            </w:hyperlink>
            <w:r w:rsidR="00AA6080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е «Родительский контроль»</w:t>
            </w:r>
          </w:p>
          <w:p w:rsidR="00AA6080" w:rsidRDefault="007E0DBE" w:rsidP="00270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A6080" w:rsidRPr="00AA60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roditelskij_kontrol/0-31</w:t>
              </w:r>
            </w:hyperlink>
            <w:r w:rsidR="00AA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EAD" w:rsidRPr="00270B10" w:rsidRDefault="00857EAD" w:rsidP="00270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Работа с детьми с ОВЗ» подраздел «Для родителей» </w:t>
            </w:r>
            <w:hyperlink r:id="rId45" w:history="1">
              <w:r w:rsidRPr="00857EA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dlja_roditelej/0-70</w:t>
              </w:r>
            </w:hyperlink>
          </w:p>
          <w:p w:rsidR="00AA6080" w:rsidRPr="00270B10" w:rsidRDefault="00857EAD" w:rsidP="00270B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0B10" w:rsidRPr="00270B10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консультационного центра по удовлетворение </w:t>
            </w:r>
            <w:r w:rsidR="00270B10" w:rsidRPr="0027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запросов родителей.</w:t>
            </w:r>
            <w:r w:rsidR="00AA6080" w:rsidRPr="00AA608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   размещена на официальном сайте МДОУДСКВ «Радуга» в разделе «Консультационная помощь» </w:t>
            </w:r>
            <w:hyperlink r:id="rId46" w:history="1">
              <w:r w:rsidR="00AA6080" w:rsidRPr="00AA60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konsultacionnaja_pomoshh/0-81</w:t>
              </w:r>
            </w:hyperlink>
          </w:p>
          <w:p w:rsidR="00857EAD" w:rsidRPr="00857EAD" w:rsidRDefault="00857EAD" w:rsidP="00857EA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0B10" w:rsidRPr="00270B10">
              <w:rPr>
                <w:rFonts w:ascii="Times New Roman" w:hAnsi="Times New Roman" w:cs="Times New Roman"/>
                <w:sz w:val="24"/>
                <w:szCs w:val="24"/>
              </w:rPr>
              <w:t>. Популяризация лучшего семейного опыта воспитания и семейных тради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BE4131">
              <w:rPr>
                <w:rFonts w:ascii="Times New Roman" w:hAnsi="Times New Roman" w:cs="Times New Roman"/>
                <w:sz w:val="24"/>
                <w:szCs w:val="24"/>
              </w:rPr>
              <w:t>я мероприятий: мастер-клас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EAD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встречи</w:t>
            </w:r>
            <w:r w:rsidR="00BE4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EAD">
              <w:rPr>
                <w:rFonts w:ascii="Times New Roman" w:hAnsi="Times New Roman" w:cs="Times New Roman"/>
                <w:sz w:val="24"/>
                <w:szCs w:val="24"/>
              </w:rPr>
              <w:t>гостиные с использованием средств музыки, театра, живописи, литературного и фольклорного материал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EAD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 (в помещении и на улице</w:t>
            </w:r>
            <w:r w:rsidR="00BE4131">
              <w:rPr>
                <w:rFonts w:ascii="Times New Roman" w:hAnsi="Times New Roman" w:cs="Times New Roman"/>
                <w:sz w:val="24"/>
                <w:szCs w:val="24"/>
              </w:rPr>
              <w:t>); досуги; праздники; развлечения;</w:t>
            </w:r>
            <w:r w:rsidRPr="00857EA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формы трудов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3383C" w:rsidRDefault="00857EAD" w:rsidP="00270B10">
            <w:pPr>
              <w:pStyle w:val="a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57EAD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МДОУДСКВ «Радуга» на 2019-2020 </w:t>
            </w:r>
            <w:proofErr w:type="spellStart"/>
            <w:r w:rsidRPr="00857EAD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857EAD">
              <w:rPr>
                <w:rFonts w:ascii="Times New Roman" w:hAnsi="Times New Roman" w:cs="Times New Roman"/>
                <w:sz w:val="24"/>
                <w:szCs w:val="24"/>
              </w:rPr>
              <w:t xml:space="preserve">.   размещен на официальном сайте МДОУДСКВ «Радуга» в разделе «Образование» </w:t>
            </w:r>
            <w:hyperlink r:id="rId47" w:history="1">
              <w:r w:rsidRPr="00857EA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obrazovanie/0-10</w:t>
              </w:r>
            </w:hyperlink>
          </w:p>
          <w:p w:rsidR="00B42E86" w:rsidRDefault="00B42E86" w:rsidP="00270B10">
            <w:pPr>
              <w:pStyle w:val="a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:rsidR="00B42E86" w:rsidRDefault="00B42E86" w:rsidP="00270B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383C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0</w:t>
            </w: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39" w:rsidRDefault="001F6C39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39" w:rsidRDefault="001F6C39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39" w:rsidRDefault="001F6C39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39" w:rsidRDefault="001F6C39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39" w:rsidRDefault="001F6C39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39" w:rsidRDefault="001F6C39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E4131" w:rsidRDefault="00BE413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31" w:rsidRDefault="00BE413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31" w:rsidRDefault="00BE413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31" w:rsidRDefault="00BE413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31" w:rsidRDefault="00BE413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31" w:rsidRDefault="00BE413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31" w:rsidRDefault="00BE413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31" w:rsidRDefault="00BE413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31" w:rsidRDefault="00BE413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31" w:rsidRDefault="00BE413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31" w:rsidRDefault="00BE413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 в течение года</w:t>
            </w: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D" w:rsidRDefault="00857EA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C5" w:rsidTr="007460B5">
        <w:trPr>
          <w:trHeight w:val="258"/>
        </w:trPr>
        <w:tc>
          <w:tcPr>
            <w:tcW w:w="15452" w:type="dxa"/>
            <w:gridSpan w:val="6"/>
            <w:tcBorders>
              <w:bottom w:val="single" w:sz="4" w:space="0" w:color="auto"/>
            </w:tcBorders>
          </w:tcPr>
          <w:p w:rsidR="00961BC5" w:rsidRPr="00BB7B51" w:rsidRDefault="00961BC5" w:rsidP="00BB7B51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B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довлетво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ность условиями оказания услуг</w:t>
            </w:r>
            <w:r w:rsidR="0074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5,2%</w:t>
            </w:r>
          </w:p>
        </w:tc>
      </w:tr>
      <w:tr w:rsidR="007460B5" w:rsidTr="006908FD">
        <w:trPr>
          <w:trHeight w:val="1829"/>
        </w:trPr>
        <w:tc>
          <w:tcPr>
            <w:tcW w:w="2411" w:type="dxa"/>
            <w:tcBorders>
              <w:top w:val="single" w:sz="4" w:space="0" w:color="auto"/>
            </w:tcBorders>
          </w:tcPr>
          <w:p w:rsidR="007460B5" w:rsidRDefault="00EE1B19" w:rsidP="00EE1B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7460B5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</w:t>
            </w:r>
            <w:r w:rsidR="00743346">
              <w:rPr>
                <w:rFonts w:ascii="Times New Roman" w:hAnsi="Times New Roman" w:cs="Times New Roman"/>
                <w:sz w:val="24"/>
                <w:szCs w:val="24"/>
              </w:rPr>
              <w:t xml:space="preserve"> – 95%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4BDD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D64BDD">
              <w:rPr>
                <w:rFonts w:ascii="Times New Roman" w:hAnsi="Times New Roman" w:cs="Times New Roman"/>
                <w:sz w:val="24"/>
                <w:szCs w:val="24"/>
              </w:rPr>
              <w:t>Комплексная оценка материально-технического состояния дошкольного образовательного учреждения</w:t>
            </w:r>
          </w:p>
          <w:p w:rsidR="007460B5" w:rsidRDefault="00D64BD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B3D2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звития </w:t>
            </w:r>
            <w:r w:rsidR="007460B5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материально-технического обеспечения учреждения.</w:t>
            </w:r>
          </w:p>
          <w:p w:rsidR="00D64BDD" w:rsidRDefault="008A274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4BDD">
              <w:t xml:space="preserve"> </w:t>
            </w:r>
            <w:r w:rsidR="00D64B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4BDD" w:rsidRPr="00D64BDD">
              <w:rPr>
                <w:rFonts w:ascii="Times New Roman" w:hAnsi="Times New Roman" w:cs="Times New Roman"/>
                <w:sz w:val="24"/>
                <w:szCs w:val="24"/>
              </w:rPr>
              <w:t>ривлечение внебюджетных средств на развитие материально-технической базы;</w:t>
            </w:r>
          </w:p>
          <w:p w:rsidR="00D64BDD" w:rsidRDefault="008A274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BDD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D64BDD" w:rsidRPr="00D64BDD">
              <w:rPr>
                <w:rFonts w:ascii="Times New Roman" w:hAnsi="Times New Roman" w:cs="Times New Roman"/>
                <w:sz w:val="24"/>
                <w:szCs w:val="24"/>
              </w:rPr>
              <w:t>оверш</w:t>
            </w:r>
            <w:r w:rsidR="00D64BDD">
              <w:rPr>
                <w:rFonts w:ascii="Times New Roman" w:hAnsi="Times New Roman" w:cs="Times New Roman"/>
                <w:sz w:val="24"/>
                <w:szCs w:val="24"/>
              </w:rPr>
              <w:t>енствование спортивной базы ДОУ</w:t>
            </w:r>
          </w:p>
          <w:p w:rsidR="00D64BDD" w:rsidRDefault="008A274D" w:rsidP="00AB3D2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4BDD">
              <w:rPr>
                <w:rFonts w:ascii="Times New Roman" w:hAnsi="Times New Roman" w:cs="Times New Roman"/>
                <w:sz w:val="24"/>
                <w:szCs w:val="24"/>
              </w:rPr>
              <w:t>.Пополнение библиотечного фонда</w:t>
            </w:r>
          </w:p>
          <w:p w:rsidR="00D64BDD" w:rsidRDefault="008A274D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3D2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="00D64BDD" w:rsidRPr="00D64BDD">
              <w:rPr>
                <w:rFonts w:ascii="Times New Roman" w:hAnsi="Times New Roman" w:cs="Times New Roman"/>
                <w:sz w:val="24"/>
                <w:szCs w:val="24"/>
              </w:rPr>
              <w:t>ривлечение</w:t>
            </w:r>
            <w:r w:rsidR="00D64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BDD" w:rsidRPr="00D64BDD">
              <w:rPr>
                <w:rFonts w:ascii="Times New Roman" w:hAnsi="Times New Roman" w:cs="Times New Roman"/>
                <w:sz w:val="24"/>
                <w:szCs w:val="24"/>
              </w:rPr>
              <w:t>возможностей социальных партнеро</w:t>
            </w:r>
            <w:r w:rsidR="00D64B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51F17" w:rsidRPr="00951F17" w:rsidRDefault="008A274D" w:rsidP="00951F1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1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1F17">
              <w:t xml:space="preserve"> </w:t>
            </w:r>
            <w:r w:rsidR="00951F17" w:rsidRPr="00951F17">
              <w:rPr>
                <w:rFonts w:ascii="Times New Roman" w:hAnsi="Times New Roman" w:cs="Times New Roman"/>
                <w:sz w:val="24"/>
                <w:szCs w:val="24"/>
              </w:rPr>
              <w:t>Информирование        родителей</w:t>
            </w:r>
          </w:p>
          <w:p w:rsidR="00951F17" w:rsidRDefault="00951F17" w:rsidP="00951F1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17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       представителей) о материально-техническом обеспечении        организации        в соответствии с ФГОС </w:t>
            </w:r>
            <w:proofErr w:type="gramStart"/>
            <w:r w:rsidRPr="00951F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51F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1B19" w:rsidRDefault="00EE1B19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20 г; </w:t>
            </w:r>
          </w:p>
          <w:p w:rsidR="007460B5" w:rsidRDefault="00EE1B19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460B5" w:rsidRDefault="007460B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3A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А.М., директор, Михайлова И.Г., заместитель директора по ВМР, </w:t>
            </w:r>
            <w:proofErr w:type="spellStart"/>
            <w:r w:rsidRPr="0097313A">
              <w:rPr>
                <w:rFonts w:ascii="Times New Roman" w:hAnsi="Times New Roman" w:cs="Times New Roman"/>
                <w:sz w:val="24"/>
                <w:szCs w:val="24"/>
              </w:rPr>
              <w:t>Дайбова</w:t>
            </w:r>
            <w:proofErr w:type="spellEnd"/>
            <w:r w:rsidRPr="0097313A">
              <w:rPr>
                <w:rFonts w:ascii="Times New Roman" w:hAnsi="Times New Roman" w:cs="Times New Roman"/>
                <w:sz w:val="24"/>
                <w:szCs w:val="24"/>
              </w:rPr>
              <w:t xml:space="preserve"> Е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заместитель директора по АХЧ</w:t>
            </w:r>
          </w:p>
          <w:p w:rsidR="00EE1B19" w:rsidRPr="00EE1B19" w:rsidRDefault="00EE1B19" w:rsidP="00EE1B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19">
              <w:rPr>
                <w:rFonts w:ascii="Times New Roman" w:hAnsi="Times New Roman" w:cs="Times New Roman"/>
                <w:sz w:val="24"/>
                <w:szCs w:val="24"/>
              </w:rPr>
              <w:t>Шульгина В.Н., заведующий д\с «Солнышко»; Малышева А.В., заведующий д\с «Серебряное копытце»;</w:t>
            </w:r>
          </w:p>
          <w:p w:rsidR="00EE1B19" w:rsidRPr="00EE1B19" w:rsidRDefault="00EE1B19" w:rsidP="00EE1B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19">
              <w:rPr>
                <w:rFonts w:ascii="Times New Roman" w:hAnsi="Times New Roman" w:cs="Times New Roman"/>
                <w:sz w:val="24"/>
                <w:szCs w:val="24"/>
              </w:rPr>
              <w:t xml:space="preserve">Пепеляева А.Ю., заведующий д\с «Радуга» </w:t>
            </w:r>
            <w:proofErr w:type="spellStart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>, 8;</w:t>
            </w:r>
          </w:p>
          <w:p w:rsidR="00EE1B19" w:rsidRPr="00EE1B19" w:rsidRDefault="00EE1B19" w:rsidP="00EE1B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19">
              <w:rPr>
                <w:rFonts w:ascii="Times New Roman" w:hAnsi="Times New Roman" w:cs="Times New Roman"/>
                <w:sz w:val="24"/>
                <w:szCs w:val="24"/>
              </w:rPr>
              <w:t xml:space="preserve">Потехина Л.Ю., старший воспитатель д\с «Росинка»; </w:t>
            </w:r>
          </w:p>
          <w:p w:rsidR="00EE1B19" w:rsidRPr="00EE1B19" w:rsidRDefault="00EE1B19" w:rsidP="00EE1B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19">
              <w:rPr>
                <w:rFonts w:ascii="Times New Roman" w:hAnsi="Times New Roman" w:cs="Times New Roman"/>
                <w:sz w:val="24"/>
                <w:szCs w:val="24"/>
              </w:rPr>
              <w:t xml:space="preserve">Просвирякова М.В., старший воспитатель д\с «Радуга» </w:t>
            </w:r>
            <w:proofErr w:type="spellStart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>ул.К.Либкнехта</w:t>
            </w:r>
            <w:proofErr w:type="spellEnd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 xml:space="preserve"> 79;</w:t>
            </w:r>
          </w:p>
          <w:p w:rsidR="00EE1B19" w:rsidRPr="00EE1B19" w:rsidRDefault="00EE1B19" w:rsidP="00EE1B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19">
              <w:rPr>
                <w:rFonts w:ascii="Times New Roman" w:hAnsi="Times New Roman" w:cs="Times New Roman"/>
                <w:sz w:val="24"/>
                <w:szCs w:val="24"/>
              </w:rPr>
              <w:t xml:space="preserve"> Махонина Л.А., старший воспитатель д\с «Радуга» ул. Металлургов, 29;</w:t>
            </w:r>
          </w:p>
          <w:p w:rsidR="00EE1B19" w:rsidRDefault="00EE1B19" w:rsidP="00EE1B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 xml:space="preserve"> Л.Н., старший воспитатель д\с «Радуга» </w:t>
            </w:r>
            <w:proofErr w:type="spellStart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>овхозная</w:t>
            </w:r>
            <w:proofErr w:type="spellEnd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>, 19 а;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B374DA" w:rsidRPr="00B374DA" w:rsidRDefault="00B374DA" w:rsidP="00B374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374DA">
              <w:rPr>
                <w:rFonts w:ascii="Times New Roman" w:hAnsi="Times New Roman" w:cs="Times New Roman"/>
                <w:sz w:val="24"/>
                <w:szCs w:val="24"/>
              </w:rPr>
              <w:t>1. Комплексная оценка материально-технического состояния дошкольного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2DB6">
              <w:rPr>
                <w:rFonts w:ascii="Times New Roman" w:hAnsi="Times New Roman" w:cs="Times New Roman"/>
                <w:sz w:val="24"/>
                <w:szCs w:val="24"/>
              </w:rPr>
              <w:t>Информация о м</w:t>
            </w:r>
            <w:r w:rsidRPr="00B374DA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="00E62DB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374D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го и информационного обеспечения реализации основной образовательной программы дошкольного образования и адаптированной образовательной программы дошкольного образования</w:t>
            </w:r>
            <w:r w:rsidR="00E6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на сайте МДОУДСКВ «Радуга» в разделе «</w:t>
            </w:r>
            <w:r w:rsidRPr="00B374D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и оснащённость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48" w:history="1">
              <w:r w:rsidRPr="00B374D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materialno_tekhnicheskoe_obespechenie_i_osnashhjonnost_obrazovatelnogo_processa/0-11</w:t>
              </w:r>
            </w:hyperlink>
          </w:p>
          <w:p w:rsidR="00B374DA" w:rsidRPr="00372901" w:rsidRDefault="00B374DA" w:rsidP="00B374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37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>. Составление плана развития  по улучшению материально-технического обеспечения учреждения.</w:t>
            </w:r>
          </w:p>
          <w:p w:rsidR="008A274D" w:rsidRPr="00372901" w:rsidRDefault="008A274D" w:rsidP="008A27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>3. Привлечение внебюджетных средств на развитие материально-технической базы;</w:t>
            </w:r>
          </w:p>
          <w:p w:rsidR="00372901" w:rsidRPr="00372901" w:rsidRDefault="00372901" w:rsidP="00372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2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вершенствование спортивной базы ДОУ</w:t>
            </w:r>
          </w:p>
          <w:p w:rsidR="00372901" w:rsidRPr="00372901" w:rsidRDefault="00372901" w:rsidP="00372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>5.Пополнение библиотечного фонда</w:t>
            </w:r>
          </w:p>
          <w:p w:rsidR="00372901" w:rsidRPr="00372901" w:rsidRDefault="00372901" w:rsidP="00372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>6.Привлечение возможностей социальных партнеров</w:t>
            </w:r>
          </w:p>
          <w:p w:rsidR="00372901" w:rsidRPr="00372901" w:rsidRDefault="00372901" w:rsidP="00372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>7. Информирование        родителей</w:t>
            </w:r>
          </w:p>
          <w:p w:rsidR="008A274D" w:rsidRPr="00372901" w:rsidRDefault="00372901" w:rsidP="00372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       представителей) о материально-техническом обеспечении        организации        в соответствии с ФГОС </w:t>
            </w:r>
            <w:proofErr w:type="gramStart"/>
            <w:r w:rsidRPr="0037290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72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0B5" w:rsidRDefault="00372901" w:rsidP="00372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на сайте МДОУДСКВ «Радуга» в разделе «Материально-техническое обеспечение и оснащённость образовательного процесса» </w:t>
            </w:r>
            <w:hyperlink r:id="rId49" w:history="1">
              <w:r w:rsidRPr="0037290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materialno_tekhnicheskoe_obespechenie_i_osnashhjonnost_obrazovatelnogo_processa/0-1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460B5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0</w:t>
            </w: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0</w:t>
            </w: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0</w:t>
            </w:r>
          </w:p>
        </w:tc>
      </w:tr>
      <w:tr w:rsidR="007460B5" w:rsidTr="006908FD">
        <w:tc>
          <w:tcPr>
            <w:tcW w:w="2411" w:type="dxa"/>
          </w:tcPr>
          <w:p w:rsidR="007460B5" w:rsidRDefault="007460B5" w:rsidP="00024E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24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Доля получателей образовательных услуг, удовлетворенных качеством предоставляемых образовательных услуг</w:t>
            </w:r>
            <w:r w:rsidR="00743346">
              <w:rPr>
                <w:rFonts w:ascii="Times New Roman" w:hAnsi="Times New Roman" w:cs="Times New Roman"/>
                <w:sz w:val="24"/>
                <w:szCs w:val="24"/>
              </w:rPr>
              <w:t xml:space="preserve"> – 96%</w:t>
            </w:r>
          </w:p>
        </w:tc>
        <w:tc>
          <w:tcPr>
            <w:tcW w:w="4536" w:type="dxa"/>
          </w:tcPr>
          <w:p w:rsidR="00AB3D28" w:rsidRDefault="00AB3D28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AB3D28">
              <w:rPr>
                <w:rFonts w:ascii="Times New Roman" w:hAnsi="Times New Roman" w:cs="Times New Roman"/>
                <w:sz w:val="24"/>
                <w:szCs w:val="24"/>
              </w:rPr>
              <w:t>Информированность социума о результатах проведенной независимой оценки качества работы учреждения</w:t>
            </w:r>
          </w:p>
          <w:p w:rsidR="00AB3D28" w:rsidRDefault="00AB3D28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AB3D28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держания информации, актуализация деятельности учреждения  на официальном сайте в сети интернет в соответствии с законодательством</w:t>
            </w:r>
          </w:p>
          <w:p w:rsidR="00AB3D28" w:rsidRDefault="00AB3D28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AB3D2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о </w:t>
            </w:r>
            <w:r w:rsidRPr="00AB3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  <w:p w:rsidR="00AB3D28" w:rsidRDefault="00AB3D28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AB3D28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 и родителе</w:t>
            </w:r>
            <w:r w:rsidR="00951F17">
              <w:rPr>
                <w:rFonts w:ascii="Times New Roman" w:hAnsi="Times New Roman" w:cs="Times New Roman"/>
                <w:sz w:val="24"/>
                <w:szCs w:val="24"/>
              </w:rPr>
              <w:t xml:space="preserve">й (законных  представителей)  </w:t>
            </w:r>
          </w:p>
          <w:p w:rsidR="007460B5" w:rsidRDefault="00951F17" w:rsidP="00951F1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7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0B5">
              <w:rPr>
                <w:rFonts w:ascii="Times New Roman" w:hAnsi="Times New Roman" w:cs="Times New Roman"/>
                <w:sz w:val="24"/>
                <w:szCs w:val="24"/>
              </w:rPr>
              <w:t>Использование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 мониторинга и анкетирования. </w:t>
            </w:r>
          </w:p>
        </w:tc>
        <w:tc>
          <w:tcPr>
            <w:tcW w:w="1417" w:type="dxa"/>
          </w:tcPr>
          <w:p w:rsidR="004655C0" w:rsidRDefault="004655C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4.2020 г; </w:t>
            </w:r>
          </w:p>
          <w:p w:rsidR="007460B5" w:rsidRDefault="004655C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460B5" w:rsidRDefault="004655C0" w:rsidP="00EE1B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0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А.М., директор, </w:t>
            </w:r>
            <w:r w:rsidR="007460B5" w:rsidRPr="0097313A">
              <w:rPr>
                <w:rFonts w:ascii="Times New Roman" w:hAnsi="Times New Roman" w:cs="Times New Roman"/>
                <w:sz w:val="24"/>
                <w:szCs w:val="24"/>
              </w:rPr>
              <w:t>Михайлова И.Г., заместитель директора по ВМР,</w:t>
            </w:r>
            <w:r w:rsidR="007460B5">
              <w:t xml:space="preserve"> </w:t>
            </w:r>
          </w:p>
          <w:p w:rsidR="00EE1B19" w:rsidRPr="00EE1B19" w:rsidRDefault="00EE1B19" w:rsidP="00EE1B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19">
              <w:rPr>
                <w:rFonts w:ascii="Times New Roman" w:hAnsi="Times New Roman" w:cs="Times New Roman"/>
                <w:sz w:val="24"/>
                <w:szCs w:val="24"/>
              </w:rPr>
              <w:t xml:space="preserve">Шульгина В.Н., заведующий д\с «Солнышко»; Малышева А.В., </w:t>
            </w:r>
            <w:r w:rsidRPr="00EE1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\с «Серебряное копытце»;</w:t>
            </w:r>
          </w:p>
          <w:p w:rsidR="00EE1B19" w:rsidRPr="00EE1B19" w:rsidRDefault="00EE1B19" w:rsidP="00EE1B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19">
              <w:rPr>
                <w:rFonts w:ascii="Times New Roman" w:hAnsi="Times New Roman" w:cs="Times New Roman"/>
                <w:sz w:val="24"/>
                <w:szCs w:val="24"/>
              </w:rPr>
              <w:t xml:space="preserve">Пепеляева А.Ю., заведующий д\с «Радуга» </w:t>
            </w:r>
            <w:proofErr w:type="spellStart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>, 8;</w:t>
            </w:r>
          </w:p>
          <w:p w:rsidR="00EE1B19" w:rsidRPr="00EE1B19" w:rsidRDefault="00EE1B19" w:rsidP="00EE1B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19">
              <w:rPr>
                <w:rFonts w:ascii="Times New Roman" w:hAnsi="Times New Roman" w:cs="Times New Roman"/>
                <w:sz w:val="24"/>
                <w:szCs w:val="24"/>
              </w:rPr>
              <w:t xml:space="preserve">Потехина Л.Ю., старший воспитатель д\с «Росинка»; </w:t>
            </w:r>
          </w:p>
          <w:p w:rsidR="00EE1B19" w:rsidRPr="00EE1B19" w:rsidRDefault="00EE1B19" w:rsidP="00EE1B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19">
              <w:rPr>
                <w:rFonts w:ascii="Times New Roman" w:hAnsi="Times New Roman" w:cs="Times New Roman"/>
                <w:sz w:val="24"/>
                <w:szCs w:val="24"/>
              </w:rPr>
              <w:t xml:space="preserve">Просвирякова М.В., старший воспитатель д\с «Радуга» </w:t>
            </w:r>
            <w:proofErr w:type="spellStart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>ул.К.Либкнехта</w:t>
            </w:r>
            <w:proofErr w:type="spellEnd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 xml:space="preserve"> 79;</w:t>
            </w:r>
          </w:p>
          <w:p w:rsidR="00EE1B19" w:rsidRPr="00EE1B19" w:rsidRDefault="00EE1B19" w:rsidP="00EE1B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19">
              <w:rPr>
                <w:rFonts w:ascii="Times New Roman" w:hAnsi="Times New Roman" w:cs="Times New Roman"/>
                <w:sz w:val="24"/>
                <w:szCs w:val="24"/>
              </w:rPr>
              <w:t xml:space="preserve"> Махонина Л.А., старший воспитатель д\с «Радуга» ул. Металлургов, 29;</w:t>
            </w:r>
          </w:p>
          <w:p w:rsidR="00EE1B19" w:rsidRDefault="00EE1B19" w:rsidP="00EE1B1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 xml:space="preserve"> Л.Н., старший воспитатель д\с «Радуга» </w:t>
            </w:r>
            <w:proofErr w:type="spellStart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>овхозная</w:t>
            </w:r>
            <w:proofErr w:type="spellEnd"/>
            <w:r w:rsidRPr="00EE1B19">
              <w:rPr>
                <w:rFonts w:ascii="Times New Roman" w:hAnsi="Times New Roman" w:cs="Times New Roman"/>
                <w:sz w:val="24"/>
                <w:szCs w:val="24"/>
              </w:rPr>
              <w:t>, 19 а;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72901" w:rsidRPr="00372901" w:rsidRDefault="00372901" w:rsidP="00372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>Информированность социума о результатах проведенной независимой оценки качества работы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размещена на сайте МДОУДСКВ «Радуга» в разделе «Независимая оценка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» </w:t>
            </w:r>
            <w:hyperlink r:id="rId50" w:history="1">
              <w:r w:rsidRPr="0037290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nezavisimaja_ocenka_kachestva_obrazovanija/0-53</w:t>
              </w:r>
            </w:hyperlink>
          </w:p>
          <w:p w:rsidR="00372901" w:rsidRPr="00372901" w:rsidRDefault="00372901" w:rsidP="00372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E8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обновление и дополнение </w:t>
            </w: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нформации, актуализация деятельности учреждения  на официальном сайте в сети интернет в соответствии с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 МДОУДСКВ «Радуга»</w:t>
            </w:r>
            <w:r w:rsidRPr="00372901">
              <w:t xml:space="preserve"> </w:t>
            </w:r>
            <w:hyperlink r:id="rId51" w:history="1">
              <w:r w:rsidRPr="0037290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</w:t>
              </w:r>
            </w:hyperlink>
          </w:p>
          <w:p w:rsidR="00372901" w:rsidRPr="00372901" w:rsidRDefault="00372901" w:rsidP="00372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E86">
              <w:rPr>
                <w:rFonts w:ascii="Times New Roman" w:hAnsi="Times New Roman" w:cs="Times New Roman"/>
                <w:sz w:val="24"/>
                <w:szCs w:val="24"/>
              </w:rPr>
              <w:t>Организовано с</w:t>
            </w: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>воевременное информирование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  <w:p w:rsidR="00372901" w:rsidRPr="00372901" w:rsidRDefault="00372901" w:rsidP="00372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42E86">
              <w:rPr>
                <w:rFonts w:ascii="Times New Roman" w:hAnsi="Times New Roman" w:cs="Times New Roman"/>
                <w:sz w:val="24"/>
                <w:szCs w:val="24"/>
              </w:rPr>
              <w:t>Разработаны к</w:t>
            </w: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 для педагогов и родителей (законных  представителей) </w:t>
            </w:r>
            <w:r w:rsidR="008A22C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дового плана МДОУДСКВ «Радуга». </w:t>
            </w: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2C3" w:rsidRPr="008A22C3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МДОУДСКВ «Радуга» на 2019-2020 </w:t>
            </w:r>
            <w:proofErr w:type="spellStart"/>
            <w:r w:rsidR="008A22C3" w:rsidRPr="008A22C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8A22C3" w:rsidRPr="008A22C3">
              <w:rPr>
                <w:rFonts w:ascii="Times New Roman" w:hAnsi="Times New Roman" w:cs="Times New Roman"/>
                <w:sz w:val="24"/>
                <w:szCs w:val="24"/>
              </w:rPr>
              <w:t xml:space="preserve">.   размещен на официальном сайте МДОУДСКВ «Радуга» </w:t>
            </w:r>
            <w:r w:rsidR="008A22C3" w:rsidRPr="008A2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зделе «Образование» </w:t>
            </w:r>
            <w:hyperlink r:id="rId52" w:history="1">
              <w:r w:rsidR="008A22C3" w:rsidRPr="008A22C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obrazovanie/0-10</w:t>
              </w:r>
            </w:hyperlink>
          </w:p>
          <w:p w:rsidR="00372901" w:rsidRDefault="00372901" w:rsidP="00372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901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в мониторинга и анкетирования.</w:t>
            </w:r>
            <w:r w:rsidR="008A22C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размещена на сайте МДОУДСКВ «Радуга» в разделе «Педагогическая деятельность» подраздел «Анкетирование» </w:t>
            </w:r>
            <w:hyperlink r:id="rId53" w:history="1">
              <w:r w:rsidR="008A22C3" w:rsidRPr="008A22C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anketirovanie_roditelej/0-66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60B5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0 в течение года</w:t>
            </w: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01" w:rsidRDefault="00372901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B5" w:rsidTr="006908FD">
        <w:tc>
          <w:tcPr>
            <w:tcW w:w="2411" w:type="dxa"/>
          </w:tcPr>
          <w:p w:rsidR="007460B5" w:rsidRDefault="007460B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Доля получателей образовательных услуг, которые готовы рекомендовать организацию родственникам и знакомым</w:t>
            </w:r>
            <w:r w:rsidR="004655C0">
              <w:rPr>
                <w:rFonts w:ascii="Times New Roman" w:hAnsi="Times New Roman" w:cs="Times New Roman"/>
                <w:sz w:val="24"/>
                <w:szCs w:val="24"/>
              </w:rPr>
              <w:t xml:space="preserve"> – 95%</w:t>
            </w:r>
          </w:p>
        </w:tc>
        <w:tc>
          <w:tcPr>
            <w:tcW w:w="4536" w:type="dxa"/>
          </w:tcPr>
          <w:p w:rsidR="007460B5" w:rsidRDefault="00951F17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60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лана мероприятий по взаимодействию с семьями воспитанников. </w:t>
            </w:r>
          </w:p>
          <w:p w:rsidR="00951F17" w:rsidRDefault="009D1647" w:rsidP="00951F1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</w:t>
            </w:r>
            <w:r w:rsidR="00951F17" w:rsidRPr="00951F17">
              <w:rPr>
                <w:rFonts w:ascii="Times New Roman" w:hAnsi="Times New Roman" w:cs="Times New Roman"/>
                <w:sz w:val="24"/>
                <w:szCs w:val="24"/>
              </w:rPr>
              <w:t>ктив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1F17" w:rsidRPr="00951F1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функции семьи через привлечение к участию в совместных мероприятиях.</w:t>
            </w:r>
          </w:p>
          <w:p w:rsidR="009D1647" w:rsidRDefault="009D1647" w:rsidP="00951F1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="00255C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дополнительных </w:t>
            </w:r>
            <w:r w:rsidRPr="009D164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.</w:t>
            </w:r>
          </w:p>
          <w:p w:rsidR="007460B5" w:rsidRDefault="009D1647" w:rsidP="00951F1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60B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МДОУДСКВ «Радуга» на официальном сайте  </w:t>
            </w:r>
          </w:p>
        </w:tc>
        <w:tc>
          <w:tcPr>
            <w:tcW w:w="1417" w:type="dxa"/>
          </w:tcPr>
          <w:p w:rsidR="007460B5" w:rsidRDefault="004655C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 г;</w:t>
            </w:r>
          </w:p>
          <w:p w:rsidR="004655C0" w:rsidRDefault="004655C0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460B5" w:rsidRDefault="004655C0" w:rsidP="004655C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0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А.М., директор, </w:t>
            </w:r>
            <w:r w:rsidR="007460B5" w:rsidRPr="0097313A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  <w:r w:rsidR="007460B5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ВМР, </w:t>
            </w:r>
            <w:r w:rsidR="007460B5" w:rsidRPr="008E62C2">
              <w:rPr>
                <w:rFonts w:ascii="Times New Roman" w:hAnsi="Times New Roman" w:cs="Times New Roman"/>
                <w:sz w:val="24"/>
                <w:szCs w:val="24"/>
              </w:rPr>
              <w:t>ответственный за размещение информации на сайте</w:t>
            </w:r>
            <w:r w:rsidR="007460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55C0" w:rsidRPr="004655C0" w:rsidRDefault="004655C0" w:rsidP="004655C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0">
              <w:rPr>
                <w:rFonts w:ascii="Times New Roman" w:hAnsi="Times New Roman" w:cs="Times New Roman"/>
                <w:sz w:val="24"/>
                <w:szCs w:val="24"/>
              </w:rPr>
              <w:t>Шульгина В.Н., заведующий д\с «Солнышко»; Малышева А.В., заведующий д\с «Серебряное копытце»;</w:t>
            </w:r>
          </w:p>
          <w:p w:rsidR="004655C0" w:rsidRPr="004655C0" w:rsidRDefault="004655C0" w:rsidP="004655C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0">
              <w:rPr>
                <w:rFonts w:ascii="Times New Roman" w:hAnsi="Times New Roman" w:cs="Times New Roman"/>
                <w:sz w:val="24"/>
                <w:szCs w:val="24"/>
              </w:rPr>
              <w:t xml:space="preserve">Пепеляева А.Ю., заведующий д\с «Радуга» </w:t>
            </w:r>
            <w:proofErr w:type="spellStart"/>
            <w:r w:rsidRPr="004655C0"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4655C0">
              <w:rPr>
                <w:rFonts w:ascii="Times New Roman" w:hAnsi="Times New Roman" w:cs="Times New Roman"/>
                <w:sz w:val="24"/>
                <w:szCs w:val="24"/>
              </w:rPr>
              <w:t>, 8;</w:t>
            </w:r>
          </w:p>
          <w:p w:rsidR="004655C0" w:rsidRPr="004655C0" w:rsidRDefault="004655C0" w:rsidP="004655C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хина Л.Ю., старший воспитатель д\с «Росинка»; </w:t>
            </w:r>
          </w:p>
          <w:p w:rsidR="004655C0" w:rsidRPr="004655C0" w:rsidRDefault="004655C0" w:rsidP="004655C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0">
              <w:rPr>
                <w:rFonts w:ascii="Times New Roman" w:hAnsi="Times New Roman" w:cs="Times New Roman"/>
                <w:sz w:val="24"/>
                <w:szCs w:val="24"/>
              </w:rPr>
              <w:t xml:space="preserve">Просвирякова М.В., старший воспитатель д\с «Радуга» </w:t>
            </w:r>
            <w:proofErr w:type="spellStart"/>
            <w:r w:rsidRPr="004655C0">
              <w:rPr>
                <w:rFonts w:ascii="Times New Roman" w:hAnsi="Times New Roman" w:cs="Times New Roman"/>
                <w:sz w:val="24"/>
                <w:szCs w:val="24"/>
              </w:rPr>
              <w:t>ул.К.Либкнехта</w:t>
            </w:r>
            <w:proofErr w:type="spellEnd"/>
            <w:r w:rsidRPr="004655C0">
              <w:rPr>
                <w:rFonts w:ascii="Times New Roman" w:hAnsi="Times New Roman" w:cs="Times New Roman"/>
                <w:sz w:val="24"/>
                <w:szCs w:val="24"/>
              </w:rPr>
              <w:t xml:space="preserve"> 79;</w:t>
            </w:r>
          </w:p>
          <w:p w:rsidR="004655C0" w:rsidRPr="004655C0" w:rsidRDefault="004655C0" w:rsidP="004655C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C0">
              <w:rPr>
                <w:rFonts w:ascii="Times New Roman" w:hAnsi="Times New Roman" w:cs="Times New Roman"/>
                <w:sz w:val="24"/>
                <w:szCs w:val="24"/>
              </w:rPr>
              <w:t xml:space="preserve"> Махонина Л.А., старший воспитатель д\с «Радуга» ул. Металлургов, 29;</w:t>
            </w:r>
          </w:p>
          <w:p w:rsidR="004655C0" w:rsidRDefault="004655C0" w:rsidP="004655C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5C0"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 w:rsidRPr="004655C0">
              <w:rPr>
                <w:rFonts w:ascii="Times New Roman" w:hAnsi="Times New Roman" w:cs="Times New Roman"/>
                <w:sz w:val="24"/>
                <w:szCs w:val="24"/>
              </w:rPr>
              <w:t xml:space="preserve"> Л.Н., старший воспитатель д\с «Радуга» </w:t>
            </w:r>
            <w:proofErr w:type="spellStart"/>
            <w:r w:rsidRPr="004655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655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55C0">
              <w:rPr>
                <w:rFonts w:ascii="Times New Roman" w:hAnsi="Times New Roman" w:cs="Times New Roman"/>
                <w:sz w:val="24"/>
                <w:szCs w:val="24"/>
              </w:rPr>
              <w:t>овхозная</w:t>
            </w:r>
            <w:proofErr w:type="spellEnd"/>
            <w:r w:rsidRPr="004655C0">
              <w:rPr>
                <w:rFonts w:ascii="Times New Roman" w:hAnsi="Times New Roman" w:cs="Times New Roman"/>
                <w:sz w:val="24"/>
                <w:szCs w:val="24"/>
              </w:rPr>
              <w:t>, 19 а;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A49E6" w:rsidRPr="005A49E6" w:rsidRDefault="005A49E6" w:rsidP="005A49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42E86">
              <w:rPr>
                <w:rFonts w:ascii="Times New Roman" w:hAnsi="Times New Roman" w:cs="Times New Roman"/>
                <w:sz w:val="24"/>
                <w:szCs w:val="24"/>
              </w:rPr>
              <w:t>Разработаны и реализуются планы</w:t>
            </w:r>
            <w:r w:rsidRPr="005A49E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взаимодействию с семьями воспитан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9E6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МДОУДСКВ «Радуга» на 2019-2020 </w:t>
            </w:r>
            <w:proofErr w:type="spellStart"/>
            <w:r w:rsidRPr="005A49E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5A49E6">
              <w:rPr>
                <w:rFonts w:ascii="Times New Roman" w:hAnsi="Times New Roman" w:cs="Times New Roman"/>
                <w:sz w:val="24"/>
                <w:szCs w:val="24"/>
              </w:rPr>
              <w:t xml:space="preserve">.   размещен на официальном сайте МДОУДСКВ «Радуга» в разделе «Образование» </w:t>
            </w:r>
            <w:hyperlink r:id="rId54" w:history="1">
              <w:r w:rsidRPr="005A49E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obrazovanie/0-10</w:t>
              </w:r>
            </w:hyperlink>
          </w:p>
          <w:p w:rsidR="005A49E6" w:rsidRDefault="005A49E6" w:rsidP="005A49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9E6">
              <w:rPr>
                <w:rFonts w:ascii="Times New Roman" w:hAnsi="Times New Roman" w:cs="Times New Roman"/>
                <w:sz w:val="24"/>
                <w:szCs w:val="24"/>
              </w:rPr>
              <w:t>2.Активизация    воспитательной функции семьи через привлечение к участию в совместных мероприятиях.</w:t>
            </w:r>
          </w:p>
          <w:p w:rsidR="005A49E6" w:rsidRPr="005A49E6" w:rsidRDefault="005A49E6" w:rsidP="005A49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5A49E6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49E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ДОУДСКВ «Радуга» в </w:t>
            </w:r>
            <w:r w:rsidRPr="005A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е «Образов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план МДОУДСКВ «Радуга» </w:t>
            </w:r>
            <w:hyperlink r:id="rId55" w:history="1">
              <w:r w:rsidRPr="005A49E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obrazovanie/0-10</w:t>
              </w:r>
            </w:hyperlink>
          </w:p>
          <w:p w:rsidR="005A49E6" w:rsidRPr="005A49E6" w:rsidRDefault="005A49E6" w:rsidP="005A49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49E6">
              <w:rPr>
                <w:rFonts w:ascii="Times New Roman" w:hAnsi="Times New Roman" w:cs="Times New Roman"/>
                <w:sz w:val="24"/>
                <w:szCs w:val="24"/>
              </w:rPr>
              <w:t>3. Организация  дополнительных  услуг в ДО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9E6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фициальном сайте МДОУДСКВ «Радуга» в 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образовательной организации» вкладка «Платные услуги» </w:t>
            </w:r>
            <w:hyperlink r:id="rId56" w:history="1">
              <w:r w:rsidRPr="005A49E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index/platnye_obrazovatelnye_uslugi/0-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0B5" w:rsidRDefault="005A49E6" w:rsidP="005A49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E6">
              <w:rPr>
                <w:rFonts w:ascii="Times New Roman" w:hAnsi="Times New Roman" w:cs="Times New Roman"/>
                <w:sz w:val="24"/>
                <w:szCs w:val="24"/>
              </w:rPr>
              <w:t xml:space="preserve">4.Размещение информации о МДОУДСКВ «Радуга» на официальном сайт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5A49E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raduga-ns.my1.ru/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60B5" w:rsidRDefault="005A49E6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0 г; в течение года</w:t>
            </w:r>
          </w:p>
        </w:tc>
      </w:tr>
    </w:tbl>
    <w:p w:rsidR="001E36B3" w:rsidRPr="00C21114" w:rsidRDefault="001E36B3" w:rsidP="001E36B3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1114" w:rsidRPr="00C21114" w:rsidRDefault="00C21114" w:rsidP="00C21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6E0" w:rsidRPr="00C21114" w:rsidRDefault="00A956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56E0" w:rsidRPr="00C21114" w:rsidSect="00A956E0">
      <w:pgSz w:w="16838" w:h="11906" w:orient="landscape"/>
      <w:pgMar w:top="1276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AA8"/>
    <w:multiLevelType w:val="hybridMultilevel"/>
    <w:tmpl w:val="CE34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5582"/>
    <w:multiLevelType w:val="hybridMultilevel"/>
    <w:tmpl w:val="7B28332A"/>
    <w:lvl w:ilvl="0" w:tplc="4D9EFF8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4B76"/>
    <w:multiLevelType w:val="multilevel"/>
    <w:tmpl w:val="F75C2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104D44"/>
    <w:multiLevelType w:val="multilevel"/>
    <w:tmpl w:val="BAAE3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6131F1"/>
    <w:multiLevelType w:val="hybridMultilevel"/>
    <w:tmpl w:val="F2A08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6B20"/>
    <w:multiLevelType w:val="hybridMultilevel"/>
    <w:tmpl w:val="55E8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384"/>
    <w:multiLevelType w:val="hybridMultilevel"/>
    <w:tmpl w:val="EE086FDA"/>
    <w:lvl w:ilvl="0" w:tplc="E9AAA55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41AE8"/>
    <w:multiLevelType w:val="hybridMultilevel"/>
    <w:tmpl w:val="97A8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01D72"/>
    <w:multiLevelType w:val="multilevel"/>
    <w:tmpl w:val="526A2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3E3BDA"/>
    <w:multiLevelType w:val="hybridMultilevel"/>
    <w:tmpl w:val="25BE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633EA"/>
    <w:multiLevelType w:val="multilevel"/>
    <w:tmpl w:val="F0544AA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1">
    <w:nsid w:val="35606A04"/>
    <w:multiLevelType w:val="hybridMultilevel"/>
    <w:tmpl w:val="F2F2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81C8D"/>
    <w:multiLevelType w:val="hybridMultilevel"/>
    <w:tmpl w:val="52BA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E74FD"/>
    <w:multiLevelType w:val="hybridMultilevel"/>
    <w:tmpl w:val="D86E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709E7"/>
    <w:multiLevelType w:val="multilevel"/>
    <w:tmpl w:val="8A8A6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AE4564"/>
    <w:multiLevelType w:val="hybridMultilevel"/>
    <w:tmpl w:val="0386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A4A2F"/>
    <w:multiLevelType w:val="multilevel"/>
    <w:tmpl w:val="9B1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814D2"/>
    <w:multiLevelType w:val="hybridMultilevel"/>
    <w:tmpl w:val="B758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E7119"/>
    <w:multiLevelType w:val="hybridMultilevel"/>
    <w:tmpl w:val="7C86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10146"/>
    <w:multiLevelType w:val="hybridMultilevel"/>
    <w:tmpl w:val="7B10B61C"/>
    <w:lvl w:ilvl="0" w:tplc="284C6ED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F5255"/>
    <w:multiLevelType w:val="hybridMultilevel"/>
    <w:tmpl w:val="356A9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FE2987"/>
    <w:multiLevelType w:val="hybridMultilevel"/>
    <w:tmpl w:val="A042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20"/>
  </w:num>
  <w:num w:numId="5">
    <w:abstractNumId w:val="8"/>
  </w:num>
  <w:num w:numId="6">
    <w:abstractNumId w:val="3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6"/>
  </w:num>
  <w:num w:numId="12">
    <w:abstractNumId w:val="17"/>
  </w:num>
  <w:num w:numId="13">
    <w:abstractNumId w:val="4"/>
  </w:num>
  <w:num w:numId="14">
    <w:abstractNumId w:val="0"/>
  </w:num>
  <w:num w:numId="15">
    <w:abstractNumId w:val="21"/>
  </w:num>
  <w:num w:numId="16">
    <w:abstractNumId w:val="7"/>
  </w:num>
  <w:num w:numId="17">
    <w:abstractNumId w:val="13"/>
  </w:num>
  <w:num w:numId="18">
    <w:abstractNumId w:val="1"/>
  </w:num>
  <w:num w:numId="19">
    <w:abstractNumId w:val="15"/>
  </w:num>
  <w:num w:numId="20">
    <w:abstractNumId w:val="19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45FD"/>
    <w:rsid w:val="00012130"/>
    <w:rsid w:val="000161DA"/>
    <w:rsid w:val="00023B8D"/>
    <w:rsid w:val="00024EF8"/>
    <w:rsid w:val="00063FC8"/>
    <w:rsid w:val="00085FFF"/>
    <w:rsid w:val="00096AEB"/>
    <w:rsid w:val="000A2A42"/>
    <w:rsid w:val="000B1D0F"/>
    <w:rsid w:val="000B4BC1"/>
    <w:rsid w:val="000D5DAC"/>
    <w:rsid w:val="000E61E7"/>
    <w:rsid w:val="000F0B62"/>
    <w:rsid w:val="0010587B"/>
    <w:rsid w:val="00110DB6"/>
    <w:rsid w:val="00115EEA"/>
    <w:rsid w:val="00116F4B"/>
    <w:rsid w:val="001212A8"/>
    <w:rsid w:val="00146F39"/>
    <w:rsid w:val="0015432F"/>
    <w:rsid w:val="001672A0"/>
    <w:rsid w:val="00173BC4"/>
    <w:rsid w:val="00176B79"/>
    <w:rsid w:val="00177675"/>
    <w:rsid w:val="00191228"/>
    <w:rsid w:val="001A53F2"/>
    <w:rsid w:val="001B3ADF"/>
    <w:rsid w:val="001D2490"/>
    <w:rsid w:val="001D474E"/>
    <w:rsid w:val="001E2397"/>
    <w:rsid w:val="001E36B3"/>
    <w:rsid w:val="001E4197"/>
    <w:rsid w:val="001E5590"/>
    <w:rsid w:val="001F6C39"/>
    <w:rsid w:val="00237F28"/>
    <w:rsid w:val="00245480"/>
    <w:rsid w:val="0024743E"/>
    <w:rsid w:val="00251DE4"/>
    <w:rsid w:val="00254D55"/>
    <w:rsid w:val="00255C24"/>
    <w:rsid w:val="00256F84"/>
    <w:rsid w:val="002639A9"/>
    <w:rsid w:val="00270B10"/>
    <w:rsid w:val="00273FEA"/>
    <w:rsid w:val="00283B9D"/>
    <w:rsid w:val="002849D7"/>
    <w:rsid w:val="002956BC"/>
    <w:rsid w:val="002A0AEB"/>
    <w:rsid w:val="002C709D"/>
    <w:rsid w:val="002E574F"/>
    <w:rsid w:val="002E6C97"/>
    <w:rsid w:val="002F0DEF"/>
    <w:rsid w:val="00352894"/>
    <w:rsid w:val="00356D7A"/>
    <w:rsid w:val="003658DE"/>
    <w:rsid w:val="00372901"/>
    <w:rsid w:val="00383226"/>
    <w:rsid w:val="00391730"/>
    <w:rsid w:val="00392102"/>
    <w:rsid w:val="003921D5"/>
    <w:rsid w:val="003977C4"/>
    <w:rsid w:val="003A01A4"/>
    <w:rsid w:val="003A77AE"/>
    <w:rsid w:val="003B14AE"/>
    <w:rsid w:val="003B47F7"/>
    <w:rsid w:val="003C1657"/>
    <w:rsid w:val="003C3F5B"/>
    <w:rsid w:val="003D3DFD"/>
    <w:rsid w:val="003E09F3"/>
    <w:rsid w:val="00401173"/>
    <w:rsid w:val="00406AEB"/>
    <w:rsid w:val="0041117E"/>
    <w:rsid w:val="00414C14"/>
    <w:rsid w:val="004177A6"/>
    <w:rsid w:val="00420FF1"/>
    <w:rsid w:val="004400DD"/>
    <w:rsid w:val="004453C8"/>
    <w:rsid w:val="00447CCC"/>
    <w:rsid w:val="004545FD"/>
    <w:rsid w:val="004655C0"/>
    <w:rsid w:val="004761A2"/>
    <w:rsid w:val="00483A45"/>
    <w:rsid w:val="00490B36"/>
    <w:rsid w:val="004B614B"/>
    <w:rsid w:val="004C0489"/>
    <w:rsid w:val="004D1480"/>
    <w:rsid w:val="0050132A"/>
    <w:rsid w:val="00504BD7"/>
    <w:rsid w:val="00505930"/>
    <w:rsid w:val="0051524E"/>
    <w:rsid w:val="0053383C"/>
    <w:rsid w:val="005503E2"/>
    <w:rsid w:val="005573BD"/>
    <w:rsid w:val="00576F86"/>
    <w:rsid w:val="00581CE6"/>
    <w:rsid w:val="00586612"/>
    <w:rsid w:val="00592D1B"/>
    <w:rsid w:val="005A2608"/>
    <w:rsid w:val="005A49E6"/>
    <w:rsid w:val="005B0E57"/>
    <w:rsid w:val="005B2C17"/>
    <w:rsid w:val="005C2D6B"/>
    <w:rsid w:val="005C3E60"/>
    <w:rsid w:val="005D1325"/>
    <w:rsid w:val="006029AF"/>
    <w:rsid w:val="006216A9"/>
    <w:rsid w:val="006308EC"/>
    <w:rsid w:val="0063116D"/>
    <w:rsid w:val="00632621"/>
    <w:rsid w:val="006326E9"/>
    <w:rsid w:val="00635C3D"/>
    <w:rsid w:val="006376FB"/>
    <w:rsid w:val="00644E63"/>
    <w:rsid w:val="00655E3A"/>
    <w:rsid w:val="00672F67"/>
    <w:rsid w:val="006908FD"/>
    <w:rsid w:val="006C615B"/>
    <w:rsid w:val="006C74B6"/>
    <w:rsid w:val="006F5A13"/>
    <w:rsid w:val="00702078"/>
    <w:rsid w:val="007057E7"/>
    <w:rsid w:val="007072CA"/>
    <w:rsid w:val="00712FCF"/>
    <w:rsid w:val="00715017"/>
    <w:rsid w:val="00733106"/>
    <w:rsid w:val="007349AA"/>
    <w:rsid w:val="00743346"/>
    <w:rsid w:val="007460B5"/>
    <w:rsid w:val="00770CC3"/>
    <w:rsid w:val="00776566"/>
    <w:rsid w:val="00784CF2"/>
    <w:rsid w:val="00793CCA"/>
    <w:rsid w:val="007A46DF"/>
    <w:rsid w:val="007B0392"/>
    <w:rsid w:val="007B7387"/>
    <w:rsid w:val="007C2EBA"/>
    <w:rsid w:val="007E0DBE"/>
    <w:rsid w:val="007E589B"/>
    <w:rsid w:val="007F4D16"/>
    <w:rsid w:val="00817035"/>
    <w:rsid w:val="00846BFD"/>
    <w:rsid w:val="00857EAD"/>
    <w:rsid w:val="00870CC7"/>
    <w:rsid w:val="00876D8F"/>
    <w:rsid w:val="00882E02"/>
    <w:rsid w:val="00896024"/>
    <w:rsid w:val="008A22C3"/>
    <w:rsid w:val="008A274D"/>
    <w:rsid w:val="008A4C80"/>
    <w:rsid w:val="008A7FBA"/>
    <w:rsid w:val="008B4C4C"/>
    <w:rsid w:val="008C377F"/>
    <w:rsid w:val="008D2388"/>
    <w:rsid w:val="008D3D6A"/>
    <w:rsid w:val="008E4F31"/>
    <w:rsid w:val="008E62C2"/>
    <w:rsid w:val="008F4C5B"/>
    <w:rsid w:val="0091302E"/>
    <w:rsid w:val="00916D17"/>
    <w:rsid w:val="00931332"/>
    <w:rsid w:val="00937D43"/>
    <w:rsid w:val="00951F17"/>
    <w:rsid w:val="00961BC5"/>
    <w:rsid w:val="009650DA"/>
    <w:rsid w:val="0097313A"/>
    <w:rsid w:val="009748EE"/>
    <w:rsid w:val="0099270D"/>
    <w:rsid w:val="00994375"/>
    <w:rsid w:val="009A02BB"/>
    <w:rsid w:val="009A18A4"/>
    <w:rsid w:val="009C3026"/>
    <w:rsid w:val="009D1647"/>
    <w:rsid w:val="009D37AE"/>
    <w:rsid w:val="009E0E65"/>
    <w:rsid w:val="00A00601"/>
    <w:rsid w:val="00A02C19"/>
    <w:rsid w:val="00A1789F"/>
    <w:rsid w:val="00A17EFA"/>
    <w:rsid w:val="00A351F8"/>
    <w:rsid w:val="00A41F18"/>
    <w:rsid w:val="00A42A7A"/>
    <w:rsid w:val="00A50921"/>
    <w:rsid w:val="00A55890"/>
    <w:rsid w:val="00A76ECF"/>
    <w:rsid w:val="00A775B6"/>
    <w:rsid w:val="00A77699"/>
    <w:rsid w:val="00A956E0"/>
    <w:rsid w:val="00AA6080"/>
    <w:rsid w:val="00AB2192"/>
    <w:rsid w:val="00AB3D28"/>
    <w:rsid w:val="00AD5718"/>
    <w:rsid w:val="00AD7242"/>
    <w:rsid w:val="00B04D9E"/>
    <w:rsid w:val="00B0653F"/>
    <w:rsid w:val="00B1223B"/>
    <w:rsid w:val="00B363C1"/>
    <w:rsid w:val="00B374DA"/>
    <w:rsid w:val="00B37F67"/>
    <w:rsid w:val="00B40989"/>
    <w:rsid w:val="00B42E86"/>
    <w:rsid w:val="00B43648"/>
    <w:rsid w:val="00B4633E"/>
    <w:rsid w:val="00B53F4A"/>
    <w:rsid w:val="00B647ED"/>
    <w:rsid w:val="00B6574C"/>
    <w:rsid w:val="00B7003F"/>
    <w:rsid w:val="00B752A6"/>
    <w:rsid w:val="00B823FB"/>
    <w:rsid w:val="00B835FE"/>
    <w:rsid w:val="00BA11A9"/>
    <w:rsid w:val="00BB0C9B"/>
    <w:rsid w:val="00BB0F3C"/>
    <w:rsid w:val="00BB7B51"/>
    <w:rsid w:val="00BC13F1"/>
    <w:rsid w:val="00BD0861"/>
    <w:rsid w:val="00BE4131"/>
    <w:rsid w:val="00C026AF"/>
    <w:rsid w:val="00C21114"/>
    <w:rsid w:val="00C56089"/>
    <w:rsid w:val="00C633DD"/>
    <w:rsid w:val="00C74F49"/>
    <w:rsid w:val="00C828DF"/>
    <w:rsid w:val="00CA4FE4"/>
    <w:rsid w:val="00CB21CB"/>
    <w:rsid w:val="00CC1006"/>
    <w:rsid w:val="00CE5019"/>
    <w:rsid w:val="00CF2DB9"/>
    <w:rsid w:val="00D0123E"/>
    <w:rsid w:val="00D033AF"/>
    <w:rsid w:val="00D16930"/>
    <w:rsid w:val="00D222BC"/>
    <w:rsid w:val="00D22D73"/>
    <w:rsid w:val="00D60769"/>
    <w:rsid w:val="00D64BDD"/>
    <w:rsid w:val="00DA59A3"/>
    <w:rsid w:val="00DB6CEA"/>
    <w:rsid w:val="00DC5875"/>
    <w:rsid w:val="00DD3000"/>
    <w:rsid w:val="00DD72A7"/>
    <w:rsid w:val="00DE607E"/>
    <w:rsid w:val="00DF5521"/>
    <w:rsid w:val="00E10E93"/>
    <w:rsid w:val="00E22103"/>
    <w:rsid w:val="00E308C2"/>
    <w:rsid w:val="00E32C6A"/>
    <w:rsid w:val="00E40A40"/>
    <w:rsid w:val="00E4654B"/>
    <w:rsid w:val="00E533A7"/>
    <w:rsid w:val="00E53FDE"/>
    <w:rsid w:val="00E5691E"/>
    <w:rsid w:val="00E62DB6"/>
    <w:rsid w:val="00E64F73"/>
    <w:rsid w:val="00E66128"/>
    <w:rsid w:val="00E66679"/>
    <w:rsid w:val="00EB47C0"/>
    <w:rsid w:val="00EC136B"/>
    <w:rsid w:val="00EE1B19"/>
    <w:rsid w:val="00F016CA"/>
    <w:rsid w:val="00F10927"/>
    <w:rsid w:val="00F11E85"/>
    <w:rsid w:val="00F15E5C"/>
    <w:rsid w:val="00F1737A"/>
    <w:rsid w:val="00F21342"/>
    <w:rsid w:val="00F27D83"/>
    <w:rsid w:val="00F31655"/>
    <w:rsid w:val="00F71F3F"/>
    <w:rsid w:val="00FB1089"/>
    <w:rsid w:val="00FD2E63"/>
    <w:rsid w:val="00FD51A9"/>
    <w:rsid w:val="00FE7565"/>
    <w:rsid w:val="00FE7EB5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B6"/>
  </w:style>
  <w:style w:type="paragraph" w:styleId="1">
    <w:name w:val="heading 1"/>
    <w:basedOn w:val="a"/>
    <w:next w:val="a"/>
    <w:link w:val="10"/>
    <w:uiPriority w:val="9"/>
    <w:qFormat/>
    <w:rsid w:val="00F31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5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1E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A7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A53F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37D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1302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44E6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1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5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1E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uraduga-ns.my1.ru/index/rukovodstvo_pedagogicheskij_sostav/0-7" TargetMode="External"/><Relationship Id="rId18" Type="http://schemas.openxmlformats.org/officeDocument/2006/relationships/hyperlink" Target="https://douraduga-ns.my1.ru/index/materialno_tekhnicheskoe_obespechenie_i_osnashhjonnost_obrazovatelnogo_processa/0-11" TargetMode="External"/><Relationship Id="rId26" Type="http://schemas.openxmlformats.org/officeDocument/2006/relationships/hyperlink" Target="https://douraduga-ns.my1.ru/index/dopolnitelnye_obrazovatelnye_programmy/0-84" TargetMode="External"/><Relationship Id="rId39" Type="http://schemas.openxmlformats.org/officeDocument/2006/relationships/hyperlink" Target="https://douraduga-ns.my1.ru/index/analiticheskaja_informacija/0-49" TargetMode="External"/><Relationship Id="rId21" Type="http://schemas.openxmlformats.org/officeDocument/2006/relationships/hyperlink" Target="https://douraduga-ns.my1.ru/index/monitoring_diagnosticheskie_materialy/0-69" TargetMode="External"/><Relationship Id="rId34" Type="http://schemas.openxmlformats.org/officeDocument/2006/relationships/hyperlink" Target="https://douraduga-ns.my1.ru/index/informacija_po_rabote_s_detmi_s_ovz/0-33" TargetMode="External"/><Relationship Id="rId42" Type="http://schemas.openxmlformats.org/officeDocument/2006/relationships/hyperlink" Target="https://douraduga-ns.my1.ru/index/obrazovanie/0-10" TargetMode="External"/><Relationship Id="rId47" Type="http://schemas.openxmlformats.org/officeDocument/2006/relationships/hyperlink" Target="https://douraduga-ns.my1.ru/index/obrazovanie/0-10" TargetMode="External"/><Relationship Id="rId50" Type="http://schemas.openxmlformats.org/officeDocument/2006/relationships/hyperlink" Target="https://douraduga-ns.my1.ru/index/nezavisimaja_ocenka_kachestva_obrazovanija/0-53" TargetMode="External"/><Relationship Id="rId55" Type="http://schemas.openxmlformats.org/officeDocument/2006/relationships/hyperlink" Target="https://douraduga-ns.my1.ru/index/obrazovanie/0-10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douraduga-ns.my1.ru/index/obratnaja_svjaz/0-35" TargetMode="External"/><Relationship Id="rId17" Type="http://schemas.openxmlformats.org/officeDocument/2006/relationships/hyperlink" Target="https://douraduga-ns.my1.ru/index/dokumenty/0-13" TargetMode="External"/><Relationship Id="rId25" Type="http://schemas.openxmlformats.org/officeDocument/2006/relationships/hyperlink" Target="https://douraduga-ns.my1.ru/index/dopolnitelnye_obrazovatelnye_programmy/0-83" TargetMode="External"/><Relationship Id="rId33" Type="http://schemas.openxmlformats.org/officeDocument/2006/relationships/hyperlink" Target="https://douraduga-ns.my1.ru/index/informacija_po_rabote_s_detmi_s_ovz/0-33" TargetMode="External"/><Relationship Id="rId38" Type="http://schemas.openxmlformats.org/officeDocument/2006/relationships/hyperlink" Target="https://douraduga-ns.my1.ru/index/obrazovanie/0-10" TargetMode="External"/><Relationship Id="rId46" Type="http://schemas.openxmlformats.org/officeDocument/2006/relationships/hyperlink" Target="https://douraduga-ns.my1.ru/index/konsultacionnaja_pomoshh/0-81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uraduga-ns.my1.ru/index/materialno_tekhnicheskoe_obespechenie_i_osnashhjonnost_obrazovatelnogo_processa/0-11" TargetMode="External"/><Relationship Id="rId20" Type="http://schemas.openxmlformats.org/officeDocument/2006/relationships/hyperlink" Target="https://svetsadik.caduk.ru/DswMedia/pk.pdf" TargetMode="External"/><Relationship Id="rId29" Type="http://schemas.openxmlformats.org/officeDocument/2006/relationships/hyperlink" Target="https://douraduga-ns.my1.ru/index/dlja_roditelej/0-70" TargetMode="External"/><Relationship Id="rId41" Type="http://schemas.openxmlformats.org/officeDocument/2006/relationships/hyperlink" Target="https://douraduga-ns.my1.ru/index/dlja_vas_roditeli/0-30" TargetMode="External"/><Relationship Id="rId54" Type="http://schemas.openxmlformats.org/officeDocument/2006/relationships/hyperlink" Target="https://douraduga-ns.my1.ru/index/obrazovanie/0-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uraduga-ns.my1.ru/gb" TargetMode="External"/><Relationship Id="rId24" Type="http://schemas.openxmlformats.org/officeDocument/2006/relationships/hyperlink" Target="https://douraduga-ns.my1.ru/index/dopolnitelnye_obrazovatelnye_programmy/0-82" TargetMode="External"/><Relationship Id="rId32" Type="http://schemas.openxmlformats.org/officeDocument/2006/relationships/hyperlink" Target="https://douraduga-ns.my1.ru/index/informacija_po_rabote_s_detmi_s_ovz/0-33" TargetMode="External"/><Relationship Id="rId37" Type="http://schemas.openxmlformats.org/officeDocument/2006/relationships/hyperlink" Target="https://douraduga-ns.my1.ru/index/konsultacionnaja_pomoshh/0-81" TargetMode="External"/><Relationship Id="rId40" Type="http://schemas.openxmlformats.org/officeDocument/2006/relationships/hyperlink" Target="https://douraduga-ns.my1.ru/index/anketirovanie_roditelej/0-66" TargetMode="External"/><Relationship Id="rId45" Type="http://schemas.openxmlformats.org/officeDocument/2006/relationships/hyperlink" Target="https://douraduga-ns.my1.ru/index/dlja_roditelej/0-70" TargetMode="External"/><Relationship Id="rId53" Type="http://schemas.openxmlformats.org/officeDocument/2006/relationships/hyperlink" Target="https://douraduga-ns.my1.ru/index/anketirovanie_roditelej/0-66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uraduga-ns.my1.ru/index/obratnaja_svjaz/0-35" TargetMode="External"/><Relationship Id="rId23" Type="http://schemas.openxmlformats.org/officeDocument/2006/relationships/hyperlink" Target="https://douraduga-ns.my1.ru/index/konsultacionnaja_pomoshh/0-81" TargetMode="External"/><Relationship Id="rId28" Type="http://schemas.openxmlformats.org/officeDocument/2006/relationships/hyperlink" Target="https://douraduga-ns.my1.ru/index/informacija_po_rabote_s_detmi_s_ovz/0-33" TargetMode="External"/><Relationship Id="rId36" Type="http://schemas.openxmlformats.org/officeDocument/2006/relationships/hyperlink" Target="https://douraduga-ns.my1.ru/index/informacija_po_rabote_s_detmi_s_ovz/0-33" TargetMode="External"/><Relationship Id="rId49" Type="http://schemas.openxmlformats.org/officeDocument/2006/relationships/hyperlink" Target="https://douraduga-ns.my1.ru/index/materialno_tekhnicheskoe_obespechenie_i_osnashhjonnost_obrazovatelnogo_processa/0-11" TargetMode="External"/><Relationship Id="rId57" Type="http://schemas.openxmlformats.org/officeDocument/2006/relationships/hyperlink" Target="https://douraduga-ns.my1.ru/" TargetMode="External"/><Relationship Id="rId10" Type="http://schemas.openxmlformats.org/officeDocument/2006/relationships/hyperlink" Target="https://douraduga-ns.my1.ru/index/svedenija_ob_obrazovatelnoj_organizacii/0-4" TargetMode="External"/><Relationship Id="rId19" Type="http://schemas.openxmlformats.org/officeDocument/2006/relationships/hyperlink" Target="https://douraduga-ns.my1.ru/index/zozh/0-67" TargetMode="External"/><Relationship Id="rId31" Type="http://schemas.openxmlformats.org/officeDocument/2006/relationships/hyperlink" Target="https://douraduga-ns.my1.ru/index/povyshenie_kvalifikacii/0-87" TargetMode="External"/><Relationship Id="rId44" Type="http://schemas.openxmlformats.org/officeDocument/2006/relationships/hyperlink" Target="https://douraduga-ns.my1.ru/index/roditelskij_kontrol/0-31" TargetMode="External"/><Relationship Id="rId52" Type="http://schemas.openxmlformats.org/officeDocument/2006/relationships/hyperlink" Target="https://douraduga-ns.my1.ru/index/obrazovanie/0-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uraduga-ns.my1.ru/index/finansovo_khozjajstvennaja_dejatelnost/0-5" TargetMode="External"/><Relationship Id="rId14" Type="http://schemas.openxmlformats.org/officeDocument/2006/relationships/hyperlink" Target="https://douraduga-ns.my1.ru/index/anketirovanie_roditelej/0-66" TargetMode="External"/><Relationship Id="rId22" Type="http://schemas.openxmlformats.org/officeDocument/2006/relationships/hyperlink" Target="https://douraduga-ns.my1.ru/index/nezavisimaja_ocenka_kachestva_obrazovanija/0-53" TargetMode="External"/><Relationship Id="rId27" Type="http://schemas.openxmlformats.org/officeDocument/2006/relationships/hyperlink" Target="https://douraduga-ns.my1.ru/index/dostizhenija/0-37" TargetMode="External"/><Relationship Id="rId30" Type="http://schemas.openxmlformats.org/officeDocument/2006/relationships/hyperlink" Target="https://douraduga-ns.my1.ru/index/informacija_po_rabote_s_detmi_s_ovz/0-33" TargetMode="External"/><Relationship Id="rId35" Type="http://schemas.openxmlformats.org/officeDocument/2006/relationships/hyperlink" Target="https://douraduga-ns.my1.ru/index/informacija_po_rabote_s_detmi_s_ovz/0-33" TargetMode="External"/><Relationship Id="rId43" Type="http://schemas.openxmlformats.org/officeDocument/2006/relationships/hyperlink" Target="https://douraduga-ns.my1.ru/index/dlja_vas_roditeli/0-30" TargetMode="External"/><Relationship Id="rId48" Type="http://schemas.openxmlformats.org/officeDocument/2006/relationships/hyperlink" Target="https://douraduga-ns.my1.ru/index/materialno_tekhnicheskoe_obespechenie_i_osnashhjonnost_obrazovatelnogo_processa/0-11" TargetMode="External"/><Relationship Id="rId56" Type="http://schemas.openxmlformats.org/officeDocument/2006/relationships/hyperlink" Target="https://douraduga-ns.my1.ru/index/platnye_obrazovatelnye_uslugi/0-14" TargetMode="External"/><Relationship Id="rId8" Type="http://schemas.openxmlformats.org/officeDocument/2006/relationships/hyperlink" Target="https://douraduga-ns.my1.ru/index/obrazovanie/0-10" TargetMode="External"/><Relationship Id="rId51" Type="http://schemas.openxmlformats.org/officeDocument/2006/relationships/hyperlink" Target="https://douraduga-ns.my1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927BD-70F6-4975-BA0B-21A84BDC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</Pages>
  <Words>6136</Words>
  <Characters>3498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ADUGA</cp:lastModifiedBy>
  <cp:revision>105</cp:revision>
  <cp:lastPrinted>2020-05-29T08:25:00Z</cp:lastPrinted>
  <dcterms:created xsi:type="dcterms:W3CDTF">2016-03-10T14:04:00Z</dcterms:created>
  <dcterms:modified xsi:type="dcterms:W3CDTF">2020-05-29T08:31:00Z</dcterms:modified>
</cp:coreProperties>
</file>